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EC" w:rsidRPr="00F060B5" w:rsidRDefault="00BC72EC" w:rsidP="00BC72EC">
      <w:pPr>
        <w:jc w:val="center"/>
        <w:rPr>
          <w:b/>
        </w:rPr>
      </w:pPr>
      <w:r w:rsidRPr="000C2998">
        <w:rPr>
          <w:b/>
        </w:rPr>
        <w:t>ПРОТОКОЛ</w:t>
      </w:r>
      <w:r>
        <w:rPr>
          <w:b/>
        </w:rPr>
        <w:t xml:space="preserve"> ПУБЛИЧНЫХ СЛУШАНИЙ</w:t>
      </w:r>
    </w:p>
    <w:p w:rsidR="00BC72EC" w:rsidRDefault="00BC72EC" w:rsidP="00BC72EC">
      <w:pPr>
        <w:spacing w:line="240" w:lineRule="exact"/>
        <w:jc w:val="center"/>
      </w:pPr>
      <w:r>
        <w:t>по проекту муниципального нормативного правового акта «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w:t>
      </w:r>
    </w:p>
    <w:p w:rsidR="00BC72EC" w:rsidRDefault="00BC72EC" w:rsidP="00BC72EC">
      <w:pPr>
        <w:spacing w:line="240" w:lineRule="exact"/>
        <w:jc w:val="center"/>
      </w:pPr>
      <w:r>
        <w:t xml:space="preserve"> от 12.09.2011 № 10-НПА»</w:t>
      </w:r>
    </w:p>
    <w:p w:rsidR="00BC72EC" w:rsidRDefault="00BC72EC" w:rsidP="00BC72EC">
      <w:pPr>
        <w:spacing w:line="240" w:lineRule="exact"/>
        <w:jc w:val="center"/>
      </w:pPr>
    </w:p>
    <w:p w:rsidR="00BC72EC" w:rsidRDefault="00BC72EC" w:rsidP="00BC72EC">
      <w:r>
        <w:t xml:space="preserve">г. Елизово                                                                              </w:t>
      </w:r>
      <w:r w:rsidR="00656B5E">
        <w:t xml:space="preserve">                           </w:t>
      </w:r>
      <w:r w:rsidR="00F15AB6">
        <w:t xml:space="preserve">   </w:t>
      </w:r>
      <w:r w:rsidR="00656B5E">
        <w:t>07 апреля</w:t>
      </w:r>
      <w:r w:rsidR="00515A8C">
        <w:t xml:space="preserve"> 2015</w:t>
      </w:r>
      <w:r>
        <w:t xml:space="preserve"> года</w:t>
      </w:r>
    </w:p>
    <w:p w:rsidR="00BC72EC" w:rsidRDefault="00BC72EC" w:rsidP="00BC72EC">
      <w:r>
        <w:t xml:space="preserve">                                                                                                            </w:t>
      </w:r>
      <w:r w:rsidR="00004AA1">
        <w:t xml:space="preserve">      </w:t>
      </w:r>
      <w:r w:rsidR="00656B5E">
        <w:t xml:space="preserve">                        </w:t>
      </w:r>
      <w:r w:rsidR="00F15AB6">
        <w:t>16</w:t>
      </w:r>
      <w:r w:rsidR="00515A8C">
        <w:t xml:space="preserve"> ч. 00</w:t>
      </w:r>
      <w:r>
        <w:t xml:space="preserve"> мин.</w:t>
      </w:r>
    </w:p>
    <w:p w:rsidR="00BC72EC" w:rsidRDefault="00D31F37" w:rsidP="00BC72EC">
      <w:r>
        <w:t xml:space="preserve"> </w:t>
      </w:r>
    </w:p>
    <w:p w:rsidR="00BC72EC" w:rsidRPr="00A62C30" w:rsidRDefault="00BC72EC" w:rsidP="00BC72EC">
      <w:pPr>
        <w:jc w:val="both"/>
        <w:rPr>
          <w:b/>
          <w:i/>
        </w:rPr>
      </w:pPr>
      <w:r>
        <w:t xml:space="preserve"> </w:t>
      </w:r>
      <w:r>
        <w:tab/>
      </w:r>
      <w:r w:rsidRPr="00A62C30">
        <w:t xml:space="preserve">Публичные слушания открывает </w:t>
      </w:r>
      <w:r>
        <w:t xml:space="preserve">председатель публичных слушаний –                                   </w:t>
      </w:r>
      <w:r w:rsidR="00A142BC">
        <w:rPr>
          <w:b/>
          <w:i/>
        </w:rPr>
        <w:t>Гунина И.В.</w:t>
      </w:r>
      <w:r>
        <w:rPr>
          <w:b/>
          <w:i/>
        </w:rPr>
        <w:t xml:space="preserve"> </w:t>
      </w:r>
      <w:r w:rsidRPr="00A62C30">
        <w:rPr>
          <w:i/>
        </w:rPr>
        <w:t>(назначен</w:t>
      </w:r>
      <w:r>
        <w:rPr>
          <w:i/>
        </w:rPr>
        <w:t xml:space="preserve">а </w:t>
      </w:r>
      <w:r w:rsidRPr="00A62C30">
        <w:rPr>
          <w:i/>
        </w:rPr>
        <w:t>на заседан</w:t>
      </w:r>
      <w:r>
        <w:rPr>
          <w:i/>
        </w:rPr>
        <w:t>ии Комиссии по подготовке проекта Правил землепользования и застройки Елизов</w:t>
      </w:r>
      <w:r w:rsidR="00A142BC">
        <w:rPr>
          <w:i/>
        </w:rPr>
        <w:t>ского городского поселения от 27.03</w:t>
      </w:r>
      <w:r w:rsidR="00515A8C">
        <w:rPr>
          <w:i/>
        </w:rPr>
        <w:t>.2015</w:t>
      </w:r>
      <w:r>
        <w:rPr>
          <w:i/>
        </w:rPr>
        <w:t xml:space="preserve"> года</w:t>
      </w:r>
      <w:r w:rsidRPr="00A62C30">
        <w:rPr>
          <w:i/>
        </w:rPr>
        <w:t>)</w:t>
      </w:r>
      <w:r>
        <w:rPr>
          <w:i/>
        </w:rPr>
        <w:t>.</w:t>
      </w:r>
    </w:p>
    <w:p w:rsidR="00BC72EC" w:rsidRDefault="00BC72EC" w:rsidP="00BC72EC">
      <w:pPr>
        <w:jc w:val="right"/>
      </w:pPr>
      <w:r>
        <w:t xml:space="preserve">                                             </w:t>
      </w:r>
    </w:p>
    <w:p w:rsidR="00BC72EC" w:rsidRDefault="00BC72EC" w:rsidP="00BC72EC">
      <w:pPr>
        <w:ind w:firstLine="708"/>
        <w:jc w:val="both"/>
      </w:pPr>
      <w:r w:rsidRPr="00A62C30">
        <w:t>Приветствие участников публичных слушаний</w:t>
      </w:r>
      <w:r>
        <w:t>.</w:t>
      </w:r>
    </w:p>
    <w:p w:rsidR="00BC72EC" w:rsidRDefault="00BC72EC" w:rsidP="00BC72EC">
      <w:pPr>
        <w:ind w:firstLine="708"/>
        <w:jc w:val="both"/>
      </w:pPr>
    </w:p>
    <w:p w:rsidR="00BC72EC" w:rsidRDefault="00BC72EC" w:rsidP="00BC72EC">
      <w:pPr>
        <w:ind w:firstLine="708"/>
        <w:jc w:val="both"/>
      </w:pPr>
      <w:r>
        <w:t>Публичные слушания  проводятся в соответствии с положениями Конституции РФ, ст. 31, 33 Градостроительного кодекса РФ, Федерального закона «Об общих принципах организации местного самоуправления в Российской Федерации» от 06.10.2003 № 131-ФЗ, в соответствии с Уставом Елизовского городского поселения, Правилами землепользования и застройки Елизовского городского поселения, принятыми Решением Собрания депутатов Елизовского городского поселения от 07.09.2011 № 126, Постановлением Главы Елизов</w:t>
      </w:r>
      <w:r w:rsidR="000401EB">
        <w:t>ского городского п</w:t>
      </w:r>
      <w:r w:rsidR="00A142BC">
        <w:t>оселения от 05.03</w:t>
      </w:r>
      <w:r w:rsidR="00812EAA">
        <w:t>.2015</w:t>
      </w:r>
      <w:r w:rsidR="00A142BC">
        <w:t xml:space="preserve"> года № 15</w:t>
      </w:r>
      <w:r>
        <w:t xml:space="preserve"> «О назначении публичных слушаний по проекту муниципального нормативного правового акта «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 от 12.09.2011                 № 10-НПА», а так же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оздания условий для устойчивого развития территории Елизовского городского поселения.</w:t>
      </w:r>
    </w:p>
    <w:p w:rsidR="00BC72EC" w:rsidRDefault="00BC72EC" w:rsidP="00BC72EC">
      <w:pPr>
        <w:ind w:firstLine="708"/>
        <w:jc w:val="both"/>
      </w:pPr>
      <w:r>
        <w:t>Комиссией по подготовке проекта Правил землепользования и застройки Елизовского городск</w:t>
      </w:r>
      <w:r w:rsidR="00A142BC">
        <w:t>ого поселения на заседании от 27.03</w:t>
      </w:r>
      <w:r w:rsidR="00515A8C">
        <w:t>.2015</w:t>
      </w:r>
      <w:r>
        <w:rPr>
          <w:i/>
        </w:rPr>
        <w:t xml:space="preserve"> </w:t>
      </w:r>
      <w:r w:rsidRPr="00127C26">
        <w:t>года</w:t>
      </w:r>
      <w:r>
        <w:t xml:space="preserve"> были определены:  </w:t>
      </w:r>
    </w:p>
    <w:p w:rsidR="00BC72EC" w:rsidRPr="00593EAA" w:rsidRDefault="00BC72EC" w:rsidP="00BC72EC">
      <w:pPr>
        <w:jc w:val="both"/>
      </w:pPr>
      <w:r w:rsidRPr="00593EAA">
        <w:t xml:space="preserve">     - пр</w:t>
      </w:r>
      <w:r w:rsidR="00004AA1">
        <w:t>едседатель публичных слушаний –</w:t>
      </w:r>
      <w:r w:rsidRPr="00593EAA">
        <w:t xml:space="preserve"> </w:t>
      </w:r>
      <w:r w:rsidR="00A142BC">
        <w:t>Гунина И.В.</w:t>
      </w:r>
      <w:r w:rsidR="000401EB">
        <w:t>,</w:t>
      </w:r>
      <w:r>
        <w:t xml:space="preserve"> </w:t>
      </w:r>
      <w:r w:rsidR="00A142BC">
        <w:t xml:space="preserve"> заместитель </w:t>
      </w:r>
      <w:r w:rsidRPr="00593EAA">
        <w:t>ру</w:t>
      </w:r>
      <w:r w:rsidR="00A142BC">
        <w:t>ководителя</w:t>
      </w:r>
      <w:r w:rsidRPr="00593EAA">
        <w:t xml:space="preserve"> Управления архитектуры и градостроительства администрации Елизовского городского поселения;</w:t>
      </w:r>
    </w:p>
    <w:p w:rsidR="00BC72EC" w:rsidRPr="00593EAA" w:rsidRDefault="00BC72EC" w:rsidP="00BC72EC">
      <w:pPr>
        <w:jc w:val="both"/>
      </w:pPr>
      <w:r w:rsidRPr="00593EAA">
        <w:t xml:space="preserve">     -</w:t>
      </w:r>
      <w:r>
        <w:t xml:space="preserve"> секретарь публичных слушаний </w:t>
      </w:r>
      <w:r w:rsidRPr="00593EAA">
        <w:t xml:space="preserve">– </w:t>
      </w:r>
      <w:r>
        <w:t>Чайка А.С., старший инспектор</w:t>
      </w:r>
      <w:r w:rsidRPr="00593EAA">
        <w:t xml:space="preserve"> Управления архитектуры и градостроительства   администрации Елизовского городского поселения;</w:t>
      </w:r>
    </w:p>
    <w:p w:rsidR="00BC72EC" w:rsidRDefault="00BC72EC" w:rsidP="00BC72EC">
      <w:pPr>
        <w:jc w:val="both"/>
      </w:pPr>
      <w:r w:rsidRPr="00593EAA">
        <w:t xml:space="preserve">     - счетная комиссия публ</w:t>
      </w:r>
      <w:r>
        <w:t>ичных слушаний – Маркова С.Л.,</w:t>
      </w:r>
      <w:r w:rsidR="00515A8C">
        <w:t xml:space="preserve"> Чайка А.С.</w:t>
      </w:r>
      <w:r w:rsidRPr="00593EAA">
        <w:t xml:space="preserve"> сотрудники Управления архитектуры и градостроительства администрации Елизовского</w:t>
      </w:r>
      <w:r>
        <w:t xml:space="preserve"> городского поселения.</w:t>
      </w:r>
    </w:p>
    <w:p w:rsidR="00BC72EC" w:rsidRDefault="00A142BC" w:rsidP="00BC72EC">
      <w:pPr>
        <w:ind w:firstLine="708"/>
        <w:jc w:val="both"/>
      </w:pPr>
      <w:r>
        <w:t>Н</w:t>
      </w:r>
      <w:r w:rsidR="000401EB">
        <w:t>астоящие пу</w:t>
      </w:r>
      <w:r w:rsidR="00515A8C">
        <w:t>бличные слушания</w:t>
      </w:r>
      <w:r>
        <w:t xml:space="preserve"> были</w:t>
      </w:r>
      <w:r w:rsidR="00515A8C">
        <w:t xml:space="preserve"> назначены</w:t>
      </w:r>
      <w:r>
        <w:t xml:space="preserve"> Постановлением Главы Елизовского городского поселения от 05.03.2015 г. № 15  на 07 апреля</w:t>
      </w:r>
      <w:r w:rsidR="00515A8C">
        <w:t xml:space="preserve"> 2015</w:t>
      </w:r>
      <w:r w:rsidR="000401EB">
        <w:t xml:space="preserve"> г</w:t>
      </w:r>
      <w:r w:rsidR="00515A8C">
        <w:t>ода в 16 часов 00</w:t>
      </w:r>
      <w:r w:rsidR="000401EB">
        <w:t xml:space="preserve"> минут, м</w:t>
      </w:r>
      <w:r w:rsidR="00BC72EC">
        <w:t>естом проведения публичных слушаний определен зал заседаний Собрания депутатов Елизовского городского поселения, распо</w:t>
      </w:r>
      <w:r w:rsidR="000401EB">
        <w:t xml:space="preserve">ложенный по адресу: г. Елизово, </w:t>
      </w:r>
      <w:r w:rsidR="00BC72EC">
        <w:t>ул. Виталия Кручины, д. 19А.</w:t>
      </w:r>
    </w:p>
    <w:p w:rsidR="00BC72EC" w:rsidRDefault="00BC72EC" w:rsidP="00BC72EC">
      <w:pPr>
        <w:ind w:firstLine="708"/>
        <w:jc w:val="both"/>
      </w:pPr>
      <w:r>
        <w:t>Постановление о назначении настоящих публичных слушаний</w:t>
      </w:r>
      <w:r w:rsidR="000401EB">
        <w:t xml:space="preserve"> было</w:t>
      </w:r>
      <w:r w:rsidR="00B0290E">
        <w:t xml:space="preserve"> </w:t>
      </w:r>
      <w:r>
        <w:t xml:space="preserve">обнародовано </w:t>
      </w:r>
      <w:r w:rsidR="00B0290E">
        <w:t>на официальном сайте администрации Елизовского гор</w:t>
      </w:r>
      <w:r w:rsidR="000401EB">
        <w:t>одского поселения</w:t>
      </w:r>
      <w:r w:rsidR="00A142BC">
        <w:t xml:space="preserve"> в сети «Интернет» -  раздел «Н</w:t>
      </w:r>
      <w:r w:rsidR="00B0290E">
        <w:t>орма</w:t>
      </w:r>
      <w:r w:rsidR="00515A8C">
        <w:t>т</w:t>
      </w:r>
      <w:r w:rsidR="00A142BC">
        <w:t>ивно-правовая база документов».</w:t>
      </w:r>
    </w:p>
    <w:p w:rsidR="00BC72EC" w:rsidRDefault="00BC72EC" w:rsidP="00BC72EC">
      <w:pPr>
        <w:ind w:firstLine="708"/>
        <w:jc w:val="both"/>
      </w:pPr>
      <w:r>
        <w:t>Уведомление о проведении настоящих публичных слушани</w:t>
      </w:r>
      <w:r w:rsidR="00B0290E">
        <w:t xml:space="preserve">й </w:t>
      </w:r>
      <w:r w:rsidR="005D0C66">
        <w:t>было размещено 06.03.2015 года</w:t>
      </w:r>
      <w:r>
        <w:t xml:space="preserve"> на официальном сайте администрации Елизовского городского п</w:t>
      </w:r>
      <w:r w:rsidR="0090324D">
        <w:t>о</w:t>
      </w:r>
      <w:r w:rsidR="000401EB">
        <w:t>селения</w:t>
      </w:r>
      <w:r w:rsidR="005D0C66">
        <w:t xml:space="preserve"> в  сети «Интернет» - раздел</w:t>
      </w:r>
      <w:r w:rsidR="000401EB">
        <w:t xml:space="preserve"> «Объявления», а так же </w:t>
      </w:r>
      <w:r>
        <w:t xml:space="preserve">на досках объявлений ближайшей территории предложенных изменений в карту </w:t>
      </w:r>
      <w:r w:rsidR="00B0290E">
        <w:t xml:space="preserve">градостроительного зонирования </w:t>
      </w:r>
      <w:r>
        <w:t xml:space="preserve">и в центральной части г. Елизово.     </w:t>
      </w:r>
    </w:p>
    <w:p w:rsidR="00BC72EC" w:rsidRDefault="00BC72EC" w:rsidP="00BC72EC">
      <w:pPr>
        <w:jc w:val="both"/>
      </w:pPr>
      <w:r>
        <w:tab/>
        <w:t>Регламент проведения публичных слушаний – не более 5 минут на выступление, повторное выступление не более 3 минут.</w:t>
      </w:r>
    </w:p>
    <w:p w:rsidR="00912870" w:rsidRDefault="00BC72EC" w:rsidP="00BC72EC">
      <w:pPr>
        <w:jc w:val="both"/>
      </w:pPr>
      <w:r>
        <w:t xml:space="preserve">          На момент открытия публичн</w:t>
      </w:r>
      <w:r w:rsidR="00C96147">
        <w:t>ых слушаний зарегистрировались</w:t>
      </w:r>
      <w:r w:rsidR="00D42CEC">
        <w:t xml:space="preserve"> 28</w:t>
      </w:r>
      <w:r w:rsidR="00987E02">
        <w:t xml:space="preserve"> полномочных участник</w:t>
      </w:r>
      <w:r w:rsidR="00D42CEC">
        <w:t>ов</w:t>
      </w:r>
      <w:r>
        <w:t>.</w:t>
      </w:r>
      <w:r w:rsidR="00912870">
        <w:t xml:space="preserve"> </w:t>
      </w:r>
    </w:p>
    <w:p w:rsidR="00BC72EC" w:rsidRDefault="00BC72EC" w:rsidP="00BC72EC">
      <w:pPr>
        <w:jc w:val="both"/>
      </w:pPr>
      <w:r>
        <w:lastRenderedPageBreak/>
        <w:t xml:space="preserve">          </w:t>
      </w:r>
      <w:r>
        <w:tab/>
        <w:t>Публичные слушания проводятся по проекту муниципального нормативного правового акта «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 о</w:t>
      </w:r>
      <w:r w:rsidR="00F15AB6">
        <w:t>т 12.09.2011 № 10-НПА»,</w:t>
      </w:r>
      <w:r w:rsidR="000401EB">
        <w:t xml:space="preserve"> </w:t>
      </w:r>
      <w:r w:rsidR="00F15AB6">
        <w:t>согласно повестки</w:t>
      </w:r>
      <w:r>
        <w:t xml:space="preserve"> дня.</w:t>
      </w:r>
    </w:p>
    <w:p w:rsidR="00BC72EC" w:rsidRDefault="00483D3E" w:rsidP="00BC72EC">
      <w:pPr>
        <w:ind w:firstLine="708"/>
        <w:jc w:val="both"/>
      </w:pPr>
      <w:r>
        <w:t>На</w:t>
      </w:r>
      <w:r w:rsidR="00F15AB6">
        <w:t xml:space="preserve"> настоящих</w:t>
      </w:r>
      <w:r w:rsidR="00BC72EC">
        <w:t xml:space="preserve"> публичных слушаниях рассматриваются вопросы по поступившим</w:t>
      </w:r>
      <w:r w:rsidR="00BC72EC" w:rsidRPr="00391A5E">
        <w:t xml:space="preserve"> </w:t>
      </w:r>
      <w:r w:rsidR="00BC72EC">
        <w:t xml:space="preserve">предложениям от заинтересованных лиц </w:t>
      </w:r>
      <w:r w:rsidR="00BC72EC" w:rsidRPr="00A34B84">
        <w:t xml:space="preserve"> </w:t>
      </w:r>
      <w:r w:rsidR="00BC72EC">
        <w:t>о внесении изменений в Правила землепользования и застройки Е</w:t>
      </w:r>
      <w:r w:rsidR="00F15AB6">
        <w:t>лизовского городского поселения, и</w:t>
      </w:r>
      <w:r w:rsidR="00BC72EC">
        <w:t xml:space="preserve"> которые были рекомендованы комиссией по подготовке проекта Правил землепользования и застройки к внесению изменений.</w:t>
      </w:r>
    </w:p>
    <w:p w:rsidR="00BC72EC" w:rsidRDefault="00F15AB6" w:rsidP="00BC72EC">
      <w:pPr>
        <w:ind w:firstLine="708"/>
        <w:jc w:val="both"/>
      </w:pPr>
      <w:r>
        <w:t>С момента размещения уведомлений и</w:t>
      </w:r>
      <w:r w:rsidR="00515A8C">
        <w:t xml:space="preserve"> до начала настоящих публичных слушаний</w:t>
      </w:r>
      <w:r>
        <w:t>, предложения и замечания по вопросам повестки публичных слушаний от граждан и юридических лиц не поступило</w:t>
      </w:r>
      <w:r w:rsidR="00BC72EC">
        <w:t>.</w:t>
      </w:r>
    </w:p>
    <w:p w:rsidR="00BC72EC" w:rsidRDefault="00483D3E" w:rsidP="00BC72EC">
      <w:pPr>
        <w:ind w:firstLine="708"/>
        <w:jc w:val="both"/>
      </w:pPr>
      <w:r>
        <w:t>П</w:t>
      </w:r>
      <w:r w:rsidR="00BC72EC">
        <w:t>роект</w:t>
      </w:r>
      <w:r>
        <w:t xml:space="preserve"> муниципального нормативного правового акта «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 от 12.09.2011                 № 10-НПА»</w:t>
      </w:r>
      <w:r w:rsidR="00F15AB6">
        <w:t xml:space="preserve"> с графическими приложениями</w:t>
      </w:r>
      <w:r>
        <w:t xml:space="preserve"> </w:t>
      </w:r>
      <w:r w:rsidR="00E86365">
        <w:t>представлен участникам публичны</w:t>
      </w:r>
      <w:r w:rsidR="00515A8C">
        <w:t>х слушаний.</w:t>
      </w:r>
    </w:p>
    <w:p w:rsidR="00BC72EC" w:rsidRDefault="00BC72EC" w:rsidP="00BC72EC">
      <w:pPr>
        <w:jc w:val="both"/>
      </w:pPr>
      <w:r>
        <w:tab/>
      </w:r>
    </w:p>
    <w:p w:rsidR="00BC72EC" w:rsidRDefault="00BC72EC" w:rsidP="00593014">
      <w:pPr>
        <w:jc w:val="center"/>
        <w:rPr>
          <w:b/>
        </w:rPr>
      </w:pPr>
      <w:r>
        <w:rPr>
          <w:b/>
        </w:rPr>
        <w:t>Повестка</w:t>
      </w:r>
      <w:r w:rsidRPr="005232D5">
        <w:rPr>
          <w:b/>
        </w:rPr>
        <w:t xml:space="preserve"> публичных слушаний:</w:t>
      </w:r>
    </w:p>
    <w:p w:rsidR="00BC72EC" w:rsidRDefault="00BC72EC" w:rsidP="00BC72EC">
      <w:pPr>
        <w:spacing w:line="240" w:lineRule="exact"/>
        <w:jc w:val="both"/>
      </w:pPr>
    </w:p>
    <w:p w:rsidR="00F15AB6" w:rsidRPr="00F25698" w:rsidRDefault="00F15AB6" w:rsidP="00F15AB6">
      <w:pPr>
        <w:pStyle w:val="a6"/>
        <w:spacing w:after="120"/>
        <w:ind w:left="0"/>
        <w:jc w:val="both"/>
        <w:rPr>
          <w:u w:val="single"/>
        </w:rPr>
      </w:pPr>
      <w:r w:rsidRPr="00F25698">
        <w:rPr>
          <w:b/>
        </w:rPr>
        <w:t xml:space="preserve">Вопрос 1. </w:t>
      </w:r>
      <w:r w:rsidRPr="00F25698">
        <w:t>У</w:t>
      </w:r>
      <w:r>
        <w:t>становление территориальной зоны</w:t>
      </w:r>
      <w:r w:rsidRPr="00F25698">
        <w:t xml:space="preserve"> застройки индивидуальными жилыми домами    (Ж 1) по границам земельного участка с кадастровым номером 41:05:0101008:140, расположенного по ул. З</w:t>
      </w:r>
      <w:r>
        <w:t>авойко, д. 88, 88А, г. Елизово.</w:t>
      </w:r>
    </w:p>
    <w:p w:rsidR="00F15AB6" w:rsidRPr="00F25698" w:rsidRDefault="00F15AB6" w:rsidP="00F15AB6">
      <w:pPr>
        <w:pStyle w:val="a6"/>
        <w:spacing w:after="120"/>
        <w:ind w:left="0"/>
        <w:jc w:val="both"/>
      </w:pPr>
      <w:r w:rsidRPr="00F25698">
        <w:rPr>
          <w:b/>
        </w:rPr>
        <w:t xml:space="preserve">Вопрос </w:t>
      </w:r>
      <w:r>
        <w:rPr>
          <w:b/>
        </w:rPr>
        <w:t xml:space="preserve">2. </w:t>
      </w:r>
      <w:r>
        <w:t>Установление территориальной зоны</w:t>
      </w:r>
      <w:r w:rsidRPr="00F25698">
        <w:t xml:space="preserve"> застройки </w:t>
      </w:r>
      <w:r w:rsidR="00D42CEC">
        <w:t xml:space="preserve">индивидуальными жилыми домами </w:t>
      </w:r>
      <w:r w:rsidRPr="00F25698">
        <w:t xml:space="preserve">(Ж 1) по границам формируемого земельного участка, расположенного по ул. Молодежная, </w:t>
      </w:r>
      <w:r>
        <w:t>д. 67, г. Елизово.</w:t>
      </w:r>
    </w:p>
    <w:p w:rsidR="00F15AB6" w:rsidRPr="00F25698" w:rsidRDefault="00F15AB6" w:rsidP="00F15AB6">
      <w:pPr>
        <w:pStyle w:val="a6"/>
        <w:spacing w:after="120"/>
        <w:ind w:left="0"/>
        <w:jc w:val="both"/>
      </w:pPr>
      <w:r w:rsidRPr="00F25698">
        <w:rPr>
          <w:b/>
        </w:rPr>
        <w:t xml:space="preserve">Вопрос </w:t>
      </w:r>
      <w:r>
        <w:rPr>
          <w:b/>
        </w:rPr>
        <w:t xml:space="preserve">3. </w:t>
      </w:r>
      <w:r>
        <w:t>Установление коммунально-складской территориальной зоны</w:t>
      </w:r>
      <w:r w:rsidRPr="00F25698">
        <w:t xml:space="preserve"> (ПР 2) по границам земельного участка с кадастровым номером 41:05:0101001:726, расположенного по </w:t>
      </w:r>
      <w:r>
        <w:t xml:space="preserve"> ул. Ленина, д. 77, г. Елизово.</w:t>
      </w:r>
      <w:r w:rsidRPr="00F25698">
        <w:t xml:space="preserve"> </w:t>
      </w:r>
    </w:p>
    <w:p w:rsidR="00F15AB6" w:rsidRPr="00F25698" w:rsidRDefault="00F15AB6" w:rsidP="00F15AB6">
      <w:pPr>
        <w:pStyle w:val="a6"/>
        <w:spacing w:after="120"/>
        <w:ind w:left="0"/>
        <w:jc w:val="both"/>
      </w:pPr>
      <w:r w:rsidRPr="00F25698">
        <w:rPr>
          <w:b/>
        </w:rPr>
        <w:t xml:space="preserve">Вопрос </w:t>
      </w:r>
      <w:r>
        <w:rPr>
          <w:b/>
        </w:rPr>
        <w:t xml:space="preserve">4. </w:t>
      </w:r>
      <w:r>
        <w:t>Установление территориальной зоны</w:t>
      </w:r>
      <w:r w:rsidRPr="00F25698">
        <w:t xml:space="preserve"> застройки индивидуальными жилыми домами  (Ж 1) по границам формируемого земельного участка, ориентировочной площадью 818 кв.м., расположенного по ул. Можайская, д</w:t>
      </w:r>
      <w:r>
        <w:t>. 10, г. Елизово.</w:t>
      </w:r>
    </w:p>
    <w:p w:rsidR="00F15AB6" w:rsidRPr="00F25698" w:rsidRDefault="00F15AB6" w:rsidP="00F15AB6">
      <w:pPr>
        <w:pStyle w:val="a6"/>
        <w:spacing w:after="120"/>
        <w:ind w:left="0"/>
        <w:jc w:val="both"/>
      </w:pPr>
      <w:r w:rsidRPr="00F25698">
        <w:rPr>
          <w:b/>
        </w:rPr>
        <w:t xml:space="preserve">Вопрос </w:t>
      </w:r>
      <w:r>
        <w:rPr>
          <w:b/>
        </w:rPr>
        <w:t xml:space="preserve">5. </w:t>
      </w:r>
      <w:r>
        <w:t>Установление территориальной зоны</w:t>
      </w:r>
      <w:r w:rsidRPr="00F25698">
        <w:t xml:space="preserve"> застройки индивидуальными жилыми домами (Ж 1) по границам формируемого земельного участка, ориентировочной площадью 1310 кв.м.,  расположенного по ул</w:t>
      </w:r>
      <w:r>
        <w:t>. Садовая, д. 17, г. Елизово.</w:t>
      </w:r>
    </w:p>
    <w:p w:rsidR="00F15AB6" w:rsidRPr="00F25698" w:rsidRDefault="00F15AB6" w:rsidP="00F15AB6">
      <w:pPr>
        <w:pStyle w:val="a6"/>
        <w:spacing w:after="120"/>
        <w:ind w:left="0"/>
        <w:jc w:val="both"/>
      </w:pPr>
      <w:r w:rsidRPr="00F25698">
        <w:rPr>
          <w:b/>
        </w:rPr>
        <w:t xml:space="preserve">Вопрос </w:t>
      </w:r>
      <w:r>
        <w:rPr>
          <w:b/>
        </w:rPr>
        <w:t xml:space="preserve">6. </w:t>
      </w:r>
      <w:r>
        <w:t>Установление территориальной зоны</w:t>
      </w:r>
      <w:r w:rsidRPr="00F25698">
        <w:t xml:space="preserve"> застройки индивидуальными жилыми домами (Ж 1) по границам формируемого земельного участка, ориентировочной площадью 1086 кв.м., расположенного по ул. Автомобилистов, д. 1 г. Елиз</w:t>
      </w:r>
      <w:r>
        <w:t>ово.</w:t>
      </w:r>
    </w:p>
    <w:p w:rsidR="00F15AB6" w:rsidRPr="00F25698" w:rsidRDefault="00F15AB6" w:rsidP="00F15AB6">
      <w:pPr>
        <w:pStyle w:val="a6"/>
        <w:spacing w:after="120"/>
        <w:ind w:left="0"/>
        <w:jc w:val="both"/>
      </w:pPr>
      <w:r w:rsidRPr="00F25698">
        <w:rPr>
          <w:b/>
        </w:rPr>
        <w:t xml:space="preserve">Вопрос </w:t>
      </w:r>
      <w:r>
        <w:rPr>
          <w:b/>
        </w:rPr>
        <w:t xml:space="preserve">7. </w:t>
      </w:r>
      <w:r>
        <w:t>Установление территории</w:t>
      </w:r>
      <w:r w:rsidRPr="00F25698">
        <w:t xml:space="preserve"> общего пользования (улично-дорожная сеть) по границам формируемого земельного участка, ориентировочной площадью 32 кв.м., расположенно</w:t>
      </w:r>
      <w:r>
        <w:t>го по ул. Завойко в г. Елизово.</w:t>
      </w:r>
    </w:p>
    <w:p w:rsidR="00F15AB6" w:rsidRPr="00F25698" w:rsidRDefault="00F15AB6" w:rsidP="00F15AB6">
      <w:pPr>
        <w:pStyle w:val="a6"/>
        <w:spacing w:after="120"/>
        <w:ind w:left="0"/>
        <w:jc w:val="both"/>
      </w:pPr>
      <w:r w:rsidRPr="00F25698">
        <w:rPr>
          <w:b/>
        </w:rPr>
        <w:t xml:space="preserve">Вопрос </w:t>
      </w:r>
      <w:r>
        <w:rPr>
          <w:b/>
        </w:rPr>
        <w:t xml:space="preserve">8. </w:t>
      </w:r>
      <w:r>
        <w:t>Установление территориальной зоны</w:t>
      </w:r>
      <w:r w:rsidRPr="00F25698">
        <w:t xml:space="preserve"> сельскохозяйственных угодий (СХЗ 1) по границам земельного участка с кадастровым номером 4</w:t>
      </w:r>
      <w:r>
        <w:t>1:05:0101005:111.</w:t>
      </w:r>
    </w:p>
    <w:p w:rsidR="00F15AB6" w:rsidRPr="00F25698" w:rsidRDefault="00F15AB6" w:rsidP="00F15AB6">
      <w:pPr>
        <w:pStyle w:val="a6"/>
        <w:spacing w:after="120"/>
        <w:ind w:left="0"/>
        <w:jc w:val="both"/>
      </w:pPr>
      <w:r w:rsidRPr="00F25698">
        <w:rPr>
          <w:b/>
        </w:rPr>
        <w:t xml:space="preserve">Вопрос </w:t>
      </w:r>
      <w:r>
        <w:rPr>
          <w:b/>
        </w:rPr>
        <w:t xml:space="preserve">9. </w:t>
      </w:r>
      <w:r>
        <w:t>Установление территориальной зоны</w:t>
      </w:r>
      <w:r w:rsidRPr="00F25698">
        <w:t xml:space="preserve"> объектов электроснабжения (ИИ 4) по границам земельного участка с кадастровым номером 41:05:0101001:6772, расположенного по ул. 40 лет Октября в </w:t>
      </w:r>
      <w:r>
        <w:t>г. Елизово.</w:t>
      </w:r>
    </w:p>
    <w:p w:rsidR="00F15AB6" w:rsidRDefault="00F15AB6" w:rsidP="00F15AB6">
      <w:pPr>
        <w:pStyle w:val="a6"/>
        <w:spacing w:after="120"/>
        <w:ind w:left="0"/>
        <w:jc w:val="both"/>
      </w:pPr>
      <w:r w:rsidRPr="00F25698">
        <w:rPr>
          <w:b/>
        </w:rPr>
        <w:t xml:space="preserve">Вопрос </w:t>
      </w:r>
      <w:r>
        <w:rPr>
          <w:b/>
        </w:rPr>
        <w:t xml:space="preserve">10. </w:t>
      </w:r>
      <w:r>
        <w:t>Установление территориальной зоны</w:t>
      </w:r>
      <w:r w:rsidRPr="00F25698">
        <w:t xml:space="preserve"> коммерческого, социального и коммунально-бытового назначения (ОДЗ 3) по границам формируемого земельного участка, ориентировочн</w:t>
      </w:r>
      <w:r>
        <w:t xml:space="preserve">ой площадью </w:t>
      </w:r>
      <w:r w:rsidRPr="00F25698">
        <w:t>2,5 Га, расположенн</w:t>
      </w:r>
      <w:r>
        <w:t>ого по ул. Садовая в г. Елизово.</w:t>
      </w:r>
    </w:p>
    <w:p w:rsidR="00F15AB6" w:rsidRPr="00F25698" w:rsidRDefault="00F15AB6" w:rsidP="00F15AB6">
      <w:pPr>
        <w:pStyle w:val="a6"/>
        <w:spacing w:after="120"/>
        <w:ind w:left="0"/>
        <w:jc w:val="both"/>
      </w:pPr>
      <w:r w:rsidRPr="00F25698">
        <w:rPr>
          <w:b/>
        </w:rPr>
        <w:t xml:space="preserve">Вопрос </w:t>
      </w:r>
      <w:r>
        <w:rPr>
          <w:b/>
        </w:rPr>
        <w:t xml:space="preserve">11. </w:t>
      </w:r>
      <w:r>
        <w:t>Установление территории</w:t>
      </w:r>
      <w:r w:rsidRPr="00F25698">
        <w:t xml:space="preserve"> общего пользования (улично-дорожная сеть) по границам земельного участка с кадастро</w:t>
      </w:r>
      <w:r>
        <w:t>вым номером 41:05:0101001:9753.</w:t>
      </w:r>
    </w:p>
    <w:p w:rsidR="00F15AB6" w:rsidRPr="00F25698" w:rsidRDefault="00F15AB6" w:rsidP="00F15AB6">
      <w:pPr>
        <w:pStyle w:val="a6"/>
        <w:spacing w:after="120"/>
        <w:ind w:left="0"/>
        <w:jc w:val="both"/>
      </w:pPr>
      <w:r w:rsidRPr="00F25698">
        <w:rPr>
          <w:b/>
        </w:rPr>
        <w:lastRenderedPageBreak/>
        <w:t xml:space="preserve">Вопрос </w:t>
      </w:r>
      <w:r>
        <w:rPr>
          <w:b/>
        </w:rPr>
        <w:t xml:space="preserve">12. </w:t>
      </w:r>
      <w:r>
        <w:t>У</w:t>
      </w:r>
      <w:r w:rsidRPr="00F25698">
        <w:t>ста</w:t>
      </w:r>
      <w:r>
        <w:t>новление территории</w:t>
      </w:r>
      <w:r w:rsidRPr="00F25698">
        <w:t xml:space="preserve"> общего пользования (улично-дорожная сеть) по границам земельного участка с кадастро</w:t>
      </w:r>
      <w:r>
        <w:t>вым номером 41:05:0101008:2852.</w:t>
      </w:r>
    </w:p>
    <w:p w:rsidR="00F15AB6" w:rsidRPr="00F25698" w:rsidRDefault="00F15AB6" w:rsidP="00F15AB6">
      <w:pPr>
        <w:pStyle w:val="a6"/>
        <w:spacing w:after="120"/>
        <w:ind w:left="0"/>
        <w:jc w:val="both"/>
      </w:pPr>
      <w:r w:rsidRPr="00F25698">
        <w:rPr>
          <w:b/>
        </w:rPr>
        <w:t xml:space="preserve">Вопрос </w:t>
      </w:r>
      <w:r>
        <w:rPr>
          <w:b/>
        </w:rPr>
        <w:t xml:space="preserve">13. </w:t>
      </w:r>
      <w:r>
        <w:t>Установление территориальной зоны</w:t>
      </w:r>
      <w:r w:rsidRPr="00F25698">
        <w:t xml:space="preserve"> объектов сельскохозяйственного назначения (СХЗ 3) по границам земельного участка с кадастровым номером 41:05:0101004:283, расположенног</w:t>
      </w:r>
      <w:r>
        <w:t>о по ул. Поротова в г. Елизово.</w:t>
      </w:r>
    </w:p>
    <w:p w:rsidR="00F15AB6" w:rsidRPr="00F15AB6" w:rsidRDefault="00F15AB6" w:rsidP="00F15AB6">
      <w:pPr>
        <w:pStyle w:val="a6"/>
        <w:spacing w:after="120"/>
        <w:ind w:left="0"/>
        <w:jc w:val="both"/>
      </w:pPr>
      <w:r w:rsidRPr="00F25698">
        <w:rPr>
          <w:b/>
        </w:rPr>
        <w:t xml:space="preserve">Вопрос </w:t>
      </w:r>
      <w:r>
        <w:rPr>
          <w:b/>
        </w:rPr>
        <w:t xml:space="preserve">14. </w:t>
      </w:r>
      <w:r>
        <w:t>Установление территориальной зоны</w:t>
      </w:r>
      <w:r w:rsidRPr="00F25698">
        <w:t xml:space="preserve"> мест отдыха общего пользования (РЗ 1) по границам земельных участков с кадастровыми номерами 41:05:0101001:232 и  41:05:0101001:9220, расположен</w:t>
      </w:r>
      <w:r>
        <w:t>ных по ул. Ленина в г. Елизово.</w:t>
      </w:r>
    </w:p>
    <w:p w:rsidR="00F15AB6" w:rsidRPr="00F25698" w:rsidRDefault="00F15AB6" w:rsidP="00F15AB6">
      <w:pPr>
        <w:pStyle w:val="a6"/>
        <w:spacing w:after="120"/>
        <w:ind w:left="0"/>
        <w:jc w:val="both"/>
      </w:pPr>
      <w:r w:rsidRPr="00F25698">
        <w:rPr>
          <w:b/>
        </w:rPr>
        <w:t xml:space="preserve">Вопрос </w:t>
      </w:r>
      <w:r>
        <w:rPr>
          <w:b/>
        </w:rPr>
        <w:t xml:space="preserve">15. </w:t>
      </w:r>
      <w:r>
        <w:t>Установление территориальной зоны</w:t>
      </w:r>
      <w:r w:rsidRPr="00F25698">
        <w:t xml:space="preserve"> застройки многоэтажными жилыми домами (Ж 4) по границам формируемого земельного участка, ориентировочной площадью 5390 кв.м., расположенного ул. Ленина, д. 32А </w:t>
      </w:r>
      <w:r>
        <w:t>г. Елизово.</w:t>
      </w:r>
    </w:p>
    <w:p w:rsidR="00F15AB6" w:rsidRPr="00F25698" w:rsidRDefault="00F15AB6" w:rsidP="00F15AB6">
      <w:pPr>
        <w:pStyle w:val="a6"/>
        <w:spacing w:after="120"/>
        <w:ind w:left="0"/>
        <w:jc w:val="both"/>
      </w:pPr>
      <w:r w:rsidRPr="00F25698">
        <w:rPr>
          <w:b/>
        </w:rPr>
        <w:t xml:space="preserve">Вопрос </w:t>
      </w:r>
      <w:r>
        <w:rPr>
          <w:b/>
        </w:rPr>
        <w:t xml:space="preserve">16. </w:t>
      </w:r>
      <w:r>
        <w:t>Установление территориальной зоны</w:t>
      </w:r>
      <w:r w:rsidRPr="00F25698">
        <w:t xml:space="preserve"> застройки многоэтажными жилыми домами (Ж 4) по границам формируемого земельного участка, ориентировочной площадью 1574 кв.м., расположенного по ул. Ленина, </w:t>
      </w:r>
      <w:r>
        <w:t>д. 47А г. Елизово.</w:t>
      </w:r>
    </w:p>
    <w:p w:rsidR="00F15AB6" w:rsidRPr="00F25698" w:rsidRDefault="00F15AB6" w:rsidP="00F15AB6">
      <w:pPr>
        <w:pStyle w:val="a6"/>
        <w:spacing w:after="120"/>
        <w:ind w:left="0"/>
        <w:jc w:val="both"/>
      </w:pPr>
      <w:r w:rsidRPr="00F25698">
        <w:rPr>
          <w:b/>
        </w:rPr>
        <w:t xml:space="preserve">Вопрос </w:t>
      </w:r>
      <w:r>
        <w:rPr>
          <w:b/>
        </w:rPr>
        <w:t xml:space="preserve">17. </w:t>
      </w:r>
      <w:r>
        <w:t>Установление территориальной зоны</w:t>
      </w:r>
      <w:r w:rsidRPr="00F25698">
        <w:t xml:space="preserve"> застройки многоэтажными жилыми домами (Ж 4) по границам формируемого земельного участка, ориентировочной площадью 7875 кв.м., расположенного по ул. 40 лет Октября</w:t>
      </w:r>
      <w:r>
        <w:t>, д. 5 г. Елизово.</w:t>
      </w:r>
    </w:p>
    <w:p w:rsidR="00F15AB6" w:rsidRPr="00F25698" w:rsidRDefault="00F15AB6" w:rsidP="00F15AB6">
      <w:pPr>
        <w:pStyle w:val="a6"/>
        <w:spacing w:after="120"/>
        <w:ind w:left="0"/>
        <w:jc w:val="both"/>
      </w:pPr>
      <w:r w:rsidRPr="00F25698">
        <w:rPr>
          <w:b/>
        </w:rPr>
        <w:t xml:space="preserve">Вопрос </w:t>
      </w:r>
      <w:r>
        <w:rPr>
          <w:b/>
        </w:rPr>
        <w:t xml:space="preserve">18. </w:t>
      </w:r>
      <w:r>
        <w:t>Установление</w:t>
      </w:r>
      <w:r w:rsidRPr="00F25698">
        <w:t xml:space="preserve"> </w:t>
      </w:r>
      <w:r>
        <w:t>территориальной зоны</w:t>
      </w:r>
      <w:r w:rsidRPr="00F25698">
        <w:t xml:space="preserve"> застройки многоэтажными жилыми домами (Ж 4) по границам формируемого земельного участка, ориентировочной площадью 1897 кв.м., расположенного по ул. Первомайская</w:t>
      </w:r>
      <w:r>
        <w:t>, д. 9 г. Елизово.</w:t>
      </w:r>
    </w:p>
    <w:p w:rsidR="00F15AB6" w:rsidRPr="00F25698" w:rsidRDefault="00F15AB6" w:rsidP="00F15AB6">
      <w:pPr>
        <w:pStyle w:val="a6"/>
        <w:spacing w:after="120"/>
        <w:ind w:left="0"/>
        <w:jc w:val="both"/>
      </w:pPr>
      <w:r w:rsidRPr="00F25698">
        <w:rPr>
          <w:b/>
        </w:rPr>
        <w:t xml:space="preserve">Вопрос </w:t>
      </w:r>
      <w:r>
        <w:rPr>
          <w:b/>
        </w:rPr>
        <w:t xml:space="preserve">19. </w:t>
      </w:r>
      <w:r>
        <w:t>Установление коммунально-складской</w:t>
      </w:r>
      <w:r w:rsidRPr="00F25698">
        <w:t xml:space="preserve"> </w:t>
      </w:r>
      <w:r>
        <w:t>территориальной зоны</w:t>
      </w:r>
      <w:r w:rsidRPr="00F25698">
        <w:t xml:space="preserve"> (ПР 2) по границам земельного участка с кадастровым номером 41:05:0101005:244, расположенного по ул. М</w:t>
      </w:r>
      <w:r>
        <w:t>агистральная, д. 50Б г. Елизово.</w:t>
      </w:r>
    </w:p>
    <w:p w:rsidR="00F15AB6" w:rsidRPr="00F25698" w:rsidRDefault="00F15AB6" w:rsidP="00F15AB6">
      <w:pPr>
        <w:pStyle w:val="a6"/>
        <w:ind w:left="0"/>
        <w:jc w:val="both"/>
      </w:pPr>
      <w:r w:rsidRPr="00F25698">
        <w:rPr>
          <w:b/>
        </w:rPr>
        <w:t xml:space="preserve">Вопрос </w:t>
      </w:r>
      <w:r>
        <w:rPr>
          <w:b/>
        </w:rPr>
        <w:t xml:space="preserve">20. </w:t>
      </w:r>
      <w:r>
        <w:t xml:space="preserve">Дополнение </w:t>
      </w:r>
      <w:r w:rsidRPr="00F25698">
        <w:t>градостроительного регламента территориальной зоны общественного назначения (ОДЗ 2) условно разрешенным видом разрешенного использования «объекты религиозного на</w:t>
      </w:r>
      <w:r>
        <w:t>значения».</w:t>
      </w:r>
    </w:p>
    <w:p w:rsidR="00515A8C" w:rsidRDefault="00515A8C" w:rsidP="00BC72EC">
      <w:pPr>
        <w:spacing w:line="240" w:lineRule="exact"/>
        <w:jc w:val="both"/>
        <w:rPr>
          <w:sz w:val="28"/>
          <w:szCs w:val="28"/>
        </w:rPr>
      </w:pPr>
    </w:p>
    <w:p w:rsidR="00320D1D" w:rsidRPr="009C150E" w:rsidRDefault="00320D1D" w:rsidP="00BC72EC">
      <w:pPr>
        <w:spacing w:line="240" w:lineRule="exact"/>
        <w:jc w:val="both"/>
      </w:pPr>
    </w:p>
    <w:p w:rsidR="00AE7EC7" w:rsidRPr="00320D1D" w:rsidRDefault="00BC72EC" w:rsidP="00F15AB6">
      <w:pPr>
        <w:jc w:val="both"/>
      </w:pPr>
      <w:r w:rsidRPr="00F50556">
        <w:rPr>
          <w:b/>
        </w:rPr>
        <w:t>Председатель</w:t>
      </w:r>
      <w:r w:rsidR="00F15AB6">
        <w:rPr>
          <w:b/>
        </w:rPr>
        <w:t xml:space="preserve"> (Гунина И.В.</w:t>
      </w:r>
      <w:r>
        <w:rPr>
          <w:b/>
        </w:rPr>
        <w:t>)</w:t>
      </w:r>
      <w:r w:rsidRPr="00F50556">
        <w:rPr>
          <w:b/>
        </w:rPr>
        <w:t>:</w:t>
      </w:r>
      <w:r w:rsidR="00483D3E">
        <w:rPr>
          <w:b/>
        </w:rPr>
        <w:t xml:space="preserve"> </w:t>
      </w:r>
      <w:r w:rsidR="00320D1D" w:rsidRPr="00320D1D">
        <w:t>Уважаемые участники</w:t>
      </w:r>
      <w:r w:rsidR="00320D1D">
        <w:t xml:space="preserve"> публичных слушаний, напомню вам, что регламент публичных слушаний у нас установлен на основное выступление – 5 минут, повторное выступление – 3 минуты. Во время выступления попрошу  вас не перебивать докладчика. Если есть вопросы, предложения или замечания, сначала представляетесь, и затем уже выступаете или задаете интересующий вас вопрос.</w:t>
      </w:r>
      <w:r w:rsidR="00262382">
        <w:t xml:space="preserve"> </w:t>
      </w:r>
      <w:r w:rsidR="00320D1D">
        <w:t xml:space="preserve">Итак, мы приступаем к рассмотрению вопросов повестки дня. </w:t>
      </w:r>
    </w:p>
    <w:p w:rsidR="00654CC7" w:rsidRDefault="00654CC7" w:rsidP="00320D1D">
      <w:pPr>
        <w:jc w:val="both"/>
      </w:pPr>
    </w:p>
    <w:p w:rsidR="00262382" w:rsidRDefault="00F15AB6" w:rsidP="00262382">
      <w:pPr>
        <w:pStyle w:val="a6"/>
        <w:ind w:left="0" w:firstLine="708"/>
        <w:jc w:val="both"/>
      </w:pPr>
      <w:r>
        <w:rPr>
          <w:b/>
        </w:rPr>
        <w:t xml:space="preserve">По первому вопросу. </w:t>
      </w:r>
      <w:r w:rsidRPr="00F25698">
        <w:t>У</w:t>
      </w:r>
      <w:r>
        <w:t>становление территориальной зоны</w:t>
      </w:r>
      <w:r w:rsidRPr="00F25698">
        <w:t xml:space="preserve"> застройки и</w:t>
      </w:r>
      <w:r>
        <w:t xml:space="preserve">ндивидуальными жилыми домами </w:t>
      </w:r>
      <w:r w:rsidRPr="00F25698">
        <w:t>(Ж 1) по границам земельного участка с кадастровым номером 41:05:0101008:140, расположенного по ул. З</w:t>
      </w:r>
      <w:r>
        <w:t>авойко, д. 88, 8</w:t>
      </w:r>
      <w:r w:rsidR="00262382">
        <w:t>8А, г. Елизово</w:t>
      </w:r>
      <w:r w:rsidR="005E496F">
        <w:t>. С</w:t>
      </w:r>
      <w:r w:rsidR="00262382">
        <w:t>хема рассматриваемого земельного участка приведена в приложении № 1 к проекту.</w:t>
      </w:r>
      <w:r w:rsidR="00320D1D">
        <w:t xml:space="preserve"> </w:t>
      </w:r>
      <w:r w:rsidR="00262382">
        <w:t>Присутствуют ли заявитель по данному вопросу?</w:t>
      </w:r>
    </w:p>
    <w:p w:rsidR="00262382" w:rsidRDefault="00262382" w:rsidP="00262382">
      <w:pPr>
        <w:pStyle w:val="a6"/>
        <w:ind w:left="0" w:firstLine="708"/>
        <w:jc w:val="both"/>
      </w:pPr>
    </w:p>
    <w:p w:rsidR="00262382" w:rsidRDefault="00262382" w:rsidP="00262382">
      <w:pPr>
        <w:jc w:val="both"/>
      </w:pPr>
      <w:r w:rsidRPr="00262382">
        <w:rPr>
          <w:b/>
        </w:rPr>
        <w:t>Захарова Т.П.:</w:t>
      </w:r>
      <w:r>
        <w:rPr>
          <w:b/>
        </w:rPr>
        <w:t xml:space="preserve"> </w:t>
      </w:r>
      <w:r>
        <w:t>Да.</w:t>
      </w:r>
    </w:p>
    <w:p w:rsidR="00262382" w:rsidRDefault="00262382" w:rsidP="00262382">
      <w:pPr>
        <w:jc w:val="both"/>
      </w:pPr>
    </w:p>
    <w:p w:rsidR="00262382" w:rsidRDefault="00262382" w:rsidP="00262382">
      <w:pPr>
        <w:jc w:val="both"/>
      </w:pPr>
      <w:r w:rsidRPr="00262382">
        <w:rPr>
          <w:b/>
        </w:rPr>
        <w:t>Гунина И.В.:</w:t>
      </w:r>
      <w:r>
        <w:rPr>
          <w:b/>
        </w:rPr>
        <w:t xml:space="preserve"> </w:t>
      </w:r>
      <w:r w:rsidRPr="00262382">
        <w:t>Пожалуйста</w:t>
      </w:r>
      <w:r>
        <w:t>,</w:t>
      </w:r>
      <w:r w:rsidRPr="00262382">
        <w:t xml:space="preserve"> вы можете </w:t>
      </w:r>
      <w:r>
        <w:t>выступить с кратким докладом по данному вопросу.</w:t>
      </w:r>
    </w:p>
    <w:p w:rsidR="00262382" w:rsidRDefault="00262382" w:rsidP="00262382">
      <w:pPr>
        <w:jc w:val="both"/>
      </w:pPr>
    </w:p>
    <w:p w:rsidR="00262382" w:rsidRDefault="00262382" w:rsidP="00262382">
      <w:pPr>
        <w:jc w:val="both"/>
      </w:pPr>
      <w:r w:rsidRPr="00262382">
        <w:rPr>
          <w:b/>
        </w:rPr>
        <w:t>Захарова Т.П.:</w:t>
      </w:r>
      <w:r>
        <w:rPr>
          <w:b/>
        </w:rPr>
        <w:t xml:space="preserve"> </w:t>
      </w:r>
      <w:r w:rsidRPr="00262382">
        <w:t>Нами был куплен сначала один земельный участок</w:t>
      </w:r>
      <w:r>
        <w:t xml:space="preserve"> </w:t>
      </w:r>
      <w:r w:rsidR="00951855">
        <w:t>по договору с Управлением архитектуры Елизовского муниципального района, через некоторое время сосед у нас продавал свой земельный участок и мы купили его у него, поэтому у нас получился один большой земельный участок. Земельный участок у нас в основном расположен в лесной зоне.</w:t>
      </w:r>
    </w:p>
    <w:p w:rsidR="00951855" w:rsidRDefault="00951855" w:rsidP="00262382">
      <w:pPr>
        <w:jc w:val="both"/>
      </w:pPr>
    </w:p>
    <w:p w:rsidR="00951855" w:rsidRDefault="00951855" w:rsidP="00262382">
      <w:pPr>
        <w:jc w:val="both"/>
      </w:pPr>
      <w:r w:rsidRPr="00262382">
        <w:rPr>
          <w:b/>
        </w:rPr>
        <w:t>Гунина И.В.:</w:t>
      </w:r>
      <w:r>
        <w:rPr>
          <w:b/>
        </w:rPr>
        <w:t xml:space="preserve"> </w:t>
      </w:r>
      <w:r w:rsidRPr="00951855">
        <w:t>Поправлю вас,</w:t>
      </w:r>
      <w:r>
        <w:rPr>
          <w:b/>
        </w:rPr>
        <w:t xml:space="preserve"> </w:t>
      </w:r>
      <w:r>
        <w:t>в зоне естественного ландшафта.</w:t>
      </w:r>
    </w:p>
    <w:p w:rsidR="00951855" w:rsidRDefault="00951855" w:rsidP="00262382">
      <w:pPr>
        <w:jc w:val="both"/>
      </w:pPr>
      <w:r w:rsidRPr="00262382">
        <w:rPr>
          <w:b/>
        </w:rPr>
        <w:lastRenderedPageBreak/>
        <w:t>Захарова Т.П.:</w:t>
      </w:r>
      <w:r>
        <w:rPr>
          <w:b/>
        </w:rPr>
        <w:t xml:space="preserve"> </w:t>
      </w:r>
      <w:r w:rsidRPr="00951855">
        <w:t>Да.</w:t>
      </w:r>
    </w:p>
    <w:p w:rsidR="00951855" w:rsidRDefault="00951855" w:rsidP="00262382">
      <w:pPr>
        <w:jc w:val="both"/>
      </w:pPr>
    </w:p>
    <w:p w:rsidR="00951855" w:rsidRDefault="00951855" w:rsidP="00262382">
      <w:pPr>
        <w:jc w:val="both"/>
      </w:pPr>
      <w:r w:rsidRPr="00262382">
        <w:rPr>
          <w:b/>
        </w:rPr>
        <w:t>Гунина И.В.:</w:t>
      </w:r>
      <w:r>
        <w:rPr>
          <w:b/>
        </w:rPr>
        <w:t xml:space="preserve"> </w:t>
      </w:r>
      <w:r>
        <w:t>Эта территория не подлежит новой застройке. Напомните, пожалуйста, какое разрешенное использование у вашего земельного участка?</w:t>
      </w:r>
    </w:p>
    <w:p w:rsidR="00951855" w:rsidRDefault="00951855" w:rsidP="00262382">
      <w:pPr>
        <w:jc w:val="both"/>
      </w:pPr>
    </w:p>
    <w:p w:rsidR="00951855" w:rsidRDefault="00951855" w:rsidP="00262382">
      <w:pPr>
        <w:jc w:val="both"/>
      </w:pPr>
      <w:r w:rsidRPr="00262382">
        <w:rPr>
          <w:b/>
        </w:rPr>
        <w:t>Захарова Т.П.:</w:t>
      </w:r>
      <w:r>
        <w:rPr>
          <w:b/>
        </w:rPr>
        <w:t xml:space="preserve"> </w:t>
      </w:r>
      <w:r>
        <w:t>Для индивидуального жилищного строительства.</w:t>
      </w:r>
    </w:p>
    <w:p w:rsidR="00951855" w:rsidRDefault="00951855" w:rsidP="00262382">
      <w:pPr>
        <w:jc w:val="both"/>
      </w:pPr>
    </w:p>
    <w:p w:rsidR="00951855" w:rsidRDefault="00951855" w:rsidP="00262382">
      <w:pPr>
        <w:jc w:val="both"/>
      </w:pPr>
      <w:r w:rsidRPr="00262382">
        <w:rPr>
          <w:b/>
        </w:rPr>
        <w:t>Гунина И.В.:</w:t>
      </w:r>
      <w:r>
        <w:rPr>
          <w:b/>
        </w:rPr>
        <w:t xml:space="preserve"> </w:t>
      </w:r>
      <w:r>
        <w:t>Поэтому вы и обратились с данным вопросом, чтобы привести градостроительное зонирование территории с фактическим землепользованием?</w:t>
      </w:r>
    </w:p>
    <w:p w:rsidR="00951855" w:rsidRDefault="00951855" w:rsidP="00262382">
      <w:pPr>
        <w:jc w:val="both"/>
      </w:pPr>
    </w:p>
    <w:p w:rsidR="00951855" w:rsidRDefault="00951855" w:rsidP="00262382">
      <w:pPr>
        <w:jc w:val="both"/>
      </w:pPr>
      <w:r w:rsidRPr="00262382">
        <w:rPr>
          <w:b/>
        </w:rPr>
        <w:t>Захарова Т.П.:</w:t>
      </w:r>
      <w:r>
        <w:rPr>
          <w:b/>
        </w:rPr>
        <w:t xml:space="preserve"> </w:t>
      </w:r>
      <w:r>
        <w:t>Совершенно верно, чтобы мы имели возможность начать строительство индивидуального жилого дома.</w:t>
      </w:r>
    </w:p>
    <w:p w:rsidR="00951855" w:rsidRDefault="00951855" w:rsidP="00262382">
      <w:pPr>
        <w:jc w:val="both"/>
      </w:pPr>
    </w:p>
    <w:p w:rsidR="00951855" w:rsidRDefault="00951855" w:rsidP="00262382">
      <w:pPr>
        <w:jc w:val="both"/>
      </w:pPr>
      <w:r w:rsidRPr="00951855">
        <w:rPr>
          <w:b/>
        </w:rPr>
        <w:t>Председатель:</w:t>
      </w:r>
      <w:r>
        <w:rPr>
          <w:b/>
        </w:rPr>
        <w:t xml:space="preserve"> </w:t>
      </w:r>
      <w:r>
        <w:t>Будут ли у участников публичных слушаний вопросы?</w:t>
      </w:r>
    </w:p>
    <w:p w:rsidR="005E496F" w:rsidRDefault="005E496F" w:rsidP="00262382">
      <w:pPr>
        <w:jc w:val="both"/>
      </w:pPr>
    </w:p>
    <w:p w:rsidR="005E496F" w:rsidRPr="005E496F" w:rsidRDefault="005E496F" w:rsidP="00262382">
      <w:pPr>
        <w:jc w:val="both"/>
      </w:pPr>
      <w:r w:rsidRPr="005E496F">
        <w:rPr>
          <w:b/>
        </w:rPr>
        <w:t>Участник публичных слушаний:</w:t>
      </w:r>
      <w:r>
        <w:rPr>
          <w:b/>
        </w:rPr>
        <w:t xml:space="preserve"> </w:t>
      </w:r>
      <w:r w:rsidRPr="005E496F">
        <w:t>Они хотят объединить два участка в один?</w:t>
      </w:r>
      <w:r>
        <w:rPr>
          <w:b/>
        </w:rPr>
        <w:t xml:space="preserve"> </w:t>
      </w:r>
    </w:p>
    <w:p w:rsidR="00951855" w:rsidRDefault="00951855" w:rsidP="00262382">
      <w:pPr>
        <w:jc w:val="both"/>
      </w:pPr>
    </w:p>
    <w:p w:rsidR="005E496F" w:rsidRDefault="005E496F" w:rsidP="00262382">
      <w:pPr>
        <w:jc w:val="both"/>
      </w:pPr>
      <w:r w:rsidRPr="005E496F">
        <w:rPr>
          <w:b/>
        </w:rPr>
        <w:t>Председатель:</w:t>
      </w:r>
      <w:r>
        <w:rPr>
          <w:b/>
        </w:rPr>
        <w:t xml:space="preserve"> </w:t>
      </w:r>
      <w:r w:rsidRPr="005E496F">
        <w:t>Заявитель уже объединила</w:t>
      </w:r>
      <w:r>
        <w:t xml:space="preserve"> два земельных участка в один</w:t>
      </w:r>
      <w:r w:rsidRPr="005E496F">
        <w:t xml:space="preserve"> </w:t>
      </w:r>
      <w:r>
        <w:t xml:space="preserve">земельный участок с кадастровым номером 41:05:0101008:140. Вид разрешенного использования установлен для индивидуального жилищного строительства, но по факту они расположены в зоне естественного ландшафта, градостроительные регламенты которой не позволяют застройку новыми объектами капитального строительства. Поэтому, чтобы привести документы землепользования в соответствие, и было заявлено рассматриваемое предложение о внесении изменений в карту градостроительного зонирования. </w:t>
      </w:r>
    </w:p>
    <w:p w:rsidR="005E496F" w:rsidRDefault="005E496F" w:rsidP="00262382">
      <w:pPr>
        <w:jc w:val="both"/>
      </w:pPr>
    </w:p>
    <w:p w:rsidR="00951855" w:rsidRDefault="005E496F" w:rsidP="00262382">
      <w:pPr>
        <w:jc w:val="both"/>
      </w:pPr>
      <w:r w:rsidRPr="00951855">
        <w:rPr>
          <w:b/>
        </w:rPr>
        <w:t>Председатель:</w:t>
      </w:r>
      <w:r>
        <w:rPr>
          <w:b/>
        </w:rPr>
        <w:t xml:space="preserve"> </w:t>
      </w:r>
      <w:r>
        <w:t>У кого будут дополнительные вопросы?</w:t>
      </w:r>
    </w:p>
    <w:p w:rsidR="005E496F" w:rsidRDefault="005E496F" w:rsidP="00262382">
      <w:pPr>
        <w:jc w:val="both"/>
      </w:pPr>
    </w:p>
    <w:p w:rsidR="005E496F" w:rsidRPr="005E496F" w:rsidRDefault="005E496F" w:rsidP="00262382">
      <w:pPr>
        <w:jc w:val="both"/>
      </w:pPr>
      <w:r>
        <w:t>Дополнительные вопросы от участников публичных слушаний не поступили.</w:t>
      </w:r>
    </w:p>
    <w:p w:rsidR="005E496F" w:rsidRDefault="005E496F" w:rsidP="00262382">
      <w:pPr>
        <w:jc w:val="both"/>
      </w:pPr>
    </w:p>
    <w:p w:rsidR="00951855" w:rsidRDefault="00951855" w:rsidP="00262382">
      <w:pPr>
        <w:jc w:val="both"/>
      </w:pPr>
      <w:r w:rsidRPr="00951855">
        <w:rPr>
          <w:b/>
        </w:rPr>
        <w:t>Председатель:</w:t>
      </w:r>
      <w:r>
        <w:rPr>
          <w:b/>
        </w:rPr>
        <w:t xml:space="preserve"> </w:t>
      </w:r>
      <w:r>
        <w:t>У кого имеются предложения или замечания?</w:t>
      </w:r>
    </w:p>
    <w:p w:rsidR="00951855" w:rsidRDefault="00951855" w:rsidP="00262382">
      <w:pPr>
        <w:jc w:val="both"/>
      </w:pPr>
    </w:p>
    <w:p w:rsidR="00951855" w:rsidRPr="00951855" w:rsidRDefault="00951855" w:rsidP="00262382">
      <w:pPr>
        <w:jc w:val="both"/>
      </w:pPr>
      <w:r>
        <w:t>Предложения и замечания от участников публичных слушаний не поступили.</w:t>
      </w:r>
    </w:p>
    <w:p w:rsidR="00951855" w:rsidRDefault="00951855" w:rsidP="00262382">
      <w:pPr>
        <w:jc w:val="both"/>
      </w:pPr>
    </w:p>
    <w:p w:rsidR="00951855" w:rsidRDefault="005E496F" w:rsidP="00262382">
      <w:pPr>
        <w:jc w:val="both"/>
      </w:pPr>
      <w:r w:rsidRPr="00951855">
        <w:rPr>
          <w:b/>
        </w:rPr>
        <w:t>Председатель:</w:t>
      </w:r>
      <w:r>
        <w:rPr>
          <w:b/>
        </w:rPr>
        <w:t xml:space="preserve"> </w:t>
      </w:r>
      <w:r>
        <w:t>Если вопросов больше нет, предложения и замечания отсутствуют, предлагаю приступить к голосованию. Прошу участников публичных слушаний проголосовать по вопросу установления территориальной зоны</w:t>
      </w:r>
      <w:r w:rsidRPr="00F25698">
        <w:t xml:space="preserve"> застройки и</w:t>
      </w:r>
      <w:r>
        <w:t xml:space="preserve">ндивидуальными жилыми домами </w:t>
      </w:r>
      <w:r w:rsidRPr="00F25698">
        <w:t>(Ж 1) по границам земельного участка с кадастровым номером 41:05:0101008:140, расположенного по ул. З</w:t>
      </w:r>
      <w:r>
        <w:t>авойко, д. 88, 88А, г. Елизово</w:t>
      </w:r>
      <w:r w:rsidR="00D42CEC">
        <w:t>.</w:t>
      </w:r>
    </w:p>
    <w:p w:rsidR="00F15AB6" w:rsidRDefault="00F15AB6" w:rsidP="00D42CEC">
      <w:pPr>
        <w:jc w:val="both"/>
      </w:pPr>
    </w:p>
    <w:p w:rsidR="00BC72EC" w:rsidRDefault="00BC72EC" w:rsidP="00E35181">
      <w:pPr>
        <w:ind w:firstLine="708"/>
        <w:jc w:val="both"/>
      </w:pPr>
      <w:r>
        <w:t>На момент голосования количество полномочных участников публичных слуша</w:t>
      </w:r>
      <w:r w:rsidR="00C96147">
        <w:t>ний  не изменилось и соста</w:t>
      </w:r>
      <w:r w:rsidR="00D42CEC">
        <w:t>вило 28</w:t>
      </w:r>
      <w:r>
        <w:t xml:space="preserve"> человек.</w:t>
      </w:r>
    </w:p>
    <w:p w:rsidR="005B7303" w:rsidRDefault="005B7303" w:rsidP="00987E02">
      <w:pPr>
        <w:ind w:firstLine="708"/>
        <w:jc w:val="both"/>
      </w:pPr>
    </w:p>
    <w:p w:rsidR="00BC72EC" w:rsidRDefault="00BC72EC" w:rsidP="00BC72EC">
      <w:pPr>
        <w:jc w:val="both"/>
      </w:pPr>
      <w:r>
        <w:t>Проводится голосование.</w:t>
      </w:r>
    </w:p>
    <w:p w:rsidR="00BC72EC" w:rsidRDefault="00BC72EC" w:rsidP="00BC72EC">
      <w:pPr>
        <w:jc w:val="both"/>
      </w:pPr>
      <w:r>
        <w:t xml:space="preserve">Результаты голосования:  «За» - </w:t>
      </w:r>
      <w:r w:rsidR="00D42CEC">
        <w:t>25;   «Против» - 0;   «Воздержались» - 0;   не голосовали – 3.</w:t>
      </w:r>
    </w:p>
    <w:p w:rsidR="00BC72EC" w:rsidRDefault="00BC72EC" w:rsidP="00BC72EC">
      <w:pPr>
        <w:ind w:firstLine="708"/>
        <w:jc w:val="both"/>
      </w:pPr>
    </w:p>
    <w:p w:rsidR="00D42CEC" w:rsidRDefault="00E35181" w:rsidP="00107DDF">
      <w:pPr>
        <w:tabs>
          <w:tab w:val="left" w:pos="851"/>
        </w:tabs>
        <w:jc w:val="both"/>
      </w:pPr>
      <w:r>
        <w:tab/>
      </w:r>
      <w:r w:rsidR="00BC72EC">
        <w:t xml:space="preserve">По итогам голосования по первому вопросу повестки публичных слушаний большинством голосов участников публичных слушаний принято решение: </w:t>
      </w:r>
      <w:r w:rsidR="00D42CEC">
        <w:t>установить территориальную зону</w:t>
      </w:r>
      <w:r w:rsidR="00D42CEC" w:rsidRPr="00F25698">
        <w:t xml:space="preserve"> застройки и</w:t>
      </w:r>
      <w:r w:rsidR="00D42CEC">
        <w:t xml:space="preserve">ндивидуальными жилыми домами </w:t>
      </w:r>
      <w:r w:rsidR="00D42CEC" w:rsidRPr="00F25698">
        <w:t>(Ж 1) по границам земельного участка с кадастровым номером 41:05:0101008:140, расположенного по ул. З</w:t>
      </w:r>
      <w:r w:rsidR="00D42CEC">
        <w:t>авойко, д. 88, 88А, г. Елизово.</w:t>
      </w:r>
    </w:p>
    <w:p w:rsidR="00776D66" w:rsidRDefault="00776D66" w:rsidP="00107DDF">
      <w:pPr>
        <w:tabs>
          <w:tab w:val="left" w:pos="851"/>
        </w:tabs>
        <w:jc w:val="both"/>
      </w:pPr>
    </w:p>
    <w:p w:rsidR="00D440E6" w:rsidRDefault="00D42CEC" w:rsidP="00D42CEC">
      <w:pPr>
        <w:pStyle w:val="a6"/>
        <w:ind w:left="0"/>
        <w:jc w:val="both"/>
      </w:pPr>
      <w:r>
        <w:tab/>
      </w:r>
      <w:r>
        <w:rPr>
          <w:b/>
        </w:rPr>
        <w:t xml:space="preserve">По второму вопросу. </w:t>
      </w:r>
      <w:r>
        <w:t>Установление территориальной зоны</w:t>
      </w:r>
      <w:r w:rsidRPr="00F25698">
        <w:t xml:space="preserve"> застройки </w:t>
      </w:r>
      <w:r>
        <w:t xml:space="preserve">индивидуальными жилыми домами </w:t>
      </w:r>
      <w:r w:rsidRPr="00F25698">
        <w:t xml:space="preserve">(Ж 1) по границам формируемого земельного участка, расположенного по ул. Молодежная, </w:t>
      </w:r>
      <w:r>
        <w:t xml:space="preserve">д. 67, г. Елизово. </w:t>
      </w:r>
      <w:r w:rsidR="00D440E6">
        <w:t>Жители по ул. Молодежная, д. 67 присутствуют?</w:t>
      </w:r>
    </w:p>
    <w:p w:rsidR="00D440E6" w:rsidRDefault="0092046E" w:rsidP="00D42CEC">
      <w:pPr>
        <w:pStyle w:val="a6"/>
        <w:ind w:left="0"/>
        <w:jc w:val="both"/>
      </w:pPr>
      <w:r>
        <w:rPr>
          <w:b/>
        </w:rPr>
        <w:lastRenderedPageBreak/>
        <w:t>Нольфин</w:t>
      </w:r>
      <w:r w:rsidR="00D440E6" w:rsidRPr="00D440E6">
        <w:rPr>
          <w:b/>
        </w:rPr>
        <w:t>:</w:t>
      </w:r>
      <w:r w:rsidR="00D440E6">
        <w:rPr>
          <w:b/>
        </w:rPr>
        <w:t xml:space="preserve"> </w:t>
      </w:r>
      <w:r w:rsidR="00D440E6">
        <w:t>Да.</w:t>
      </w:r>
    </w:p>
    <w:p w:rsidR="00D440E6" w:rsidRDefault="00D440E6" w:rsidP="00D42CEC">
      <w:pPr>
        <w:pStyle w:val="a6"/>
        <w:ind w:left="0"/>
        <w:jc w:val="both"/>
      </w:pPr>
    </w:p>
    <w:p w:rsidR="00D440E6" w:rsidRDefault="00D440E6" w:rsidP="00D42CEC">
      <w:pPr>
        <w:pStyle w:val="a6"/>
        <w:ind w:left="0"/>
        <w:jc w:val="both"/>
      </w:pPr>
      <w:r w:rsidRPr="00D440E6">
        <w:rPr>
          <w:b/>
        </w:rPr>
        <w:t>Гунина И.В.:</w:t>
      </w:r>
      <w:r>
        <w:rPr>
          <w:b/>
        </w:rPr>
        <w:t xml:space="preserve"> </w:t>
      </w:r>
      <w:r w:rsidRPr="00D440E6">
        <w:t>Пожалуйста, доложите по вашему вопросу.</w:t>
      </w:r>
    </w:p>
    <w:p w:rsidR="00D440E6" w:rsidRDefault="00D440E6" w:rsidP="00D42CEC">
      <w:pPr>
        <w:pStyle w:val="a6"/>
        <w:ind w:left="0"/>
        <w:jc w:val="both"/>
      </w:pPr>
    </w:p>
    <w:p w:rsidR="00D440E6" w:rsidRDefault="0092046E" w:rsidP="00D42CEC">
      <w:pPr>
        <w:pStyle w:val="a6"/>
        <w:ind w:left="0"/>
        <w:jc w:val="both"/>
      </w:pPr>
      <w:r>
        <w:rPr>
          <w:b/>
        </w:rPr>
        <w:t>Нольфин</w:t>
      </w:r>
      <w:r w:rsidR="00D440E6" w:rsidRPr="00D440E6">
        <w:rPr>
          <w:b/>
        </w:rPr>
        <w:t>:</w:t>
      </w:r>
      <w:r w:rsidR="00D440E6">
        <w:rPr>
          <w:b/>
        </w:rPr>
        <w:t xml:space="preserve"> </w:t>
      </w:r>
      <w:r w:rsidR="00D440E6">
        <w:t>Эта территория расположена у нас вдоль дороги и постоянно на ней мусорили. Мы устали от того, что приходилось постоянно ее убирать, и поэтому огородили ее забором. Для существующей дороги, эта территория никак не мешает.</w:t>
      </w:r>
    </w:p>
    <w:p w:rsidR="00D440E6" w:rsidRDefault="00D440E6" w:rsidP="00D42CEC">
      <w:pPr>
        <w:pStyle w:val="a6"/>
        <w:ind w:left="0"/>
        <w:jc w:val="both"/>
      </w:pPr>
    </w:p>
    <w:p w:rsidR="00D440E6" w:rsidRDefault="00D440E6" w:rsidP="00D42CEC">
      <w:pPr>
        <w:pStyle w:val="a6"/>
        <w:ind w:left="0"/>
        <w:jc w:val="both"/>
      </w:pPr>
      <w:r w:rsidRPr="00D440E6">
        <w:rPr>
          <w:b/>
        </w:rPr>
        <w:t>Гунина И.В.:</w:t>
      </w:r>
      <w:r>
        <w:rPr>
          <w:b/>
        </w:rPr>
        <w:t xml:space="preserve"> </w:t>
      </w:r>
      <w:r>
        <w:t xml:space="preserve"> То есть вы хотите сформировать дополнительный земельный участок к существующему земельному участку 41:05:0101007:464, который находится у вас в собственности?</w:t>
      </w:r>
    </w:p>
    <w:p w:rsidR="00D440E6" w:rsidRDefault="00D440E6" w:rsidP="00D42CEC">
      <w:pPr>
        <w:pStyle w:val="a6"/>
        <w:ind w:left="0"/>
        <w:jc w:val="both"/>
      </w:pPr>
    </w:p>
    <w:p w:rsidR="00D440E6" w:rsidRDefault="0092046E" w:rsidP="00D42CEC">
      <w:pPr>
        <w:pStyle w:val="a6"/>
        <w:ind w:left="0"/>
        <w:jc w:val="both"/>
      </w:pPr>
      <w:r>
        <w:rPr>
          <w:b/>
        </w:rPr>
        <w:t>Нольфин</w:t>
      </w:r>
      <w:r w:rsidR="00D440E6" w:rsidRPr="00D440E6">
        <w:rPr>
          <w:b/>
        </w:rPr>
        <w:t>:</w:t>
      </w:r>
      <w:r w:rsidR="00D440E6">
        <w:rPr>
          <w:b/>
        </w:rPr>
        <w:t xml:space="preserve"> </w:t>
      </w:r>
      <w:r w:rsidR="00D440E6">
        <w:t>Да.</w:t>
      </w:r>
    </w:p>
    <w:p w:rsidR="00AF0150" w:rsidRDefault="00AF0150" w:rsidP="00D42CEC">
      <w:pPr>
        <w:pStyle w:val="a6"/>
        <w:ind w:left="0"/>
        <w:jc w:val="both"/>
      </w:pPr>
    </w:p>
    <w:p w:rsidR="00AF0150" w:rsidRDefault="00AF0150" w:rsidP="00D42CEC">
      <w:pPr>
        <w:pStyle w:val="a6"/>
        <w:ind w:left="0"/>
        <w:jc w:val="both"/>
      </w:pPr>
      <w:r w:rsidRPr="00D440E6">
        <w:rPr>
          <w:b/>
        </w:rPr>
        <w:t>Гунина И.В.:</w:t>
      </w:r>
      <w:r>
        <w:rPr>
          <w:b/>
        </w:rPr>
        <w:t xml:space="preserve"> </w:t>
      </w:r>
      <w:r>
        <w:t xml:space="preserve"> По факту у вас там еще и септик расположен?</w:t>
      </w:r>
    </w:p>
    <w:p w:rsidR="00AF0150" w:rsidRDefault="00AF0150" w:rsidP="00D42CEC">
      <w:pPr>
        <w:pStyle w:val="a6"/>
        <w:ind w:left="0"/>
        <w:jc w:val="both"/>
      </w:pPr>
    </w:p>
    <w:p w:rsidR="00AF0150" w:rsidRDefault="0092046E" w:rsidP="00D42CEC">
      <w:pPr>
        <w:pStyle w:val="a6"/>
        <w:ind w:left="0"/>
        <w:jc w:val="both"/>
      </w:pPr>
      <w:r>
        <w:rPr>
          <w:b/>
        </w:rPr>
        <w:t>Нольфин</w:t>
      </w:r>
      <w:r w:rsidR="00AF0150" w:rsidRPr="00D440E6">
        <w:rPr>
          <w:b/>
        </w:rPr>
        <w:t>:</w:t>
      </w:r>
      <w:r w:rsidR="00AF0150">
        <w:rPr>
          <w:b/>
        </w:rPr>
        <w:t xml:space="preserve"> </w:t>
      </w:r>
      <w:r w:rsidR="00AF0150">
        <w:t>Да, когда мы купили дом, на этой территории уже был септик.</w:t>
      </w:r>
    </w:p>
    <w:p w:rsidR="00AF0150" w:rsidRDefault="00AF0150" w:rsidP="00D42CEC">
      <w:pPr>
        <w:pStyle w:val="a6"/>
        <w:ind w:left="0"/>
        <w:jc w:val="both"/>
      </w:pPr>
    </w:p>
    <w:p w:rsidR="00D440E6" w:rsidRDefault="00AF0150" w:rsidP="00AF0150">
      <w:pPr>
        <w:pStyle w:val="a6"/>
        <w:ind w:left="0"/>
        <w:jc w:val="both"/>
      </w:pPr>
      <w:r w:rsidRPr="00D440E6">
        <w:rPr>
          <w:b/>
        </w:rPr>
        <w:t>Гунина И.В.:</w:t>
      </w:r>
      <w:r>
        <w:rPr>
          <w:b/>
        </w:rPr>
        <w:t xml:space="preserve"> </w:t>
      </w:r>
      <w:r>
        <w:t xml:space="preserve"> Это объект инженерной инфраструктуры для обслуживания вашего дома. Поэтому дополнительный участок вам нужен не только из-за мусора, а для  того, чтобы никто не повредил ваш септик. </w:t>
      </w:r>
    </w:p>
    <w:p w:rsidR="00AF0150" w:rsidRPr="00F25698" w:rsidRDefault="00AF0150" w:rsidP="00AF0150">
      <w:pPr>
        <w:pStyle w:val="a6"/>
        <w:ind w:left="0"/>
        <w:jc w:val="both"/>
      </w:pPr>
    </w:p>
    <w:p w:rsidR="00D42CEC" w:rsidRDefault="0092046E" w:rsidP="00107DDF">
      <w:pPr>
        <w:tabs>
          <w:tab w:val="left" w:pos="851"/>
        </w:tabs>
        <w:spacing w:after="120"/>
        <w:jc w:val="both"/>
      </w:pPr>
      <w:r>
        <w:rPr>
          <w:b/>
        </w:rPr>
        <w:t>Нольфин</w:t>
      </w:r>
      <w:r w:rsidR="00AF0150" w:rsidRPr="00D440E6">
        <w:rPr>
          <w:b/>
        </w:rPr>
        <w:t>:</w:t>
      </w:r>
      <w:r w:rsidR="00AF0150">
        <w:rPr>
          <w:b/>
        </w:rPr>
        <w:t xml:space="preserve"> </w:t>
      </w:r>
      <w:r w:rsidR="00AF0150">
        <w:t>Конечно.</w:t>
      </w:r>
    </w:p>
    <w:p w:rsidR="00AF0150" w:rsidRDefault="00AF0150" w:rsidP="00107DDF">
      <w:pPr>
        <w:tabs>
          <w:tab w:val="left" w:pos="851"/>
        </w:tabs>
        <w:spacing w:after="120"/>
        <w:jc w:val="both"/>
      </w:pPr>
      <w:r>
        <w:rPr>
          <w:b/>
        </w:rPr>
        <w:t xml:space="preserve">Председатель: </w:t>
      </w:r>
      <w:r>
        <w:t>По факту дополнительный земельный участок попадает в две территориальные зоны, это зона застройки индивидуальными жилыми домами и улично-дорожная сеть. Поэтому он не может быть сформирован и предоставлен заявителю, пока не будет приведен в соответствие с одной территориальной зоной. Вопросы у участников публичных слушаний имеются?</w:t>
      </w:r>
    </w:p>
    <w:p w:rsidR="00AF0150" w:rsidRDefault="00AF0150" w:rsidP="00107DDF">
      <w:pPr>
        <w:tabs>
          <w:tab w:val="left" w:pos="851"/>
        </w:tabs>
        <w:spacing w:after="120"/>
        <w:jc w:val="both"/>
      </w:pPr>
      <w:r>
        <w:t>Вопросы от участников публичных слушаний не поступили.</w:t>
      </w:r>
    </w:p>
    <w:p w:rsidR="00AF0150" w:rsidRDefault="00AF0150" w:rsidP="00107DDF">
      <w:pPr>
        <w:tabs>
          <w:tab w:val="left" w:pos="851"/>
        </w:tabs>
        <w:spacing w:after="120"/>
        <w:jc w:val="both"/>
      </w:pPr>
      <w:r>
        <w:rPr>
          <w:b/>
        </w:rPr>
        <w:t xml:space="preserve">Председатель: </w:t>
      </w:r>
      <w:r>
        <w:t>Будут у кого-нибудь предложения или замечания?</w:t>
      </w:r>
    </w:p>
    <w:p w:rsidR="00AF0150" w:rsidRDefault="00AF0150" w:rsidP="00107DDF">
      <w:pPr>
        <w:tabs>
          <w:tab w:val="left" w:pos="851"/>
        </w:tabs>
        <w:spacing w:after="120"/>
        <w:jc w:val="both"/>
      </w:pPr>
      <w:r>
        <w:t>Предложения и замечания от участников публичных слушаний не поступили.</w:t>
      </w:r>
    </w:p>
    <w:p w:rsidR="00AF0150" w:rsidRPr="00AF0150" w:rsidRDefault="00AF0150" w:rsidP="00107DDF">
      <w:pPr>
        <w:tabs>
          <w:tab w:val="left" w:pos="851"/>
        </w:tabs>
        <w:spacing w:after="120"/>
        <w:jc w:val="both"/>
      </w:pPr>
      <w:r>
        <w:rPr>
          <w:b/>
        </w:rPr>
        <w:t xml:space="preserve">Председатель: </w:t>
      </w:r>
      <w:r w:rsidRPr="00AF0150">
        <w:t>Если вопросов</w:t>
      </w:r>
      <w:r>
        <w:t>, предложений и замечаний нет, предлагаю приступить к процедуре голосования. Прошу участников публичных слушаний проголосовать</w:t>
      </w:r>
      <w:r w:rsidR="0092046E">
        <w:t xml:space="preserve"> по вопросу установления территориальной зоны</w:t>
      </w:r>
      <w:r w:rsidR="0092046E" w:rsidRPr="00F25698">
        <w:t xml:space="preserve"> застройки </w:t>
      </w:r>
      <w:r w:rsidR="0092046E">
        <w:t xml:space="preserve">индивидуальными жилыми домами </w:t>
      </w:r>
      <w:r w:rsidR="0092046E" w:rsidRPr="00F25698">
        <w:t xml:space="preserve">(Ж 1) по границам формируемого земельного участка, расположенного по ул. Молодежная, </w:t>
      </w:r>
      <w:r w:rsidR="0092046E">
        <w:t>д. 67,                    г. Елизово.</w:t>
      </w:r>
    </w:p>
    <w:p w:rsidR="0092046E" w:rsidRDefault="0092046E" w:rsidP="0092046E">
      <w:pPr>
        <w:ind w:firstLine="708"/>
        <w:jc w:val="both"/>
      </w:pPr>
      <w:r>
        <w:t>На момент голосования количество полномочных участников публичных слушаний  не изменилось и составило 28 человек.</w:t>
      </w:r>
    </w:p>
    <w:p w:rsidR="0092046E" w:rsidRDefault="0092046E" w:rsidP="0092046E">
      <w:pPr>
        <w:ind w:firstLine="708"/>
        <w:jc w:val="both"/>
      </w:pPr>
    </w:p>
    <w:p w:rsidR="0092046E" w:rsidRDefault="0092046E" w:rsidP="0092046E">
      <w:pPr>
        <w:jc w:val="both"/>
      </w:pPr>
      <w:r>
        <w:t>Проводится голосование.</w:t>
      </w:r>
    </w:p>
    <w:p w:rsidR="0092046E" w:rsidRDefault="0092046E" w:rsidP="0092046E">
      <w:pPr>
        <w:jc w:val="both"/>
      </w:pPr>
      <w:r>
        <w:t>Результаты голосования:  «За» - 28 (единогласно).</w:t>
      </w:r>
    </w:p>
    <w:p w:rsidR="0092046E" w:rsidRDefault="0092046E" w:rsidP="0092046E">
      <w:pPr>
        <w:ind w:firstLine="708"/>
        <w:jc w:val="both"/>
      </w:pPr>
    </w:p>
    <w:p w:rsidR="00133DB1" w:rsidRDefault="0092046E" w:rsidP="00133DB1">
      <w:pPr>
        <w:tabs>
          <w:tab w:val="left" w:pos="851"/>
        </w:tabs>
        <w:spacing w:after="360"/>
        <w:jc w:val="both"/>
      </w:pPr>
      <w:r>
        <w:tab/>
      </w:r>
      <w:r w:rsidR="00522D43">
        <w:t>По итогам голосования по второму</w:t>
      </w:r>
      <w:r>
        <w:t xml:space="preserve"> вопросу повестки публичных слушаний большинством голосов участников публичных слушаний принято решение: установить территориальную зону</w:t>
      </w:r>
      <w:r w:rsidRPr="00F25698">
        <w:t xml:space="preserve"> застройки </w:t>
      </w:r>
      <w:r>
        <w:t xml:space="preserve">индивидуальными жилыми домами </w:t>
      </w:r>
      <w:r w:rsidRPr="00F25698">
        <w:t xml:space="preserve">(Ж 1) по границам формируемого земельного участка, расположенного по ул. Молодежная, </w:t>
      </w:r>
      <w:r>
        <w:t>д. 67, г. Елизово.</w:t>
      </w:r>
    </w:p>
    <w:p w:rsidR="00522D43" w:rsidRDefault="00133DB1" w:rsidP="00133DB1">
      <w:pPr>
        <w:pStyle w:val="a6"/>
        <w:ind w:left="0"/>
        <w:jc w:val="both"/>
      </w:pPr>
      <w:r>
        <w:tab/>
      </w:r>
      <w:r>
        <w:rPr>
          <w:b/>
        </w:rPr>
        <w:t xml:space="preserve">По третьему вопросу. </w:t>
      </w:r>
      <w:r>
        <w:t>Установление коммунально-складской территориальной зоны</w:t>
      </w:r>
      <w:r w:rsidRPr="00F25698">
        <w:t xml:space="preserve"> (ПР 2) по границам земельного участка с кадастровым номером 41:05:0101001:726, расположенного по </w:t>
      </w:r>
      <w:r>
        <w:t xml:space="preserve"> ул. Ленина, д. 77, г. Елизово. Представитель заявителя у нас отсутствует, в таком случае я дам пояснения. Рассматриваемый земельный участок</w:t>
      </w:r>
      <w:r w:rsidR="00F375F6">
        <w:t xml:space="preserve"> расположен у нас вот здесь (секр.: показывает на карте), на 34 км. в районе будущей кольцевой развязки. Как </w:t>
      </w:r>
      <w:r w:rsidR="00F375F6">
        <w:lastRenderedPageBreak/>
        <w:t xml:space="preserve">видно из приложения № 3 к проекту земельный участок попадает </w:t>
      </w:r>
      <w:r>
        <w:t>в границы нескольких территориальных зон – это</w:t>
      </w:r>
      <w:r w:rsidR="00F375F6">
        <w:t xml:space="preserve"> зона застройки индивидуальными жилыми домами (Ж 1), зона обслуживания объектов, необходимых для осуществления производственной и предпринимательской деятельности (ОДЗ 4) и зона естественного ландшафта (ЕЛ). На земельном участке находится здание бывшей кочегарки и склады. Для того, чтобы нормально задействовать данный земельный участок под реконструкцию существующих объектов недвижимости заявитель просит установить единую территориальную зону ПР 2</w:t>
      </w:r>
      <w:r w:rsidR="00522D43">
        <w:t>.</w:t>
      </w:r>
    </w:p>
    <w:p w:rsidR="00522D43" w:rsidRDefault="00522D43" w:rsidP="00133DB1">
      <w:pPr>
        <w:pStyle w:val="a6"/>
        <w:ind w:left="0"/>
        <w:jc w:val="both"/>
      </w:pPr>
    </w:p>
    <w:p w:rsidR="00522D43" w:rsidRDefault="00522D43" w:rsidP="00133DB1">
      <w:pPr>
        <w:pStyle w:val="a6"/>
        <w:ind w:left="0"/>
        <w:jc w:val="both"/>
      </w:pPr>
      <w:r w:rsidRPr="00522D43">
        <w:rPr>
          <w:b/>
        </w:rPr>
        <w:t>Председатель:</w:t>
      </w:r>
      <w:r>
        <w:rPr>
          <w:b/>
        </w:rPr>
        <w:t xml:space="preserve"> </w:t>
      </w:r>
      <w:r>
        <w:t>Будут ли вопросы у участников публичных слушаний?</w:t>
      </w:r>
    </w:p>
    <w:p w:rsidR="00522D43" w:rsidRDefault="00522D43" w:rsidP="00133DB1">
      <w:pPr>
        <w:pStyle w:val="a6"/>
        <w:ind w:left="0"/>
        <w:jc w:val="both"/>
      </w:pPr>
    </w:p>
    <w:p w:rsidR="00522D43" w:rsidRDefault="00522D43" w:rsidP="00133DB1">
      <w:pPr>
        <w:pStyle w:val="a6"/>
        <w:ind w:left="0"/>
        <w:jc w:val="both"/>
      </w:pPr>
      <w:r>
        <w:t>Вопросы от участников публичных слушаний не поступили.</w:t>
      </w:r>
    </w:p>
    <w:p w:rsidR="00522D43" w:rsidRDefault="00522D43" w:rsidP="00133DB1">
      <w:pPr>
        <w:pStyle w:val="a6"/>
        <w:ind w:left="0"/>
        <w:jc w:val="both"/>
      </w:pPr>
    </w:p>
    <w:p w:rsidR="00522D43" w:rsidRDefault="00522D43" w:rsidP="00133DB1">
      <w:pPr>
        <w:pStyle w:val="a6"/>
        <w:ind w:left="0"/>
        <w:jc w:val="both"/>
      </w:pPr>
      <w:r w:rsidRPr="00522D43">
        <w:rPr>
          <w:b/>
        </w:rPr>
        <w:t>Председатель:</w:t>
      </w:r>
      <w:r>
        <w:rPr>
          <w:b/>
        </w:rPr>
        <w:t xml:space="preserve"> </w:t>
      </w:r>
      <w:r>
        <w:t>У кого будут предложения или замечания?</w:t>
      </w:r>
    </w:p>
    <w:p w:rsidR="00522D43" w:rsidRDefault="00522D43" w:rsidP="00133DB1">
      <w:pPr>
        <w:pStyle w:val="a6"/>
        <w:ind w:left="0"/>
        <w:jc w:val="both"/>
      </w:pPr>
    </w:p>
    <w:p w:rsidR="00522D43" w:rsidRDefault="00522D43" w:rsidP="00522D43">
      <w:pPr>
        <w:pStyle w:val="a6"/>
        <w:ind w:left="0"/>
        <w:jc w:val="both"/>
      </w:pPr>
      <w:r>
        <w:t>Предложений и замечаний от участников публичных слушаний не последовало.</w:t>
      </w:r>
    </w:p>
    <w:p w:rsidR="00522D43" w:rsidRDefault="00522D43" w:rsidP="00522D43">
      <w:pPr>
        <w:pStyle w:val="a6"/>
        <w:ind w:left="0"/>
        <w:jc w:val="both"/>
      </w:pPr>
    </w:p>
    <w:p w:rsidR="00133DB1" w:rsidRDefault="00522D43" w:rsidP="00133DB1">
      <w:pPr>
        <w:pStyle w:val="a6"/>
        <w:ind w:left="0"/>
        <w:jc w:val="both"/>
      </w:pPr>
      <w:r w:rsidRPr="00522D43">
        <w:rPr>
          <w:b/>
        </w:rPr>
        <w:t>Председатель:</w:t>
      </w:r>
      <w:r>
        <w:rPr>
          <w:b/>
        </w:rPr>
        <w:t xml:space="preserve"> </w:t>
      </w:r>
      <w:r>
        <w:t>Если вопросов, предложений и замечаний не имеется, предлагаю приступить к процедуре голосования. Прошу проголосовать по вопросу установления коммунально-складской территориальной зоны</w:t>
      </w:r>
      <w:r w:rsidRPr="00F25698">
        <w:t xml:space="preserve"> (ПР 2) по границам земельного участка с кадастровым номером 41:05:0101001:726, расположенного по </w:t>
      </w:r>
      <w:r>
        <w:t xml:space="preserve"> ул. Ленина, д. 77, г. Елизово.</w:t>
      </w:r>
    </w:p>
    <w:p w:rsidR="00522D43" w:rsidRDefault="00522D43" w:rsidP="00133DB1">
      <w:pPr>
        <w:pStyle w:val="a6"/>
        <w:ind w:left="0"/>
        <w:jc w:val="both"/>
      </w:pPr>
    </w:p>
    <w:p w:rsidR="00522D43" w:rsidRDefault="00522D43" w:rsidP="00522D43">
      <w:pPr>
        <w:ind w:firstLine="708"/>
        <w:jc w:val="both"/>
      </w:pPr>
      <w:r>
        <w:t>На момент голосования количество полномочных участников публичных слуша</w:t>
      </w:r>
      <w:r w:rsidR="00E44980">
        <w:t>ний</w:t>
      </w:r>
      <w:r>
        <w:t xml:space="preserve"> изменилось и составило 30 человек.</w:t>
      </w:r>
    </w:p>
    <w:p w:rsidR="00522D43" w:rsidRDefault="00522D43" w:rsidP="00522D43">
      <w:pPr>
        <w:ind w:firstLine="708"/>
        <w:jc w:val="both"/>
      </w:pPr>
    </w:p>
    <w:p w:rsidR="00522D43" w:rsidRDefault="00522D43" w:rsidP="00522D43">
      <w:pPr>
        <w:jc w:val="both"/>
      </w:pPr>
      <w:r>
        <w:t>Проводится голосование.</w:t>
      </w:r>
    </w:p>
    <w:p w:rsidR="00522D43" w:rsidRDefault="00522D43" w:rsidP="00522D43">
      <w:pPr>
        <w:jc w:val="both"/>
      </w:pPr>
      <w:r>
        <w:t>Результаты голосования:  «За» - 29;   «Против» - 0;   «Воздержались» - 0;   не голосовали – 1.</w:t>
      </w:r>
    </w:p>
    <w:p w:rsidR="00522D43" w:rsidRDefault="00522D43" w:rsidP="00522D43">
      <w:pPr>
        <w:ind w:firstLine="708"/>
        <w:jc w:val="both"/>
      </w:pPr>
    </w:p>
    <w:p w:rsidR="00522D43" w:rsidRDefault="00522D43" w:rsidP="00522D43">
      <w:pPr>
        <w:pStyle w:val="a6"/>
        <w:ind w:left="0"/>
        <w:jc w:val="both"/>
      </w:pPr>
      <w:r>
        <w:tab/>
        <w:t>По итогам голосования по третьему вопросу повестки публичных слушаний большинством голосов участников публичных слушаний принято решение: установить коммунально-складскую территориальную зону</w:t>
      </w:r>
      <w:r w:rsidRPr="00F25698">
        <w:t xml:space="preserve"> (ПР 2) по границам земельного участка с кадастровым номером 41:05:0101001:726, расположенного по </w:t>
      </w:r>
      <w:r>
        <w:t xml:space="preserve"> ул. Ленина, д. 77, г. Елизово.</w:t>
      </w:r>
    </w:p>
    <w:p w:rsidR="00522D43" w:rsidRDefault="00522D43" w:rsidP="00133DB1">
      <w:pPr>
        <w:pStyle w:val="a6"/>
        <w:spacing w:after="120"/>
        <w:ind w:left="0"/>
        <w:jc w:val="both"/>
      </w:pPr>
    </w:p>
    <w:p w:rsidR="00522D43" w:rsidRPr="00F25698" w:rsidRDefault="00522D43" w:rsidP="00522D43">
      <w:pPr>
        <w:pStyle w:val="a6"/>
        <w:ind w:left="0"/>
        <w:jc w:val="both"/>
      </w:pPr>
      <w:r>
        <w:tab/>
      </w:r>
      <w:r w:rsidRPr="00522D43">
        <w:rPr>
          <w:b/>
        </w:rPr>
        <w:t xml:space="preserve">По четвертому вопросу. </w:t>
      </w:r>
      <w:r>
        <w:t>Установление территориальной зоны</w:t>
      </w:r>
      <w:r w:rsidRPr="00F25698">
        <w:t xml:space="preserve"> застройки индивидуальными жилыми домами  (Ж 1) по границам формируемого земельного участка, ориентировочной площадью 818 кв.м., расположенного по ул. Можайская, д</w:t>
      </w:r>
      <w:r>
        <w:t>. 10, г. Елизово.</w:t>
      </w:r>
    </w:p>
    <w:p w:rsidR="00522D43" w:rsidRDefault="00522D43" w:rsidP="00133DB1">
      <w:pPr>
        <w:pStyle w:val="a6"/>
        <w:ind w:left="0"/>
        <w:jc w:val="both"/>
      </w:pPr>
      <w:r>
        <w:t>С инициативой рассматриваемых изменений выступила Сыроид Людмила Витальевна. Присутствует ли заявитель?</w:t>
      </w:r>
    </w:p>
    <w:p w:rsidR="003B4296" w:rsidRDefault="003B4296" w:rsidP="00133DB1">
      <w:pPr>
        <w:pStyle w:val="a6"/>
        <w:ind w:left="0"/>
        <w:jc w:val="both"/>
      </w:pPr>
    </w:p>
    <w:p w:rsidR="00522D43" w:rsidRDefault="00522D43" w:rsidP="00133DB1">
      <w:pPr>
        <w:pStyle w:val="a6"/>
        <w:ind w:left="0"/>
        <w:jc w:val="both"/>
      </w:pPr>
      <w:r w:rsidRPr="00522D43">
        <w:rPr>
          <w:b/>
        </w:rPr>
        <w:t xml:space="preserve">Сыроид Л.В.: </w:t>
      </w:r>
      <w:r w:rsidRPr="003B4296">
        <w:t>Да</w:t>
      </w:r>
      <w:r w:rsidR="003B4296">
        <w:t>.</w:t>
      </w:r>
    </w:p>
    <w:p w:rsidR="003B4296" w:rsidRDefault="003B4296" w:rsidP="00133DB1">
      <w:pPr>
        <w:pStyle w:val="a6"/>
        <w:ind w:left="0"/>
        <w:jc w:val="both"/>
      </w:pPr>
    </w:p>
    <w:p w:rsidR="003B4296" w:rsidRDefault="003B4296" w:rsidP="00133DB1">
      <w:pPr>
        <w:pStyle w:val="a6"/>
        <w:ind w:left="0"/>
        <w:jc w:val="both"/>
      </w:pPr>
      <w:r w:rsidRPr="003B4296">
        <w:rPr>
          <w:b/>
        </w:rPr>
        <w:t>Гунина И.В.:</w:t>
      </w:r>
      <w:r>
        <w:rPr>
          <w:b/>
        </w:rPr>
        <w:t xml:space="preserve"> </w:t>
      </w:r>
      <w:r>
        <w:t>Пожалуйста, вам слово.</w:t>
      </w:r>
    </w:p>
    <w:p w:rsidR="003B4296" w:rsidRDefault="003B4296" w:rsidP="00133DB1">
      <w:pPr>
        <w:pStyle w:val="a6"/>
        <w:ind w:left="0"/>
        <w:jc w:val="both"/>
      </w:pPr>
    </w:p>
    <w:p w:rsidR="003B4296" w:rsidRDefault="003B4296" w:rsidP="00133DB1">
      <w:pPr>
        <w:pStyle w:val="a6"/>
        <w:ind w:left="0"/>
        <w:jc w:val="both"/>
      </w:pPr>
      <w:r w:rsidRPr="00522D43">
        <w:rPr>
          <w:b/>
        </w:rPr>
        <w:t>Сыроид Л.В.:</w:t>
      </w:r>
      <w:r>
        <w:rPr>
          <w:b/>
        </w:rPr>
        <w:t xml:space="preserve"> </w:t>
      </w:r>
      <w:r w:rsidRPr="003B4296">
        <w:t>Получилось так, что у нас зона</w:t>
      </w:r>
      <w:r>
        <w:t xml:space="preserve"> Ж 1</w:t>
      </w:r>
      <w:r w:rsidRPr="003B4296">
        <w:t xml:space="preserve"> проходит посреди веранды</w:t>
      </w:r>
      <w:r>
        <w:t xml:space="preserve"> существующего дома, поэтому мы просим увеличить ее до существующей дороги.</w:t>
      </w:r>
    </w:p>
    <w:p w:rsidR="003B4296" w:rsidRDefault="003B4296" w:rsidP="00133DB1">
      <w:pPr>
        <w:pStyle w:val="a6"/>
        <w:ind w:left="0"/>
        <w:jc w:val="both"/>
      </w:pPr>
    </w:p>
    <w:p w:rsidR="003B4296" w:rsidRDefault="003B4296" w:rsidP="00133DB1">
      <w:pPr>
        <w:pStyle w:val="a6"/>
        <w:ind w:left="0"/>
        <w:jc w:val="both"/>
      </w:pPr>
      <w:r>
        <w:rPr>
          <w:b/>
        </w:rPr>
        <w:t>Председатель</w:t>
      </w:r>
      <w:r w:rsidRPr="003B4296">
        <w:rPr>
          <w:b/>
        </w:rPr>
        <w:t>:</w:t>
      </w:r>
      <w:r>
        <w:rPr>
          <w:b/>
        </w:rPr>
        <w:t xml:space="preserve"> </w:t>
      </w:r>
      <w:r>
        <w:t>По факту земельный участок формируется для существующего жилого дома с учетом имеющегося подворья. По карте градостроительного зонирования формируемый земельный участок расположен в границах территориальной зоны Ж 1 и частично попадает в улично-дорожную сеть.</w:t>
      </w:r>
      <w:r w:rsidR="00E44980">
        <w:t xml:space="preserve"> Ч</w:t>
      </w:r>
      <w:r>
        <w:t>тобы заявитель смог нормально сформировать себе земельный участок</w:t>
      </w:r>
      <w:r w:rsidR="00E44980">
        <w:t xml:space="preserve"> под домом</w:t>
      </w:r>
      <w:r>
        <w:t>, нео</w:t>
      </w:r>
      <w:r w:rsidR="00E44980">
        <w:t xml:space="preserve">бходимо привести </w:t>
      </w:r>
      <w:r>
        <w:t>градостроительное зонирование</w:t>
      </w:r>
      <w:r w:rsidR="00E44980">
        <w:t xml:space="preserve"> в соответствие</w:t>
      </w:r>
      <w:r>
        <w:t>, то есть установить зону Ж 1 по всей территории формируемого земельного участка.</w:t>
      </w:r>
      <w:r w:rsidR="00E44980">
        <w:t xml:space="preserve"> Вопросы будут у участников публичных слушаний?</w:t>
      </w:r>
    </w:p>
    <w:p w:rsidR="00E44980" w:rsidRDefault="00E44980" w:rsidP="00133DB1">
      <w:pPr>
        <w:pStyle w:val="a6"/>
        <w:ind w:left="0"/>
        <w:jc w:val="both"/>
      </w:pPr>
      <w:r>
        <w:t>Вопросы от участников публичных слушаний не поступили.</w:t>
      </w:r>
    </w:p>
    <w:p w:rsidR="00E44980" w:rsidRDefault="00E44980" w:rsidP="00133DB1">
      <w:pPr>
        <w:pStyle w:val="a6"/>
        <w:ind w:left="0"/>
        <w:jc w:val="both"/>
      </w:pPr>
    </w:p>
    <w:p w:rsidR="00E44980" w:rsidRDefault="00E44980" w:rsidP="00133DB1">
      <w:pPr>
        <w:pStyle w:val="a6"/>
        <w:ind w:left="0"/>
        <w:jc w:val="both"/>
      </w:pPr>
      <w:r w:rsidRPr="00E44980">
        <w:rPr>
          <w:b/>
        </w:rPr>
        <w:t>Председатель:</w:t>
      </w:r>
      <w:r>
        <w:t xml:space="preserve"> У кого имеются предложения или замечания, пожалуйста, высказывайтесь.</w:t>
      </w:r>
    </w:p>
    <w:p w:rsidR="00E44980" w:rsidRDefault="00E44980" w:rsidP="00133DB1">
      <w:pPr>
        <w:pStyle w:val="a6"/>
        <w:ind w:left="0"/>
        <w:jc w:val="both"/>
      </w:pPr>
    </w:p>
    <w:p w:rsidR="00E44980" w:rsidRDefault="00E44980" w:rsidP="00133DB1">
      <w:pPr>
        <w:pStyle w:val="a6"/>
        <w:ind w:left="0"/>
        <w:jc w:val="both"/>
      </w:pPr>
      <w:r>
        <w:t>Предложений и замечаний от участников публичных слушаний не последовало.</w:t>
      </w:r>
    </w:p>
    <w:p w:rsidR="00E44980" w:rsidRDefault="00E44980" w:rsidP="00133DB1">
      <w:pPr>
        <w:pStyle w:val="a6"/>
        <w:ind w:left="0"/>
        <w:jc w:val="both"/>
      </w:pPr>
    </w:p>
    <w:p w:rsidR="00E44980" w:rsidRDefault="00E44980" w:rsidP="00133DB1">
      <w:pPr>
        <w:pStyle w:val="a6"/>
        <w:ind w:left="0"/>
        <w:jc w:val="both"/>
      </w:pPr>
      <w:r w:rsidRPr="00E44980">
        <w:rPr>
          <w:b/>
        </w:rPr>
        <w:t>Председатель:</w:t>
      </w:r>
      <w:r>
        <w:t xml:space="preserve"> Если вопросов, предложений и замечаний не имеется, предлагаю приступить к голосованию. Прошу участников публичных слушаний проголосовать по вопросу установления территориальной зоны</w:t>
      </w:r>
      <w:r w:rsidRPr="00F25698">
        <w:t xml:space="preserve"> застройки индивидуальными жилыми домами  (Ж 1) по границам формируемого земельного участка, ориентировочной площадью 818 кв.м., расположенного по ул. Можайская, д</w:t>
      </w:r>
      <w:r>
        <w:t>. 10, г. Елизово.</w:t>
      </w:r>
    </w:p>
    <w:p w:rsidR="00E44980" w:rsidRDefault="00E44980" w:rsidP="00133DB1">
      <w:pPr>
        <w:pStyle w:val="a6"/>
        <w:ind w:left="0"/>
        <w:jc w:val="both"/>
      </w:pPr>
    </w:p>
    <w:p w:rsidR="00E44980" w:rsidRDefault="00E44980" w:rsidP="00E44980">
      <w:pPr>
        <w:ind w:firstLine="708"/>
        <w:jc w:val="both"/>
      </w:pPr>
      <w:r>
        <w:t xml:space="preserve">На момент голосования количество полномочных участников публичных слушаний </w:t>
      </w:r>
      <w:r w:rsidR="00BF0C85">
        <w:t xml:space="preserve">не </w:t>
      </w:r>
      <w:r>
        <w:t>изменилось и составило 30 человек.</w:t>
      </w:r>
    </w:p>
    <w:p w:rsidR="00E44980" w:rsidRDefault="00E44980" w:rsidP="00E44980">
      <w:pPr>
        <w:ind w:firstLine="708"/>
        <w:jc w:val="both"/>
      </w:pPr>
    </w:p>
    <w:p w:rsidR="00E44980" w:rsidRDefault="00E44980" w:rsidP="00E44980">
      <w:pPr>
        <w:jc w:val="both"/>
      </w:pPr>
      <w:r>
        <w:t>Проводится голосование.</w:t>
      </w:r>
    </w:p>
    <w:p w:rsidR="00E44980" w:rsidRDefault="00E44980" w:rsidP="00E44980">
      <w:pPr>
        <w:jc w:val="both"/>
      </w:pPr>
      <w:r>
        <w:t>Результаты голосования:  «За» - 27;   «Против» - 0;   «Воздержались» - 3.</w:t>
      </w:r>
    </w:p>
    <w:p w:rsidR="00E44980" w:rsidRDefault="00E44980" w:rsidP="00E44980">
      <w:pPr>
        <w:ind w:firstLine="708"/>
        <w:jc w:val="both"/>
      </w:pPr>
    </w:p>
    <w:p w:rsidR="00E44980" w:rsidRDefault="00E44980" w:rsidP="00E44980">
      <w:pPr>
        <w:pStyle w:val="a6"/>
        <w:ind w:left="0"/>
        <w:jc w:val="both"/>
      </w:pPr>
      <w:r>
        <w:tab/>
        <w:t>По итогам голосования по четвертому вопросу повестки публичных слушаний большинством голосов участников публичных слушаний принято решение: установить территориальную зону</w:t>
      </w:r>
      <w:r w:rsidRPr="00F25698">
        <w:t xml:space="preserve"> застройки индивидуальными жилыми домами  (Ж 1) по границам формируемого земельного участка, ориентировочной площадью 818 кв.м., расположенного по ул. Можайская, д</w:t>
      </w:r>
      <w:r>
        <w:t>. 10, г. Елизово.</w:t>
      </w:r>
    </w:p>
    <w:p w:rsidR="00E44980" w:rsidRDefault="00E44980" w:rsidP="00E44980">
      <w:pPr>
        <w:pStyle w:val="a6"/>
        <w:ind w:left="0"/>
        <w:jc w:val="both"/>
      </w:pPr>
    </w:p>
    <w:p w:rsidR="00E44980" w:rsidRDefault="00E44980" w:rsidP="00E44980">
      <w:pPr>
        <w:pStyle w:val="a6"/>
        <w:ind w:left="0"/>
        <w:jc w:val="both"/>
      </w:pPr>
      <w:r>
        <w:tab/>
      </w:r>
      <w:r>
        <w:rPr>
          <w:b/>
        </w:rPr>
        <w:t xml:space="preserve">По пятому вопросу. </w:t>
      </w:r>
      <w:r>
        <w:t>Установление территориальной зоны</w:t>
      </w:r>
      <w:r w:rsidRPr="00F25698">
        <w:t xml:space="preserve"> застройки индивидуальными жилыми домами (Ж 1) по границам формируемого земельного участка, ориентировочной площадью 1310 кв.м.,  расположенного по ул</w:t>
      </w:r>
      <w:r>
        <w:t>. Садовая, д. 17, г. Елизово. Данные изменения были вынесены на рассмотрение по инициативе гражданки Шелковниковой Людмилы Петровны. Если присутствует заявитель или представитель по пятому вопросу, пожалуйста, вы можете выступить.</w:t>
      </w:r>
    </w:p>
    <w:p w:rsidR="00E44980" w:rsidRDefault="00E44980" w:rsidP="00E44980">
      <w:pPr>
        <w:pStyle w:val="a6"/>
        <w:ind w:left="0"/>
        <w:jc w:val="both"/>
      </w:pPr>
    </w:p>
    <w:p w:rsidR="00E44980" w:rsidRDefault="00E44980" w:rsidP="00E44980">
      <w:pPr>
        <w:pStyle w:val="a6"/>
        <w:ind w:left="0"/>
        <w:jc w:val="both"/>
      </w:pPr>
      <w:r w:rsidRPr="00E44980">
        <w:rPr>
          <w:b/>
        </w:rPr>
        <w:t>Шелковников</w:t>
      </w:r>
      <w:r w:rsidR="00157E7F">
        <w:rPr>
          <w:b/>
        </w:rPr>
        <w:t>а</w:t>
      </w:r>
      <w:r w:rsidRPr="00E44980">
        <w:rPr>
          <w:b/>
        </w:rPr>
        <w:t xml:space="preserve"> Л.П.:</w:t>
      </w:r>
      <w:r>
        <w:rPr>
          <w:b/>
        </w:rPr>
        <w:t xml:space="preserve"> </w:t>
      </w:r>
      <w:r>
        <w:t xml:space="preserve">У нас там стоит дом на два хозяина, это на территории совхоза «Ягодный». Дом у нас там стоит с 1985 года, а земля у нас не оформлена. </w:t>
      </w:r>
      <w:r w:rsidR="00157E7F">
        <w:t>Мы потому и обратились, чтобы оформить землю под нашим домом.</w:t>
      </w:r>
    </w:p>
    <w:p w:rsidR="00157E7F" w:rsidRDefault="00157E7F" w:rsidP="00E44980">
      <w:pPr>
        <w:pStyle w:val="a6"/>
        <w:ind w:left="0"/>
        <w:jc w:val="both"/>
      </w:pPr>
    </w:p>
    <w:p w:rsidR="00157E7F" w:rsidRDefault="00157E7F" w:rsidP="00E44980">
      <w:pPr>
        <w:pStyle w:val="a6"/>
        <w:ind w:left="0"/>
        <w:jc w:val="both"/>
      </w:pPr>
      <w:r w:rsidRPr="00157E7F">
        <w:rPr>
          <w:b/>
        </w:rPr>
        <w:t>Гунина И.В.:</w:t>
      </w:r>
      <w:r>
        <w:rPr>
          <w:b/>
        </w:rPr>
        <w:t xml:space="preserve"> </w:t>
      </w:r>
      <w:r>
        <w:t>То есть оформить право пользования на этот земельный участок?</w:t>
      </w:r>
    </w:p>
    <w:p w:rsidR="00157E7F" w:rsidRDefault="00157E7F" w:rsidP="00E44980">
      <w:pPr>
        <w:pStyle w:val="a6"/>
        <w:ind w:left="0"/>
        <w:jc w:val="both"/>
      </w:pPr>
    </w:p>
    <w:p w:rsidR="00157E7F" w:rsidRDefault="00157E7F" w:rsidP="00E44980">
      <w:pPr>
        <w:pStyle w:val="a6"/>
        <w:ind w:left="0"/>
        <w:jc w:val="both"/>
      </w:pPr>
      <w:r w:rsidRPr="00E44980">
        <w:rPr>
          <w:b/>
        </w:rPr>
        <w:t>Шелковников</w:t>
      </w:r>
      <w:r>
        <w:rPr>
          <w:b/>
        </w:rPr>
        <w:t>а</w:t>
      </w:r>
      <w:r w:rsidRPr="00E44980">
        <w:rPr>
          <w:b/>
        </w:rPr>
        <w:t xml:space="preserve"> Л.П.:</w:t>
      </w:r>
      <w:r>
        <w:rPr>
          <w:b/>
        </w:rPr>
        <w:t xml:space="preserve"> </w:t>
      </w:r>
      <w:r>
        <w:t>Да.</w:t>
      </w:r>
    </w:p>
    <w:p w:rsidR="00157E7F" w:rsidRDefault="00157E7F" w:rsidP="00E44980">
      <w:pPr>
        <w:pStyle w:val="a6"/>
        <w:ind w:left="0"/>
        <w:jc w:val="both"/>
      </w:pPr>
    </w:p>
    <w:p w:rsidR="00157E7F" w:rsidRDefault="00157E7F" w:rsidP="00E44980">
      <w:pPr>
        <w:pStyle w:val="a6"/>
        <w:ind w:left="0"/>
        <w:jc w:val="both"/>
      </w:pPr>
      <w:r w:rsidRPr="00157E7F">
        <w:rPr>
          <w:b/>
        </w:rPr>
        <w:t>Гунина И.В.:</w:t>
      </w:r>
      <w:r>
        <w:rPr>
          <w:b/>
        </w:rPr>
        <w:t xml:space="preserve"> </w:t>
      </w:r>
      <w:r>
        <w:t>У вас получается под весь многоквартирный дом формируется земельный участок, площадью 1300 кв.м., это ориентировочно по 650 кв.м. для каждой квартиры, это не столь большая площадь.</w:t>
      </w:r>
    </w:p>
    <w:p w:rsidR="00157E7F" w:rsidRDefault="00157E7F" w:rsidP="00E44980">
      <w:pPr>
        <w:pStyle w:val="a6"/>
        <w:ind w:left="0"/>
        <w:jc w:val="both"/>
      </w:pPr>
    </w:p>
    <w:p w:rsidR="00157E7F" w:rsidRDefault="00157E7F" w:rsidP="00E44980">
      <w:pPr>
        <w:pStyle w:val="a6"/>
        <w:ind w:left="0"/>
        <w:jc w:val="both"/>
      </w:pPr>
      <w:r w:rsidRPr="00E44980">
        <w:rPr>
          <w:b/>
        </w:rPr>
        <w:t>Шелковников</w:t>
      </w:r>
      <w:r>
        <w:rPr>
          <w:b/>
        </w:rPr>
        <w:t>а</w:t>
      </w:r>
      <w:r w:rsidRPr="00E44980">
        <w:rPr>
          <w:b/>
        </w:rPr>
        <w:t xml:space="preserve"> Л.П.:</w:t>
      </w:r>
      <w:r>
        <w:rPr>
          <w:b/>
        </w:rPr>
        <w:t xml:space="preserve"> </w:t>
      </w:r>
      <w:r w:rsidRPr="00157E7F">
        <w:t>Да.</w:t>
      </w:r>
    </w:p>
    <w:p w:rsidR="00157E7F" w:rsidRDefault="00157E7F" w:rsidP="00E44980">
      <w:pPr>
        <w:pStyle w:val="a6"/>
        <w:ind w:left="0"/>
        <w:jc w:val="both"/>
      </w:pPr>
    </w:p>
    <w:p w:rsidR="00157E7F" w:rsidRDefault="00157E7F" w:rsidP="00E44980">
      <w:pPr>
        <w:pStyle w:val="a6"/>
        <w:ind w:left="0"/>
        <w:jc w:val="both"/>
      </w:pPr>
      <w:r>
        <w:rPr>
          <w:b/>
        </w:rPr>
        <w:t>Председатель</w:t>
      </w:r>
      <w:r w:rsidRPr="00157E7F">
        <w:rPr>
          <w:b/>
        </w:rPr>
        <w:t>:</w:t>
      </w:r>
      <w:r>
        <w:rPr>
          <w:b/>
        </w:rPr>
        <w:t xml:space="preserve"> </w:t>
      </w:r>
      <w:r>
        <w:t>По факту земельный участок у вас расположен в границах двух зон, это зона Ж 1 и улично-дорожная сеть. При формировании земельного участка, он должен соответствовать требованию принадлежности к одной территориальной зоне, иначе такой земельный участок не будет поставлен на кадастровый учет. Заявитель просит установить зону застройки индивидуальными жилыми домами (Ж 1), в которой возможно наличие таких объектов как двухквартирные жилые дома. Будут у кого-нибудь вопросы?</w:t>
      </w:r>
    </w:p>
    <w:p w:rsidR="00157E7F" w:rsidRDefault="00157E7F" w:rsidP="00E44980">
      <w:pPr>
        <w:pStyle w:val="a6"/>
        <w:ind w:left="0"/>
        <w:jc w:val="both"/>
      </w:pPr>
    </w:p>
    <w:p w:rsidR="00157E7F" w:rsidRDefault="00BF0C85" w:rsidP="00E44980">
      <w:pPr>
        <w:pStyle w:val="a6"/>
        <w:ind w:left="0"/>
        <w:jc w:val="both"/>
      </w:pPr>
      <w:r w:rsidRPr="00BF0C85">
        <w:rPr>
          <w:b/>
        </w:rPr>
        <w:t>Участница публичных слушаний:</w:t>
      </w:r>
      <w:r>
        <w:rPr>
          <w:b/>
        </w:rPr>
        <w:t xml:space="preserve"> </w:t>
      </w:r>
      <w:r>
        <w:t>А кроме Ж 1 какая у них там зона?</w:t>
      </w:r>
    </w:p>
    <w:p w:rsidR="00BF0C85" w:rsidRDefault="00BF0C85" w:rsidP="00E44980">
      <w:pPr>
        <w:pStyle w:val="a6"/>
        <w:ind w:left="0"/>
        <w:jc w:val="both"/>
      </w:pPr>
    </w:p>
    <w:p w:rsidR="001D2E6B" w:rsidRDefault="00BF0C85" w:rsidP="00E44980">
      <w:pPr>
        <w:pStyle w:val="a6"/>
        <w:ind w:left="0"/>
        <w:jc w:val="both"/>
      </w:pPr>
      <w:r w:rsidRPr="00BF0C85">
        <w:rPr>
          <w:b/>
        </w:rPr>
        <w:t>Председатель:</w:t>
      </w:r>
      <w:r>
        <w:rPr>
          <w:b/>
        </w:rPr>
        <w:t xml:space="preserve"> </w:t>
      </w:r>
      <w:r>
        <w:t>Территория общего пользования улично-дорожная сеть.</w:t>
      </w:r>
    </w:p>
    <w:p w:rsidR="00BF0C85" w:rsidRDefault="00BF0C85" w:rsidP="00E44980">
      <w:pPr>
        <w:pStyle w:val="a6"/>
        <w:ind w:left="0"/>
        <w:jc w:val="both"/>
      </w:pPr>
      <w:r>
        <w:t>Дополнительные вопросы будут?</w:t>
      </w:r>
    </w:p>
    <w:p w:rsidR="00BF0C85" w:rsidRDefault="00BF0C85" w:rsidP="00E44980">
      <w:pPr>
        <w:pStyle w:val="a6"/>
        <w:ind w:left="0"/>
        <w:jc w:val="both"/>
      </w:pPr>
    </w:p>
    <w:p w:rsidR="00BF0C85" w:rsidRDefault="00BF0C85" w:rsidP="00E44980">
      <w:pPr>
        <w:pStyle w:val="a6"/>
        <w:ind w:left="0"/>
        <w:jc w:val="both"/>
      </w:pPr>
      <w:r>
        <w:t>Дополнительные вопросы от участников публичных слушаний не поступили.</w:t>
      </w:r>
    </w:p>
    <w:p w:rsidR="00BF0C85" w:rsidRDefault="00BF0C85" w:rsidP="00E44980">
      <w:pPr>
        <w:pStyle w:val="a6"/>
        <w:ind w:left="0"/>
        <w:jc w:val="both"/>
      </w:pPr>
    </w:p>
    <w:p w:rsidR="00BF0C85" w:rsidRPr="00BF0C85" w:rsidRDefault="00BF0C85" w:rsidP="00E44980">
      <w:pPr>
        <w:pStyle w:val="a6"/>
        <w:ind w:left="0"/>
        <w:jc w:val="both"/>
      </w:pPr>
      <w:r w:rsidRPr="00BF0C85">
        <w:rPr>
          <w:b/>
        </w:rPr>
        <w:t>Председатель:</w:t>
      </w:r>
      <w:r>
        <w:rPr>
          <w:b/>
        </w:rPr>
        <w:t xml:space="preserve"> </w:t>
      </w:r>
      <w:r w:rsidRPr="00BF0C85">
        <w:t>У кого будут предложения или замечания?</w:t>
      </w:r>
    </w:p>
    <w:p w:rsidR="00BF0C85" w:rsidRPr="00BF0C85" w:rsidRDefault="00BF0C85" w:rsidP="00E44980">
      <w:pPr>
        <w:pStyle w:val="a6"/>
        <w:ind w:left="0"/>
        <w:jc w:val="both"/>
      </w:pPr>
    </w:p>
    <w:p w:rsidR="00157E7F" w:rsidRDefault="00BF0C85" w:rsidP="00E44980">
      <w:pPr>
        <w:pStyle w:val="a6"/>
        <w:ind w:left="0"/>
        <w:jc w:val="both"/>
      </w:pPr>
      <w:r>
        <w:t>Предложений и замечаний не  поступило.</w:t>
      </w:r>
    </w:p>
    <w:p w:rsidR="00BF0C85" w:rsidRDefault="00BF0C85" w:rsidP="00E44980">
      <w:pPr>
        <w:pStyle w:val="a6"/>
        <w:ind w:left="0"/>
        <w:jc w:val="both"/>
      </w:pPr>
    </w:p>
    <w:p w:rsidR="00157E7F" w:rsidRDefault="00BF0C85" w:rsidP="00E44980">
      <w:pPr>
        <w:pStyle w:val="a6"/>
        <w:ind w:left="0"/>
        <w:jc w:val="both"/>
      </w:pPr>
      <w:r w:rsidRPr="00BF0C85">
        <w:rPr>
          <w:b/>
        </w:rPr>
        <w:t>Председатель:</w:t>
      </w:r>
      <w:r>
        <w:rPr>
          <w:b/>
        </w:rPr>
        <w:t xml:space="preserve"> </w:t>
      </w:r>
      <w:r w:rsidRPr="00BF0C85">
        <w:t>Если</w:t>
      </w:r>
      <w:r>
        <w:rPr>
          <w:b/>
        </w:rPr>
        <w:t xml:space="preserve"> </w:t>
      </w:r>
      <w:r w:rsidRPr="00BF0C85">
        <w:t>дополнительных вопросов</w:t>
      </w:r>
      <w:r>
        <w:t xml:space="preserve">, предложений и замечаний нет, предлагаю приступить к голосованию. Прошу участников публичных слушаний проголосовать по вопросу </w:t>
      </w:r>
      <w:r w:rsidRPr="00BF0C85">
        <w:t xml:space="preserve"> </w:t>
      </w:r>
      <w:r>
        <w:t>установления территориальной зоны</w:t>
      </w:r>
      <w:r w:rsidRPr="00F25698">
        <w:t xml:space="preserve"> застройки индивидуальными жилыми домами (Ж 1) по границам формируемого земельного участка, ориентировочной площадью 1310 кв.м.,  расположенного по ул</w:t>
      </w:r>
      <w:r>
        <w:t>. Садовая, д. 17, г. Елизово.</w:t>
      </w:r>
    </w:p>
    <w:p w:rsidR="00157E7F" w:rsidRDefault="00157E7F" w:rsidP="00E44980">
      <w:pPr>
        <w:pStyle w:val="a6"/>
        <w:ind w:left="0"/>
        <w:jc w:val="both"/>
      </w:pPr>
    </w:p>
    <w:p w:rsidR="00BF0C85" w:rsidRDefault="00157E7F" w:rsidP="00BF0C85">
      <w:pPr>
        <w:ind w:firstLine="708"/>
        <w:jc w:val="both"/>
      </w:pPr>
      <w:r>
        <w:t xml:space="preserve">  </w:t>
      </w:r>
      <w:r w:rsidR="00BF0C85">
        <w:t>На момент голосования количество полномочных участников публичных слушаний изменилось и составило 31 человек.</w:t>
      </w:r>
    </w:p>
    <w:p w:rsidR="00BF0C85" w:rsidRDefault="00BF0C85" w:rsidP="00BF0C85">
      <w:pPr>
        <w:ind w:firstLine="708"/>
        <w:jc w:val="both"/>
      </w:pPr>
    </w:p>
    <w:p w:rsidR="00BF0C85" w:rsidRDefault="00BF0C85" w:rsidP="00BF0C85">
      <w:pPr>
        <w:jc w:val="both"/>
      </w:pPr>
      <w:r>
        <w:t>Проводится голосование.</w:t>
      </w:r>
    </w:p>
    <w:p w:rsidR="00BF0C85" w:rsidRDefault="00BF0C85" w:rsidP="00BF0C85">
      <w:pPr>
        <w:jc w:val="both"/>
      </w:pPr>
      <w:r>
        <w:t>Результаты голосования:  «За» - 31 (единогласно).</w:t>
      </w:r>
    </w:p>
    <w:p w:rsidR="00BF0C85" w:rsidRDefault="00BF0C85" w:rsidP="00BF0C85">
      <w:pPr>
        <w:ind w:firstLine="708"/>
        <w:jc w:val="both"/>
      </w:pPr>
    </w:p>
    <w:p w:rsidR="00BF0C85" w:rsidRDefault="00BF0C85" w:rsidP="00BF0C85">
      <w:pPr>
        <w:pStyle w:val="a6"/>
        <w:ind w:left="0"/>
        <w:jc w:val="both"/>
      </w:pPr>
      <w:r>
        <w:tab/>
        <w:t>По итогам голосования по пятому вопросу повестки публичных слушаний большинством голосов участников публичных слушаний принято решение:</w:t>
      </w:r>
      <w:r w:rsidRPr="00BF0C85">
        <w:t xml:space="preserve"> </w:t>
      </w:r>
      <w:r>
        <w:t>установить территориальную зону</w:t>
      </w:r>
      <w:r w:rsidRPr="00F25698">
        <w:t xml:space="preserve"> застройки индивидуальными жилыми домами (Ж 1) по границам формируемого земельного участка, ориентировочной площадью 1310 кв.м.,  расположенного по ул</w:t>
      </w:r>
      <w:r>
        <w:t>. Садовая, д. 17, г. Елизово.</w:t>
      </w:r>
    </w:p>
    <w:p w:rsidR="00157E7F" w:rsidRDefault="00157E7F" w:rsidP="00E44980">
      <w:pPr>
        <w:pStyle w:val="a6"/>
        <w:ind w:left="0"/>
        <w:jc w:val="both"/>
      </w:pPr>
    </w:p>
    <w:p w:rsidR="001B5FEB" w:rsidRDefault="00BF0C85" w:rsidP="00BF0C85">
      <w:pPr>
        <w:pStyle w:val="a6"/>
        <w:ind w:left="0"/>
        <w:jc w:val="both"/>
      </w:pPr>
      <w:r>
        <w:tab/>
      </w:r>
      <w:r>
        <w:rPr>
          <w:b/>
        </w:rPr>
        <w:t xml:space="preserve">По шестому вопросу. </w:t>
      </w:r>
      <w:r>
        <w:t>Установление территориальной зоны</w:t>
      </w:r>
      <w:r w:rsidRPr="00F25698">
        <w:t xml:space="preserve"> застройки индивидуальными жилыми домами (Ж 1) по границам формируемого земельного участка, ориентировочной площадью 1086 кв.м., расположенного по ул. Автомобилистов, д. 1 </w:t>
      </w:r>
      <w:r>
        <w:t xml:space="preserve">                         </w:t>
      </w:r>
      <w:r w:rsidRPr="00F25698">
        <w:t>г. Елиз</w:t>
      </w:r>
      <w:r>
        <w:t xml:space="preserve">ово. Рассматриваемые изменений были вынесены на рассмотрение по инициативе </w:t>
      </w:r>
      <w:r w:rsidR="001B5FEB">
        <w:t xml:space="preserve">гражданки </w:t>
      </w:r>
      <w:r>
        <w:t>Шмелевой</w:t>
      </w:r>
      <w:r w:rsidR="001B5FEB">
        <w:t>. Присутствует ли инициатор?</w:t>
      </w:r>
    </w:p>
    <w:p w:rsidR="001B5FEB" w:rsidRDefault="001B5FEB" w:rsidP="00BF0C85">
      <w:pPr>
        <w:pStyle w:val="a6"/>
        <w:ind w:left="0"/>
        <w:jc w:val="both"/>
      </w:pPr>
    </w:p>
    <w:p w:rsidR="001B5FEB" w:rsidRDefault="001B5FEB" w:rsidP="00BF0C85">
      <w:pPr>
        <w:pStyle w:val="a6"/>
        <w:ind w:left="0"/>
        <w:jc w:val="both"/>
      </w:pPr>
      <w:r w:rsidRPr="001B5FEB">
        <w:rPr>
          <w:b/>
        </w:rPr>
        <w:t>Шмелева Н.П.:</w:t>
      </w:r>
      <w:r>
        <w:rPr>
          <w:b/>
        </w:rPr>
        <w:t xml:space="preserve"> </w:t>
      </w:r>
      <w:r>
        <w:t>Да.</w:t>
      </w:r>
    </w:p>
    <w:p w:rsidR="001B5FEB" w:rsidRDefault="001B5FEB" w:rsidP="00BF0C85">
      <w:pPr>
        <w:pStyle w:val="a6"/>
        <w:ind w:left="0"/>
        <w:jc w:val="both"/>
      </w:pPr>
    </w:p>
    <w:p w:rsidR="001B5FEB" w:rsidRDefault="001B5FEB" w:rsidP="00BF0C85">
      <w:pPr>
        <w:pStyle w:val="a6"/>
        <w:ind w:left="0"/>
        <w:jc w:val="both"/>
      </w:pPr>
      <w:r w:rsidRPr="001B5FEB">
        <w:rPr>
          <w:b/>
        </w:rPr>
        <w:t>Гунина И.В.:</w:t>
      </w:r>
      <w:r>
        <w:rPr>
          <w:b/>
        </w:rPr>
        <w:t xml:space="preserve"> </w:t>
      </w:r>
      <w:r>
        <w:t>Пожалуйста, вам слово.</w:t>
      </w:r>
    </w:p>
    <w:p w:rsidR="001B5FEB" w:rsidRDefault="001B5FEB" w:rsidP="00BF0C85">
      <w:pPr>
        <w:pStyle w:val="a6"/>
        <w:ind w:left="0"/>
        <w:jc w:val="both"/>
      </w:pPr>
    </w:p>
    <w:p w:rsidR="001B5FEB" w:rsidRDefault="001B5FEB" w:rsidP="00BF0C85">
      <w:pPr>
        <w:pStyle w:val="a6"/>
        <w:ind w:left="0"/>
        <w:jc w:val="both"/>
      </w:pPr>
      <w:r w:rsidRPr="001B5FEB">
        <w:rPr>
          <w:b/>
        </w:rPr>
        <w:t>Шмелева Н.П.:</w:t>
      </w:r>
      <w:r>
        <w:rPr>
          <w:b/>
        </w:rPr>
        <w:t xml:space="preserve"> </w:t>
      </w:r>
      <w:r>
        <w:t>Мы так же хотим оформить наш земельный участок в собственность, поэтому и обратились с заявлением по данному вопросу.</w:t>
      </w:r>
    </w:p>
    <w:p w:rsidR="001B5FEB" w:rsidRDefault="001B5FEB" w:rsidP="00BF0C85">
      <w:pPr>
        <w:pStyle w:val="a6"/>
        <w:ind w:left="0"/>
        <w:jc w:val="both"/>
      </w:pPr>
    </w:p>
    <w:p w:rsidR="001B5FEB" w:rsidRDefault="001B5FEB" w:rsidP="00BF0C85">
      <w:pPr>
        <w:pStyle w:val="a6"/>
        <w:ind w:left="0"/>
        <w:jc w:val="both"/>
      </w:pPr>
      <w:r w:rsidRPr="001B5FEB">
        <w:rPr>
          <w:b/>
        </w:rPr>
        <w:t>Гунина И.В.:</w:t>
      </w:r>
      <w:r>
        <w:rPr>
          <w:b/>
        </w:rPr>
        <w:t xml:space="preserve"> </w:t>
      </w:r>
      <w:r>
        <w:t>Что у вас расположено на этом земельном участке?</w:t>
      </w:r>
    </w:p>
    <w:p w:rsidR="001B5FEB" w:rsidRDefault="001B5FEB" w:rsidP="00BF0C85">
      <w:pPr>
        <w:pStyle w:val="a6"/>
        <w:ind w:left="0"/>
        <w:jc w:val="both"/>
      </w:pPr>
    </w:p>
    <w:p w:rsidR="001B5FEB" w:rsidRDefault="001B5FEB" w:rsidP="00BF0C85">
      <w:pPr>
        <w:pStyle w:val="a6"/>
        <w:ind w:left="0"/>
        <w:jc w:val="both"/>
      </w:pPr>
      <w:r w:rsidRPr="001B5FEB">
        <w:rPr>
          <w:b/>
        </w:rPr>
        <w:t>Шмелева Н.П.:</w:t>
      </w:r>
      <w:r>
        <w:rPr>
          <w:b/>
        </w:rPr>
        <w:t xml:space="preserve"> </w:t>
      </w:r>
      <w:r w:rsidRPr="001B5FEB">
        <w:t>У нас там</w:t>
      </w:r>
      <w:r>
        <w:rPr>
          <w:b/>
        </w:rPr>
        <w:t xml:space="preserve"> </w:t>
      </w:r>
      <w:r w:rsidRPr="001B5FEB">
        <w:t>стоит два гаража и сарай.</w:t>
      </w:r>
    </w:p>
    <w:p w:rsidR="001B5FEB" w:rsidRDefault="001B5FEB" w:rsidP="00BF0C85">
      <w:pPr>
        <w:pStyle w:val="a6"/>
        <w:ind w:left="0"/>
        <w:jc w:val="both"/>
      </w:pPr>
    </w:p>
    <w:p w:rsidR="001B5FEB" w:rsidRDefault="001B5FEB" w:rsidP="00BF0C85">
      <w:pPr>
        <w:pStyle w:val="a6"/>
        <w:ind w:left="0"/>
        <w:jc w:val="both"/>
      </w:pPr>
      <w:r w:rsidRPr="001B5FEB">
        <w:rPr>
          <w:b/>
        </w:rPr>
        <w:t>Гунина И.В.:</w:t>
      </w:r>
      <w:r>
        <w:rPr>
          <w:b/>
        </w:rPr>
        <w:t xml:space="preserve"> </w:t>
      </w:r>
      <w:r w:rsidRPr="001B5FEB">
        <w:t>На сколько я помню</w:t>
      </w:r>
      <w:r>
        <w:t>,</w:t>
      </w:r>
      <w:r w:rsidRPr="001B5FEB">
        <w:t xml:space="preserve"> этот земельный участок формируется</w:t>
      </w:r>
      <w:r>
        <w:t xml:space="preserve"> по ул. Автомобилистов,</w:t>
      </w:r>
      <w:r w:rsidRPr="001B5FEB">
        <w:t xml:space="preserve"> как ранее учтенный</w:t>
      </w:r>
      <w:r>
        <w:t>. Раньше здесь существовало предприятие, название сейчас не вспомню.</w:t>
      </w:r>
    </w:p>
    <w:p w:rsidR="001B5FEB" w:rsidRDefault="001B5FEB" w:rsidP="00BF0C85">
      <w:pPr>
        <w:pStyle w:val="a6"/>
        <w:ind w:left="0"/>
        <w:jc w:val="both"/>
      </w:pPr>
    </w:p>
    <w:p w:rsidR="001B5FEB" w:rsidRPr="001B5FEB" w:rsidRDefault="001B5FEB" w:rsidP="00BF0C85">
      <w:pPr>
        <w:pStyle w:val="a6"/>
        <w:ind w:left="0"/>
        <w:jc w:val="both"/>
      </w:pPr>
      <w:r w:rsidRPr="001B5FEB">
        <w:rPr>
          <w:b/>
        </w:rPr>
        <w:t>Шмелева Н.П.:</w:t>
      </w:r>
      <w:r>
        <w:rPr>
          <w:b/>
        </w:rPr>
        <w:t xml:space="preserve">  </w:t>
      </w:r>
      <w:r w:rsidRPr="001B5FEB">
        <w:t>«Агротехснаб»</w:t>
      </w:r>
      <w:r>
        <w:t>, если не ошибаюсь.</w:t>
      </w:r>
    </w:p>
    <w:p w:rsidR="00BF0C85" w:rsidRDefault="00BF0C85" w:rsidP="00BF0C85">
      <w:pPr>
        <w:pStyle w:val="a6"/>
        <w:spacing w:after="120"/>
        <w:ind w:left="0"/>
        <w:jc w:val="both"/>
      </w:pPr>
    </w:p>
    <w:p w:rsidR="00E40B26" w:rsidRDefault="00E40B26" w:rsidP="00BF0C85">
      <w:pPr>
        <w:pStyle w:val="a6"/>
        <w:ind w:left="0"/>
        <w:jc w:val="both"/>
      </w:pPr>
      <w:r>
        <w:rPr>
          <w:b/>
        </w:rPr>
        <w:t>Председатель</w:t>
      </w:r>
      <w:r w:rsidR="001B5FEB" w:rsidRPr="001B5FEB">
        <w:rPr>
          <w:b/>
        </w:rPr>
        <w:t>:</w:t>
      </w:r>
      <w:r w:rsidR="001B5FEB">
        <w:rPr>
          <w:b/>
        </w:rPr>
        <w:t xml:space="preserve"> </w:t>
      </w:r>
      <w:r w:rsidR="001B5FEB">
        <w:t xml:space="preserve">За этим предприятием был закреплен земельный участок, и закреплен он был чересполосно, один земельный участок под жилой дом и второй земельный участок чересполосно под хозяйственные постройки. Так как граждане </w:t>
      </w:r>
      <w:r>
        <w:t>пользуются сейчас этими земельными участками, имеют ордер и приватизировали жилые помещения, то они вправе претендовать на земельный участок, на котором расположены хозяйственные постройки.</w:t>
      </w:r>
    </w:p>
    <w:p w:rsidR="00E40B26" w:rsidRDefault="00E40B26" w:rsidP="00BF0C85">
      <w:pPr>
        <w:pStyle w:val="a6"/>
        <w:ind w:left="0"/>
        <w:jc w:val="both"/>
      </w:pPr>
      <w:r>
        <w:t>По факту земельный участок под жилым домом находится в зоне Ж 1 и соответствует градостроительному регламенту, второй земельный участок попал в две зоны, это Ж 1 и улично-дорожная сеть. Чтобы нормально оформить второй земельный участок, необходимо установить по его границам одну территориальную зону Ж 1. Будут у кого-нибудь вопросы?</w:t>
      </w:r>
    </w:p>
    <w:p w:rsidR="00E40B26" w:rsidRDefault="00E40B26" w:rsidP="00BF0C85">
      <w:pPr>
        <w:pStyle w:val="a6"/>
        <w:spacing w:after="120"/>
        <w:ind w:left="0"/>
        <w:jc w:val="both"/>
      </w:pPr>
    </w:p>
    <w:p w:rsidR="00E40B26" w:rsidRDefault="00E40B26" w:rsidP="00BF0C85">
      <w:pPr>
        <w:pStyle w:val="a6"/>
        <w:ind w:left="0"/>
        <w:jc w:val="both"/>
      </w:pPr>
      <w:r>
        <w:t>Вопросы от участников публичных слушаний не поступили.</w:t>
      </w:r>
    </w:p>
    <w:p w:rsidR="00E40B26" w:rsidRDefault="00E40B26" w:rsidP="00BF0C85">
      <w:pPr>
        <w:pStyle w:val="a6"/>
        <w:ind w:left="0"/>
        <w:jc w:val="both"/>
      </w:pPr>
    </w:p>
    <w:p w:rsidR="00E40B26" w:rsidRDefault="00E40B26" w:rsidP="00BF0C85">
      <w:pPr>
        <w:pStyle w:val="a6"/>
        <w:spacing w:after="120"/>
        <w:ind w:left="0"/>
        <w:jc w:val="both"/>
      </w:pPr>
      <w:r w:rsidRPr="00E40B26">
        <w:rPr>
          <w:b/>
        </w:rPr>
        <w:t>Председатель:</w:t>
      </w:r>
      <w:r>
        <w:rPr>
          <w:b/>
        </w:rPr>
        <w:t xml:space="preserve"> </w:t>
      </w:r>
      <w:r w:rsidRPr="00E40B26">
        <w:t>У кого будут предложения и замечания?</w:t>
      </w:r>
    </w:p>
    <w:p w:rsidR="00E40B26" w:rsidRDefault="00E40B26" w:rsidP="00BF0C85">
      <w:pPr>
        <w:pStyle w:val="a6"/>
        <w:ind w:left="0"/>
        <w:jc w:val="both"/>
      </w:pPr>
      <w:r>
        <w:t>Предложения и замечания не поступили.</w:t>
      </w:r>
    </w:p>
    <w:p w:rsidR="00E40B26" w:rsidRPr="00E40B26" w:rsidRDefault="00E40B26" w:rsidP="00BF0C85">
      <w:pPr>
        <w:pStyle w:val="a6"/>
        <w:spacing w:after="120"/>
        <w:ind w:left="0"/>
        <w:jc w:val="both"/>
      </w:pPr>
    </w:p>
    <w:p w:rsidR="00E40B26" w:rsidRDefault="00E40B26" w:rsidP="00BF0C85">
      <w:pPr>
        <w:pStyle w:val="a6"/>
        <w:ind w:left="0"/>
        <w:jc w:val="both"/>
      </w:pPr>
      <w:r w:rsidRPr="00E40B26">
        <w:rPr>
          <w:b/>
        </w:rPr>
        <w:t>Председатель:</w:t>
      </w:r>
      <w:r>
        <w:rPr>
          <w:b/>
        </w:rPr>
        <w:t xml:space="preserve"> </w:t>
      </w:r>
      <w:r>
        <w:t>Если вопросов, предложений и замечаний не имеется. Прошу участников публичных слушаний принять решение путем голосования по вопросу установления территориальной зоны</w:t>
      </w:r>
      <w:r w:rsidRPr="00F25698">
        <w:t xml:space="preserve"> застройки индивидуальными жилыми домами (Ж 1) по границам формируемого земельного участка, ориентировочной площадью 1086 кв.м., расположенного по ул. Автомобилистов, д. 1 г. Елиз</w:t>
      </w:r>
      <w:r>
        <w:t xml:space="preserve">ово. </w:t>
      </w:r>
    </w:p>
    <w:p w:rsidR="001B5FEB" w:rsidRPr="001B5FEB" w:rsidRDefault="001B5FEB" w:rsidP="00BF0C85">
      <w:pPr>
        <w:pStyle w:val="a6"/>
        <w:ind w:left="0"/>
        <w:jc w:val="both"/>
      </w:pPr>
      <w:r>
        <w:t xml:space="preserve"> </w:t>
      </w:r>
    </w:p>
    <w:p w:rsidR="00E40B26" w:rsidRDefault="00E40B26" w:rsidP="00E40B26">
      <w:pPr>
        <w:ind w:firstLine="708"/>
        <w:jc w:val="both"/>
      </w:pPr>
      <w:r>
        <w:t xml:space="preserve">На момент голосования количество полномочных участников публичных слушаний </w:t>
      </w:r>
      <w:r w:rsidR="00FC2C4B">
        <w:t xml:space="preserve">не </w:t>
      </w:r>
      <w:r>
        <w:t>изменилось и составило 31 человек.</w:t>
      </w:r>
    </w:p>
    <w:p w:rsidR="00E40B26" w:rsidRDefault="00E40B26" w:rsidP="00E40B26">
      <w:pPr>
        <w:ind w:firstLine="708"/>
        <w:jc w:val="both"/>
      </w:pPr>
    </w:p>
    <w:p w:rsidR="00E40B26" w:rsidRDefault="00E40B26" w:rsidP="00E40B26">
      <w:pPr>
        <w:jc w:val="both"/>
      </w:pPr>
      <w:r>
        <w:t>Проводится голосование.</w:t>
      </w:r>
    </w:p>
    <w:p w:rsidR="00E40B26" w:rsidRDefault="00E40B26" w:rsidP="00E40B26">
      <w:pPr>
        <w:jc w:val="both"/>
      </w:pPr>
      <w:r>
        <w:t xml:space="preserve">Результаты голосования:  «За» - </w:t>
      </w:r>
      <w:r w:rsidR="0018709A">
        <w:t>30;   «Против» - 0;   «Воздержались» - 1.</w:t>
      </w:r>
    </w:p>
    <w:p w:rsidR="00E40B26" w:rsidRDefault="00E40B26" w:rsidP="00E40B26">
      <w:pPr>
        <w:ind w:firstLine="708"/>
        <w:jc w:val="both"/>
      </w:pPr>
    </w:p>
    <w:p w:rsidR="0018709A" w:rsidRDefault="00E40B26" w:rsidP="0018709A">
      <w:pPr>
        <w:pStyle w:val="a6"/>
        <w:ind w:left="0"/>
        <w:jc w:val="both"/>
      </w:pPr>
      <w:r>
        <w:tab/>
        <w:t xml:space="preserve">По итогам голосования по </w:t>
      </w:r>
      <w:r w:rsidR="0018709A">
        <w:t>шестому</w:t>
      </w:r>
      <w:r>
        <w:t xml:space="preserve"> вопросу повестки публичных слушаний большинством голосов участников публичных слушаний принято решение:</w:t>
      </w:r>
      <w:r w:rsidR="0018709A">
        <w:t xml:space="preserve"> установить территориальную зону</w:t>
      </w:r>
      <w:r w:rsidR="0018709A" w:rsidRPr="00F25698">
        <w:t xml:space="preserve"> застройки индивидуальными жилыми домами (Ж 1) по границам формируемого земельного участка, ориентировочной площадью 1086 кв.м., расположенного по ул. Автомобилистов, д. 1 г. Елиз</w:t>
      </w:r>
      <w:r w:rsidR="0018709A">
        <w:t xml:space="preserve">ово. </w:t>
      </w:r>
    </w:p>
    <w:p w:rsidR="0018709A" w:rsidRDefault="0018709A" w:rsidP="0018709A">
      <w:pPr>
        <w:pStyle w:val="a6"/>
        <w:ind w:left="0"/>
        <w:jc w:val="both"/>
      </w:pPr>
    </w:p>
    <w:p w:rsidR="0018709A" w:rsidRDefault="0018709A" w:rsidP="0018709A">
      <w:pPr>
        <w:pStyle w:val="a6"/>
        <w:ind w:left="0"/>
        <w:jc w:val="both"/>
      </w:pPr>
      <w:r>
        <w:tab/>
      </w:r>
      <w:r w:rsidRPr="0018709A">
        <w:rPr>
          <w:b/>
        </w:rPr>
        <w:t>По седьмому вопросу.</w:t>
      </w:r>
      <w:r>
        <w:rPr>
          <w:b/>
        </w:rPr>
        <w:t xml:space="preserve"> </w:t>
      </w:r>
      <w:r>
        <w:t>Установление территории</w:t>
      </w:r>
      <w:r w:rsidRPr="00F25698">
        <w:t xml:space="preserve"> общего пользования (улично-дорожная сеть) по границам формируемого земельного участка, ориентировочной площадью 32 кв.м., расположенно</w:t>
      </w:r>
      <w:r>
        <w:t>го по ул. Завойко в г. Елизово. Слово для доклада предоставляется представителю ООО «Камчатская кадастровая компания».</w:t>
      </w:r>
    </w:p>
    <w:p w:rsidR="003D4F7E" w:rsidRDefault="003D4F7E" w:rsidP="0018709A">
      <w:pPr>
        <w:pStyle w:val="a6"/>
        <w:ind w:left="0"/>
        <w:jc w:val="both"/>
      </w:pPr>
    </w:p>
    <w:p w:rsidR="003D4F7E" w:rsidRDefault="0018709A" w:rsidP="0018709A">
      <w:pPr>
        <w:pStyle w:val="a6"/>
        <w:ind w:left="0"/>
        <w:jc w:val="both"/>
      </w:pPr>
      <w:r w:rsidRPr="0018709A">
        <w:rPr>
          <w:b/>
        </w:rPr>
        <w:t>Той</w:t>
      </w:r>
      <w:r w:rsidR="00FC2C4B">
        <w:rPr>
          <w:b/>
        </w:rPr>
        <w:t>к</w:t>
      </w:r>
      <w:r w:rsidRPr="0018709A">
        <w:rPr>
          <w:b/>
        </w:rPr>
        <w:t>ка О.М.:</w:t>
      </w:r>
      <w:r>
        <w:rPr>
          <w:b/>
        </w:rPr>
        <w:t xml:space="preserve"> </w:t>
      </w:r>
      <w:r>
        <w:t xml:space="preserve">Эта работа проводится в рамках исполнения муниципального контракта </w:t>
      </w:r>
      <w:r w:rsidR="003D4F7E">
        <w:t xml:space="preserve">на размещение рекламных конструкций. Который осуществляется в соответствии со схемой размещения рекламных конструкций. При формировании земельного участка, оказалось, что он попадает в зону, где размещение рекламных конструкций не предусмотрено. В связи с этим мы просим перевести формируемый земельный участок в зону улично-дорожной сети. </w:t>
      </w:r>
    </w:p>
    <w:p w:rsidR="003D4F7E" w:rsidRDefault="003D4F7E" w:rsidP="0018709A">
      <w:pPr>
        <w:pStyle w:val="a6"/>
        <w:ind w:left="0"/>
        <w:jc w:val="both"/>
      </w:pPr>
    </w:p>
    <w:p w:rsidR="0018709A" w:rsidRDefault="003D4F7E" w:rsidP="003D4F7E">
      <w:pPr>
        <w:pStyle w:val="a6"/>
        <w:ind w:left="0"/>
        <w:jc w:val="both"/>
      </w:pPr>
      <w:r w:rsidRPr="003D4F7E">
        <w:rPr>
          <w:b/>
        </w:rPr>
        <w:t xml:space="preserve">Гунина И.В.:  </w:t>
      </w:r>
      <w:r>
        <w:t>Объясните, пожалуйста, присутствующим, где расположен ваш земельный участок.</w:t>
      </w:r>
    </w:p>
    <w:p w:rsidR="003D4F7E" w:rsidRDefault="003D4F7E" w:rsidP="003D4F7E">
      <w:pPr>
        <w:pStyle w:val="a6"/>
        <w:ind w:left="0"/>
        <w:jc w:val="both"/>
      </w:pPr>
    </w:p>
    <w:p w:rsidR="003D4F7E" w:rsidRDefault="003D4F7E" w:rsidP="0018709A">
      <w:pPr>
        <w:pStyle w:val="a6"/>
        <w:ind w:left="0"/>
        <w:jc w:val="both"/>
      </w:pPr>
      <w:r w:rsidRPr="0018709A">
        <w:rPr>
          <w:b/>
        </w:rPr>
        <w:t>Той</w:t>
      </w:r>
      <w:r w:rsidR="00FC2C4B">
        <w:rPr>
          <w:b/>
        </w:rPr>
        <w:t>к</w:t>
      </w:r>
      <w:r w:rsidRPr="0018709A">
        <w:rPr>
          <w:b/>
        </w:rPr>
        <w:t>ка О.М.:</w:t>
      </w:r>
      <w:r>
        <w:rPr>
          <w:b/>
        </w:rPr>
        <w:t xml:space="preserve"> </w:t>
      </w:r>
      <w:r>
        <w:t>Он находится в микрорайоне «Пограничный» по ул. Завойко.</w:t>
      </w:r>
    </w:p>
    <w:p w:rsidR="003D4F7E" w:rsidRDefault="003D4F7E" w:rsidP="0018709A">
      <w:pPr>
        <w:pStyle w:val="a6"/>
        <w:ind w:left="0"/>
        <w:jc w:val="both"/>
      </w:pPr>
    </w:p>
    <w:p w:rsidR="003D4F7E" w:rsidRDefault="003D4F7E" w:rsidP="0018709A">
      <w:pPr>
        <w:pStyle w:val="a6"/>
        <w:ind w:left="0"/>
        <w:jc w:val="both"/>
      </w:pPr>
      <w:r>
        <w:rPr>
          <w:b/>
        </w:rPr>
        <w:t>Председатель</w:t>
      </w:r>
      <w:r w:rsidRPr="003D4F7E">
        <w:rPr>
          <w:b/>
        </w:rPr>
        <w:t xml:space="preserve">:  </w:t>
      </w:r>
      <w:r w:rsidRPr="003D4F7E">
        <w:t>Это</w:t>
      </w:r>
      <w:r>
        <w:rPr>
          <w:b/>
        </w:rPr>
        <w:t xml:space="preserve"> </w:t>
      </w:r>
      <w:r>
        <w:t>в районе 4-й школы. Здесь орган Елизовского муниципального района, уполномоченный на выдачу разрешений на установку рекламных конструкций, определил место, где рекламная конструкция будет установлена. У кого имеются вопросы?</w:t>
      </w:r>
    </w:p>
    <w:p w:rsidR="003D4F7E" w:rsidRDefault="003D4F7E" w:rsidP="0018709A">
      <w:pPr>
        <w:pStyle w:val="a6"/>
        <w:ind w:left="0"/>
        <w:jc w:val="both"/>
      </w:pPr>
    </w:p>
    <w:p w:rsidR="003D4F7E" w:rsidRDefault="00FC2C4B" w:rsidP="0018709A">
      <w:pPr>
        <w:pStyle w:val="a6"/>
        <w:ind w:left="0"/>
        <w:jc w:val="both"/>
      </w:pPr>
      <w:r>
        <w:rPr>
          <w:b/>
        </w:rPr>
        <w:t>Аксе</w:t>
      </w:r>
      <w:r w:rsidR="003D4F7E">
        <w:rPr>
          <w:b/>
        </w:rPr>
        <w:t>льбант</w:t>
      </w:r>
      <w:r w:rsidR="003D4F7E" w:rsidRPr="003D4F7E">
        <w:rPr>
          <w:b/>
        </w:rPr>
        <w:t>:</w:t>
      </w:r>
      <w:r w:rsidR="003D4F7E">
        <w:rPr>
          <w:b/>
        </w:rPr>
        <w:t xml:space="preserve"> </w:t>
      </w:r>
      <w:r w:rsidR="003D4F7E">
        <w:t xml:space="preserve">Это не повлияет на границы земельных </w:t>
      </w:r>
      <w:r>
        <w:t>участков прилегающих домов?</w:t>
      </w:r>
    </w:p>
    <w:p w:rsidR="003D4F7E" w:rsidRDefault="003D4F7E" w:rsidP="0018709A">
      <w:pPr>
        <w:pStyle w:val="a6"/>
        <w:ind w:left="0"/>
        <w:jc w:val="both"/>
      </w:pPr>
    </w:p>
    <w:p w:rsidR="003D4F7E" w:rsidRDefault="003D4F7E" w:rsidP="0018709A">
      <w:pPr>
        <w:pStyle w:val="a6"/>
        <w:ind w:left="0"/>
        <w:jc w:val="both"/>
      </w:pPr>
      <w:r>
        <w:rPr>
          <w:b/>
        </w:rPr>
        <w:t>Председатель</w:t>
      </w:r>
      <w:r w:rsidRPr="003D4F7E">
        <w:rPr>
          <w:b/>
        </w:rPr>
        <w:t xml:space="preserve">:  </w:t>
      </w:r>
      <w:r w:rsidRPr="003D4F7E">
        <w:t>Нет</w:t>
      </w:r>
      <w:r>
        <w:t xml:space="preserve">, границы земельного участка под прилегающим домом определены и установлены. </w:t>
      </w:r>
      <w:r w:rsidR="00FC2C4B">
        <w:t>Еще будут вопросы?</w:t>
      </w:r>
    </w:p>
    <w:p w:rsidR="00FC2C4B" w:rsidRDefault="00FC2C4B" w:rsidP="0018709A">
      <w:pPr>
        <w:pStyle w:val="a6"/>
        <w:ind w:left="0"/>
        <w:jc w:val="both"/>
      </w:pPr>
    </w:p>
    <w:p w:rsidR="00FC2C4B" w:rsidRDefault="00FC2C4B" w:rsidP="0018709A">
      <w:pPr>
        <w:pStyle w:val="a6"/>
        <w:ind w:left="0"/>
        <w:jc w:val="both"/>
      </w:pPr>
      <w:r>
        <w:t>Дополнительные вопросы от участников публичных слушаний не поступили.</w:t>
      </w:r>
    </w:p>
    <w:p w:rsidR="00FC2C4B" w:rsidRDefault="00FC2C4B" w:rsidP="0018709A">
      <w:pPr>
        <w:pStyle w:val="a6"/>
        <w:ind w:left="0"/>
        <w:jc w:val="both"/>
      </w:pPr>
    </w:p>
    <w:p w:rsidR="00FC2C4B" w:rsidRDefault="00FC2C4B" w:rsidP="0018709A">
      <w:pPr>
        <w:pStyle w:val="a6"/>
        <w:ind w:left="0"/>
        <w:jc w:val="both"/>
      </w:pPr>
      <w:r>
        <w:rPr>
          <w:b/>
        </w:rPr>
        <w:t>Председатель</w:t>
      </w:r>
      <w:r w:rsidRPr="003D4F7E">
        <w:rPr>
          <w:b/>
        </w:rPr>
        <w:t xml:space="preserve">:  </w:t>
      </w:r>
      <w:r w:rsidRPr="00FC2C4B">
        <w:t>У кого имеются</w:t>
      </w:r>
      <w:r>
        <w:rPr>
          <w:b/>
        </w:rPr>
        <w:t xml:space="preserve"> </w:t>
      </w:r>
      <w:r>
        <w:t>предложения или замечания?</w:t>
      </w:r>
    </w:p>
    <w:p w:rsidR="00FC2C4B" w:rsidRDefault="00FC2C4B" w:rsidP="0018709A">
      <w:pPr>
        <w:pStyle w:val="a6"/>
        <w:ind w:left="0"/>
        <w:jc w:val="both"/>
      </w:pPr>
    </w:p>
    <w:p w:rsidR="00FC2C4B" w:rsidRDefault="00FC2C4B" w:rsidP="0018709A">
      <w:pPr>
        <w:pStyle w:val="a6"/>
        <w:ind w:left="0"/>
        <w:jc w:val="both"/>
      </w:pPr>
      <w:r>
        <w:t>Предложений и замечаний не поступило.</w:t>
      </w:r>
    </w:p>
    <w:p w:rsidR="00FC2C4B" w:rsidRDefault="00FC2C4B" w:rsidP="0018709A">
      <w:pPr>
        <w:pStyle w:val="a6"/>
        <w:ind w:left="0"/>
        <w:jc w:val="both"/>
      </w:pPr>
    </w:p>
    <w:p w:rsidR="00FC2C4B" w:rsidRDefault="00FC2C4B" w:rsidP="0018709A">
      <w:pPr>
        <w:pStyle w:val="a6"/>
        <w:ind w:left="0"/>
        <w:jc w:val="both"/>
      </w:pPr>
      <w:r>
        <w:rPr>
          <w:b/>
        </w:rPr>
        <w:t>Председатель</w:t>
      </w:r>
      <w:r w:rsidRPr="003D4F7E">
        <w:rPr>
          <w:b/>
        </w:rPr>
        <w:t xml:space="preserve">:  </w:t>
      </w:r>
      <w:r w:rsidRPr="00FC2C4B">
        <w:t>Если вопросов, предложений и замечаний</w:t>
      </w:r>
      <w:r>
        <w:t xml:space="preserve"> больше не поступает, предлагаю приступить к процедуре голосования. Прошу участников публичных слушаний проголосовать по вопросу установления территории</w:t>
      </w:r>
      <w:r w:rsidRPr="00F25698">
        <w:t xml:space="preserve"> общего пользования (улично-дорожная сеть) по границам формируемого земельного участка, ориентировочной площадью 32 кв.м., расположенно</w:t>
      </w:r>
      <w:r>
        <w:t>го по ул. Завойко в г. Елизово.</w:t>
      </w:r>
    </w:p>
    <w:p w:rsidR="00FC2C4B" w:rsidRDefault="00FC2C4B" w:rsidP="0018709A">
      <w:pPr>
        <w:pStyle w:val="a6"/>
        <w:ind w:left="0"/>
        <w:jc w:val="both"/>
      </w:pPr>
    </w:p>
    <w:p w:rsidR="00FC2C4B" w:rsidRDefault="00FC2C4B" w:rsidP="00FC2C4B">
      <w:pPr>
        <w:ind w:firstLine="708"/>
        <w:jc w:val="both"/>
      </w:pPr>
      <w:r>
        <w:t>На момент голосования количество полномочных участников публичных слушаний не изменилось и составило 31 человек.</w:t>
      </w:r>
    </w:p>
    <w:p w:rsidR="00FC2C4B" w:rsidRDefault="00FC2C4B" w:rsidP="00FC2C4B">
      <w:pPr>
        <w:ind w:firstLine="708"/>
        <w:jc w:val="both"/>
      </w:pPr>
    </w:p>
    <w:p w:rsidR="00FC2C4B" w:rsidRDefault="00FC2C4B" w:rsidP="00FC2C4B">
      <w:pPr>
        <w:jc w:val="both"/>
      </w:pPr>
      <w:r>
        <w:t>Проводится голосование.</w:t>
      </w:r>
    </w:p>
    <w:p w:rsidR="00FC2C4B" w:rsidRDefault="00FC2C4B" w:rsidP="00FC2C4B">
      <w:pPr>
        <w:jc w:val="both"/>
      </w:pPr>
      <w:r>
        <w:t>Результаты голосования:  «За» - 26;   «Против» - 0;   «Воздержались» - 1;   не голосовали – 4.</w:t>
      </w:r>
    </w:p>
    <w:p w:rsidR="00FC2C4B" w:rsidRDefault="00FC2C4B" w:rsidP="00FC2C4B">
      <w:pPr>
        <w:ind w:firstLine="708"/>
        <w:jc w:val="both"/>
      </w:pPr>
    </w:p>
    <w:p w:rsidR="00FC2C4B" w:rsidRDefault="00FC2C4B" w:rsidP="00FC2C4B">
      <w:pPr>
        <w:pStyle w:val="a6"/>
        <w:ind w:left="0"/>
        <w:jc w:val="both"/>
      </w:pPr>
      <w:r>
        <w:tab/>
        <w:t>По итогам голосования по седьмому вопросу повестки публичных слушаний большинством голосов участников публичных слушаний принято решение: установить территорию</w:t>
      </w:r>
      <w:r w:rsidRPr="00F25698">
        <w:t xml:space="preserve"> общего пользования (улично-дорожная сеть) по границам формируемого земельного участка, ориентировочной площадью 32 кв.м., расположенно</w:t>
      </w:r>
      <w:r>
        <w:t>го по ул. Завойко в г. Елизово.</w:t>
      </w:r>
    </w:p>
    <w:p w:rsidR="00FC2C4B" w:rsidRDefault="00FC2C4B" w:rsidP="0018709A">
      <w:pPr>
        <w:pStyle w:val="a6"/>
        <w:ind w:left="0"/>
        <w:jc w:val="both"/>
      </w:pPr>
    </w:p>
    <w:p w:rsidR="00FC2C4B" w:rsidRPr="00F25698" w:rsidRDefault="00FC2C4B" w:rsidP="00FC2C4B">
      <w:pPr>
        <w:pStyle w:val="a6"/>
        <w:ind w:left="0"/>
        <w:jc w:val="both"/>
      </w:pPr>
      <w:r>
        <w:tab/>
      </w:r>
      <w:r w:rsidRPr="00FC2C4B">
        <w:rPr>
          <w:b/>
        </w:rPr>
        <w:t>По восьмому вопросу.</w:t>
      </w:r>
      <w:r>
        <w:rPr>
          <w:b/>
        </w:rPr>
        <w:t xml:space="preserve"> </w:t>
      </w:r>
      <w:r>
        <w:t>Установление территориальной зоны</w:t>
      </w:r>
      <w:r w:rsidRPr="00F25698">
        <w:t xml:space="preserve"> сельскохозяйственных угодий (СХЗ 1) по границам земельного участка с кадастровым номером 4</w:t>
      </w:r>
      <w:r>
        <w:t>1:05:0101005:111.</w:t>
      </w:r>
    </w:p>
    <w:p w:rsidR="00FC2C4B" w:rsidRDefault="00026B71" w:rsidP="0018709A">
      <w:pPr>
        <w:pStyle w:val="a6"/>
        <w:ind w:left="0"/>
        <w:jc w:val="both"/>
      </w:pPr>
      <w:r>
        <w:t>Предложенные изменения были вынесены на рассмотрение по предложению ООО «Холкам-Агро». Представители присутствуют, пожалуйста, вам слово.</w:t>
      </w:r>
    </w:p>
    <w:p w:rsidR="00026B71" w:rsidRDefault="00026B71" w:rsidP="0018709A">
      <w:pPr>
        <w:pStyle w:val="a6"/>
        <w:ind w:left="0"/>
        <w:jc w:val="both"/>
      </w:pPr>
    </w:p>
    <w:p w:rsidR="00A66629" w:rsidRDefault="00026B71" w:rsidP="0018709A">
      <w:pPr>
        <w:pStyle w:val="a6"/>
        <w:ind w:left="0"/>
        <w:jc w:val="both"/>
      </w:pPr>
      <w:r w:rsidRPr="00026B71">
        <w:rPr>
          <w:b/>
        </w:rPr>
        <w:t>Гарин А.Н.:</w:t>
      </w:r>
      <w:r>
        <w:rPr>
          <w:b/>
        </w:rPr>
        <w:t xml:space="preserve"> </w:t>
      </w:r>
      <w:r>
        <w:t>Я директор ООО «Холкам-Агро» Гарин Александр Николаевич, так же по совместительству с 1999 года я являюсь заведующим государственного сортоучастка Камчатский в комиссии по сортоиспытаниям. Мы обратились по данному вопросу по следующим причинам. Данный земельный участок расположен на выезде на объездную дорогу с кольца 31 км, с правой стороны, перед стелой «Медведи». В 1995-1997 годах этот земельный участок находился в землепользовании у совхоза «Пограничный». Затем совхоз пограничный «приказал долго жить» и в 1998 году мы пришли на этот земельный участок в первый раз</w:t>
      </w:r>
      <w:r w:rsidR="00B935ED">
        <w:t>, при этом поле не было освоено на 70 %. Ранее совхоз «Пограничный» использовал его примерно на 30%, остальная часть поля была не засеяна и не использов</w:t>
      </w:r>
      <w:r w:rsidR="00825D1C">
        <w:t>алась. За 16 прошедших лет</w:t>
      </w:r>
      <w:r w:rsidR="00B935ED">
        <w:t>, мероприятия, которые были проведены нашим предприятием, позволили получить около 20 тысяч тон картофеля и овощей с этого поля. При этом затраты наши составили около 20 млн. рублей на агротехнические мероприятия, т.е. на увеличение плодо</w:t>
      </w:r>
      <w:r w:rsidR="00DB78F2">
        <w:t>родия и порядка 3 млн. рублей</w:t>
      </w:r>
      <w:r w:rsidR="00B935ED">
        <w:t xml:space="preserve"> за это время работы</w:t>
      </w:r>
      <w:r w:rsidR="00DB78F2">
        <w:t xml:space="preserve"> мы</w:t>
      </w:r>
      <w:r w:rsidR="00B935ED">
        <w:t xml:space="preserve"> затратили на мелиоративные работы. </w:t>
      </w:r>
      <w:r w:rsidR="0071235C">
        <w:t>В п</w:t>
      </w:r>
      <w:r w:rsidR="00B935ED">
        <w:t>ервые несколько лет, когда этим полем распоряжалось Управление по Федеральному имуществу, мы</w:t>
      </w:r>
      <w:r w:rsidR="0071235C">
        <w:t xml:space="preserve"> ежегодно</w:t>
      </w:r>
      <w:r w:rsidR="00B935ED">
        <w:t xml:space="preserve"> заключали</w:t>
      </w:r>
      <w:r w:rsidR="0071235C">
        <w:t xml:space="preserve"> с ними</w:t>
      </w:r>
      <w:r w:rsidR="00B935ED">
        <w:t xml:space="preserve"> соглашение на использование этого поля. А примерно лет 8 назад, когда земля перешла в распоряжение муниципалитета, мы обратились в комиссию при администрации Елизовского районного муниципального образования, и комиссия рекомендовала это поле выделить нам. </w:t>
      </w:r>
      <w:r w:rsidR="006372CA">
        <w:t>Мы начали этим занима</w:t>
      </w:r>
      <w:r w:rsidR="006F3224">
        <w:t>ться и проводить межевые работы</w:t>
      </w:r>
      <w:r w:rsidR="006372CA">
        <w:t xml:space="preserve"> согласно законодательству. И когда эти работы были почти готовы, Елизовское городское поселение отказало в согласовании выделения этого поля для сельскохозяйственного использования, потому что было принято решение о переводе этой территории для строительства коттеджей. Мало того, что мы здесь выращиваем сельскохозяйственные культуры, это поле является базовым для Камчатского государственного сортоучастка. За эти 16 лет, примерно из 2 тысяч сортоопытов, которые были проведены на Камчатском ГСУ, порядка 1 тысячи сортоопытов и экспертных оценок было проведено на этом поле. </w:t>
      </w:r>
      <w:r w:rsidR="0032073F">
        <w:t xml:space="preserve">Так что это поле является показательным в сельском хозяйстве Камчатского края. Любой елизовчанин или гость могут проехать к нему и посмотреть, что оно используется у нас так, как должны использоваться любые сельскохозяйственные земли в современных условиях. Многие елизовчане приходят к нам туда пешком, в том числе малоимущие для заготовки картофеля, свеклы, моркови на зимний период. В таком случае мы идем им на встречу, и елизовчане нам тоже охотно помогают. Мы специально размещаем </w:t>
      </w:r>
      <w:r w:rsidR="0032073F">
        <w:lastRenderedPageBreak/>
        <w:t>на этом поле такие культуры, чтобы можно было дойти пешком. О серьезности выделения этого поля под сортоиспытания нам говорит Решение Обкома Камчатского Совета Народных депутатов от 14 сентября 1951 года, когда было принято решение об организации Камчатского ГСУ и за</w:t>
      </w:r>
      <w:r w:rsidR="00A66629">
        <w:t>креплении данного земельного участка для этих целей. 17 сентября 1951 года</w:t>
      </w:r>
      <w:r w:rsidR="0032073F">
        <w:t xml:space="preserve"> </w:t>
      </w:r>
      <w:r w:rsidR="00A66629">
        <w:t>общее собрание сельхоз-артелей Путь Ильича решило разместить на своих полях Камчатский ГСУ и выделить 45 Га этого поля для организации таких работ. Затем данное ре</w:t>
      </w:r>
      <w:r w:rsidR="006F3224">
        <w:t>шение было утверждено Елизовским</w:t>
      </w:r>
      <w:r w:rsidR="00A66629">
        <w:t xml:space="preserve"> Советом районных депутатов и Краевым Исполкомом, который тогда находился в г. Хабаровск</w:t>
      </w:r>
      <w:r w:rsidR="006F3224">
        <w:t>е</w:t>
      </w:r>
      <w:r w:rsidR="00A66629">
        <w:t>. За проше</w:t>
      </w:r>
      <w:r w:rsidR="006F3224">
        <w:t>дшие годы на этом поле испытаны</w:t>
      </w:r>
      <w:r w:rsidR="00A66629">
        <w:t xml:space="preserve"> практически все сорта картофеля и овощных культур, которые сегодня дают урожай камчатцам на их дачах и задействованы в общественном производстве. То есть никаких других сортов овощей, кроме прошедших испытание на этом поле, не выращивается, как и положено по действующему законодательству в сфере сельского хозяйства. У меня все.</w:t>
      </w:r>
    </w:p>
    <w:p w:rsidR="00A66629" w:rsidRDefault="00A66629" w:rsidP="0018709A">
      <w:pPr>
        <w:pStyle w:val="a6"/>
        <w:ind w:left="0"/>
        <w:jc w:val="both"/>
      </w:pPr>
    </w:p>
    <w:p w:rsidR="005F1EFE" w:rsidRDefault="00A66629" w:rsidP="0018709A">
      <w:pPr>
        <w:pStyle w:val="a6"/>
        <w:ind w:left="0"/>
        <w:jc w:val="both"/>
      </w:pPr>
      <w:r w:rsidRPr="00A66629">
        <w:rPr>
          <w:b/>
        </w:rPr>
        <w:t xml:space="preserve">Гунина И.В.: </w:t>
      </w:r>
      <w:r>
        <w:t xml:space="preserve">Значимость вашей деятельности и необходимость изменений вами хорошо озвучены. </w:t>
      </w:r>
      <w:r w:rsidR="005F1EFE">
        <w:t>Скажите, пожалуйста, зачем вам необходимо установить именно зону СХЗ 1?</w:t>
      </w:r>
    </w:p>
    <w:p w:rsidR="005F1EFE" w:rsidRDefault="005F1EFE" w:rsidP="0018709A">
      <w:pPr>
        <w:pStyle w:val="a6"/>
        <w:ind w:left="0"/>
        <w:jc w:val="both"/>
      </w:pPr>
    </w:p>
    <w:p w:rsidR="005F1EFE" w:rsidRDefault="005F1EFE" w:rsidP="0018709A">
      <w:pPr>
        <w:pStyle w:val="a6"/>
        <w:ind w:left="0"/>
        <w:jc w:val="both"/>
      </w:pPr>
      <w:r w:rsidRPr="00026B71">
        <w:rPr>
          <w:b/>
        </w:rPr>
        <w:t>Гарин А.Н.:</w:t>
      </w:r>
      <w:r>
        <w:t xml:space="preserve"> Дело в том, что нам необходимо оформить данный земельный участок. Мы готовы взять его в аренду на любой срок 49 лет, 25 лет или 10 лет, и заниматься там сельхозпроизводством, чтобы поле радовало и нас и остальных жителей г. Елизово.</w:t>
      </w:r>
    </w:p>
    <w:p w:rsidR="005F1EFE" w:rsidRDefault="005F1EFE" w:rsidP="0018709A">
      <w:pPr>
        <w:pStyle w:val="a6"/>
        <w:ind w:left="0"/>
        <w:jc w:val="both"/>
      </w:pPr>
    </w:p>
    <w:p w:rsidR="005F1EFE" w:rsidRDefault="005F1EFE" w:rsidP="0018709A">
      <w:pPr>
        <w:pStyle w:val="a6"/>
        <w:ind w:left="0"/>
        <w:jc w:val="both"/>
      </w:pPr>
      <w:r w:rsidRPr="00A66629">
        <w:rPr>
          <w:b/>
        </w:rPr>
        <w:t>Гунина И.В.:</w:t>
      </w:r>
      <w:r>
        <w:t xml:space="preserve"> Попрошу участников публичных слушаний обратить внимание на следующее. Нашей картой градостроительного зонирования Правил землепользования и застройки Елизовского городского поселения и Генеральным планом, с целью перспективы возможности жилой застройки</w:t>
      </w:r>
      <w:r w:rsidR="00241576">
        <w:t>, рассматриваемый</w:t>
      </w:r>
      <w:r>
        <w:t xml:space="preserve"> земельный участок был определен под жилую застройку. Если мы сейчас с вами примем решение о том, чтобы установить по границам этого земельного участка зону СХЗ 1</w:t>
      </w:r>
      <w:r w:rsidR="00241576">
        <w:t>, то возможно</w:t>
      </w:r>
      <w:r>
        <w:t xml:space="preserve"> за предприятием этот земельный участок будет закреплен на праве собственности, </w:t>
      </w:r>
      <w:r w:rsidR="00241576">
        <w:t>так как есть постановление о закреплении за предприятием существующих объектов. Если так и получится, то этот земельный участок уйдет как перспектива жилой застройки и станет земельным участком сельскохозяйственного назначения. Поэтому, уважаемые участники публичных слушаний, при принятии вами решения по данному вопросу прошу учесть не только сказанное директором ООО «Холкам-Агро», но и мнение, озвученное мной, как представителем Управления архитектуры и градостроительства администрации Елизовского городского поселения.</w:t>
      </w:r>
      <w:r>
        <w:t xml:space="preserve"> </w:t>
      </w:r>
    </w:p>
    <w:p w:rsidR="00D3721D" w:rsidRDefault="00D3721D" w:rsidP="0018709A">
      <w:pPr>
        <w:pStyle w:val="a6"/>
        <w:ind w:left="0"/>
        <w:jc w:val="both"/>
      </w:pPr>
    </w:p>
    <w:p w:rsidR="00D3721D" w:rsidRDefault="00D3721D" w:rsidP="00D3721D">
      <w:pPr>
        <w:pStyle w:val="a6"/>
        <w:ind w:left="0"/>
        <w:jc w:val="both"/>
      </w:pPr>
      <w:r w:rsidRPr="005D0F4A">
        <w:rPr>
          <w:b/>
        </w:rPr>
        <w:t xml:space="preserve">Председатель: </w:t>
      </w:r>
      <w:r w:rsidRPr="005D0F4A">
        <w:t>У кого будут вопросы?</w:t>
      </w:r>
      <w:r w:rsidRPr="005D0F4A">
        <w:rPr>
          <w:b/>
        </w:rPr>
        <w:t xml:space="preserve"> </w:t>
      </w:r>
    </w:p>
    <w:p w:rsidR="00D3721D" w:rsidRDefault="00D3721D" w:rsidP="00D3721D">
      <w:pPr>
        <w:pStyle w:val="a6"/>
        <w:ind w:left="0"/>
        <w:jc w:val="both"/>
      </w:pPr>
    </w:p>
    <w:p w:rsidR="00D3721D" w:rsidRDefault="00D3721D" w:rsidP="00D3721D">
      <w:pPr>
        <w:pStyle w:val="a6"/>
        <w:ind w:left="0"/>
        <w:jc w:val="both"/>
      </w:pPr>
      <w:r>
        <w:t>Вопросов от участников публичных слушаний не последовало.</w:t>
      </w:r>
    </w:p>
    <w:p w:rsidR="00D3721D" w:rsidRDefault="00D3721D" w:rsidP="0018709A">
      <w:pPr>
        <w:pStyle w:val="a6"/>
        <w:ind w:left="0"/>
        <w:jc w:val="both"/>
      </w:pPr>
    </w:p>
    <w:p w:rsidR="00D3721D" w:rsidRPr="00D3721D" w:rsidRDefault="00D3721D" w:rsidP="0018709A">
      <w:pPr>
        <w:pStyle w:val="a6"/>
        <w:ind w:left="0"/>
        <w:jc w:val="both"/>
      </w:pPr>
      <w:r w:rsidRPr="005D0F4A">
        <w:rPr>
          <w:b/>
        </w:rPr>
        <w:t xml:space="preserve">Председатель: </w:t>
      </w:r>
      <w:r>
        <w:t>У кого имеются предложения или замечания?</w:t>
      </w:r>
    </w:p>
    <w:p w:rsidR="005D0F4A" w:rsidRPr="00AD57E9" w:rsidRDefault="005F1EFE" w:rsidP="0018709A">
      <w:pPr>
        <w:pStyle w:val="a6"/>
        <w:ind w:left="0"/>
        <w:jc w:val="both"/>
      </w:pPr>
      <w:r>
        <w:t xml:space="preserve"> </w:t>
      </w:r>
    </w:p>
    <w:p w:rsidR="005D0F4A" w:rsidRDefault="005D0F4A" w:rsidP="0018709A">
      <w:pPr>
        <w:pStyle w:val="a6"/>
        <w:ind w:left="0"/>
        <w:jc w:val="both"/>
      </w:pPr>
      <w:r w:rsidRPr="004F6BD2">
        <w:rPr>
          <w:b/>
        </w:rPr>
        <w:t>Участница публичных слушаний</w:t>
      </w:r>
      <w:r w:rsidR="004E55D0">
        <w:rPr>
          <w:b/>
        </w:rPr>
        <w:t xml:space="preserve"> (1)</w:t>
      </w:r>
      <w:r>
        <w:t xml:space="preserve">: </w:t>
      </w:r>
      <w:r w:rsidR="004F6BD2">
        <w:rPr>
          <w:b/>
        </w:rPr>
        <w:t xml:space="preserve"> </w:t>
      </w:r>
      <w:r w:rsidR="004F6BD2">
        <w:t>Я представляю Ц</w:t>
      </w:r>
      <w:r w:rsidR="004F6BD2" w:rsidRPr="004F6BD2">
        <w:t>ентр химической</w:t>
      </w:r>
      <w:r w:rsidR="004F6BD2">
        <w:t xml:space="preserve"> службы Камчатский. Данный земельный участок на протяжении более 50 лет используется в сельскохозяйственном производстве и всегда относился к землям сельскохозяйственного назначения. </w:t>
      </w:r>
      <w:r>
        <w:t>Эта</w:t>
      </w:r>
      <w:r w:rsidR="004F6BD2">
        <w:t xml:space="preserve"> категория земель всегда охранялась государством. Снижение площадей </w:t>
      </w:r>
      <w:r>
        <w:t>таких</w:t>
      </w:r>
      <w:r w:rsidR="004F6BD2">
        <w:t xml:space="preserve"> земель нельзя допускать, так как в</w:t>
      </w:r>
      <w:r>
        <w:t xml:space="preserve"> нашем крае их не</w:t>
      </w:r>
      <w:r w:rsidR="004F6BD2">
        <w:t xml:space="preserve"> так уж и много. Наш центр агрохимслужбы проводит мониторинг плодородия земель сельскохозяйственного использования. На данном земельном участке мониторинг проводится с 1967 года. За 48 лет было проведено 11 туров агрохимического и эколого-токсикологического обследования. Практически за полувековой период исследований на этом земельном участке никогда не </w:t>
      </w:r>
      <w:r w:rsidR="00FC6206">
        <w:t xml:space="preserve">выявлялось </w:t>
      </w:r>
      <w:r w:rsidR="006F3224">
        <w:t>загрязнений</w:t>
      </w:r>
      <w:r w:rsidR="00FC6206">
        <w:t xml:space="preserve"> химическими веществами</w:t>
      </w:r>
      <w:r>
        <w:t>, ни остаточным количеством</w:t>
      </w:r>
      <w:r w:rsidR="00FC6206">
        <w:t xml:space="preserve"> пестицидов, ни тяжелыми металлами, при этом величина нитратного азота всегда была соблюдена и не превышала предельно допустимых концентраций. Особо хочется отметить высокую культуру земледелия, основная предпосевная обработка почвы соблюдается, так же </w:t>
      </w:r>
      <w:r w:rsidR="00FC6206">
        <w:lastRenderedPageBreak/>
        <w:t>соблюдается агротехника производства. Это единственное место на территории Камчатского края, где по настоящее время соблюдается севооборот овощных культур. Затем, научно обоснованные дозы применения минеральных удобрений четко просчитываются по потребности культур и по потребности создания оптимального слоя плодородия, что дает высокий урожай культур и одновременно позволяет сохранять на высоком уровне плодородие земли. По результатам последнего тура обследования от 2013 года выявлено повышенное содержание органики</w:t>
      </w:r>
      <w:r w:rsidR="001723F9">
        <w:t>. С</w:t>
      </w:r>
      <w:r w:rsidR="0053302F">
        <w:t>одержани</w:t>
      </w:r>
      <w:r w:rsidR="003D51F9">
        <w:t>е</w:t>
      </w:r>
      <w:r w:rsidR="00FC6206">
        <w:t xml:space="preserve"> фосфора, калия и азота так же на высоком уровне.</w:t>
      </w:r>
      <w:r>
        <w:t xml:space="preserve"> Каких либо загрезняющих веществ ни в продукции, ни в почве нами не выявлено. Нельзя выводить подобные земли, с очень высокими показателями плодородия для застройки домов. Можно ведь для домов найти какие-нибудь другие места и не уничтожать наши пашни.</w:t>
      </w:r>
    </w:p>
    <w:p w:rsidR="005D0F4A" w:rsidRDefault="005D0F4A" w:rsidP="0018709A">
      <w:pPr>
        <w:pStyle w:val="a6"/>
        <w:ind w:left="0"/>
        <w:jc w:val="both"/>
      </w:pPr>
    </w:p>
    <w:p w:rsidR="005D0F4A" w:rsidRPr="005D0F4A" w:rsidRDefault="005D0F4A" w:rsidP="0018709A">
      <w:pPr>
        <w:pStyle w:val="a6"/>
        <w:ind w:left="0"/>
        <w:jc w:val="both"/>
      </w:pPr>
      <w:r w:rsidRPr="005D0F4A">
        <w:rPr>
          <w:b/>
        </w:rPr>
        <w:t>Председатель:</w:t>
      </w:r>
      <w:r>
        <w:rPr>
          <w:b/>
        </w:rPr>
        <w:t xml:space="preserve"> </w:t>
      </w:r>
      <w:r w:rsidR="00D3721D" w:rsidRPr="00D3721D">
        <w:t>Еще</w:t>
      </w:r>
      <w:r w:rsidR="00D3721D">
        <w:rPr>
          <w:b/>
        </w:rPr>
        <w:t xml:space="preserve"> </w:t>
      </w:r>
      <w:r w:rsidR="00D3721D">
        <w:t>п</w:t>
      </w:r>
      <w:r>
        <w:t>редложения и</w:t>
      </w:r>
      <w:r w:rsidR="00D3721D">
        <w:t xml:space="preserve"> замечания имеются</w:t>
      </w:r>
      <w:r>
        <w:t>?</w:t>
      </w:r>
    </w:p>
    <w:p w:rsidR="005D0F4A" w:rsidRDefault="005D0F4A" w:rsidP="0018709A">
      <w:pPr>
        <w:pStyle w:val="a6"/>
        <w:ind w:left="0"/>
        <w:jc w:val="both"/>
      </w:pPr>
    </w:p>
    <w:p w:rsidR="00D3721D" w:rsidRDefault="00D3721D" w:rsidP="0018709A">
      <w:pPr>
        <w:pStyle w:val="a6"/>
        <w:ind w:left="0"/>
        <w:jc w:val="both"/>
      </w:pPr>
      <w:r w:rsidRPr="00D3721D">
        <w:rPr>
          <w:b/>
        </w:rPr>
        <w:t>Участница публичных слушаний</w:t>
      </w:r>
      <w:r w:rsidR="004E55D0">
        <w:rPr>
          <w:b/>
        </w:rPr>
        <w:t xml:space="preserve"> (2)</w:t>
      </w:r>
      <w:r w:rsidRPr="00D3721D">
        <w:rPr>
          <w:b/>
        </w:rPr>
        <w:t>:</w:t>
      </w:r>
      <w:r w:rsidR="00FC6206" w:rsidRPr="00D3721D">
        <w:rPr>
          <w:b/>
        </w:rPr>
        <w:t xml:space="preserve"> </w:t>
      </w:r>
      <w:r w:rsidR="004F6BD2" w:rsidRPr="00D3721D">
        <w:rPr>
          <w:b/>
        </w:rPr>
        <w:t xml:space="preserve">   </w:t>
      </w:r>
      <w:r w:rsidR="004E55D0">
        <w:t>Я</w:t>
      </w:r>
      <w:r>
        <w:t xml:space="preserve"> замес</w:t>
      </w:r>
      <w:r w:rsidR="004E55D0">
        <w:t>титель</w:t>
      </w:r>
      <w:r>
        <w:t xml:space="preserve"> директора по научной работе  Камчатского института сельского хозяйства и параллельно занимаюсь семеноводством картофеля. Я хочу сказать, что это единственное хозяйство, которое выращивает репродукционные семена. А у нас 80% урожая производим мы с вами, поэтому если мы закроем это хозяйство, то  у нас просто не будет семян для выращивания картофеля.</w:t>
      </w:r>
    </w:p>
    <w:p w:rsidR="00D3721D" w:rsidRDefault="00D3721D" w:rsidP="0018709A">
      <w:pPr>
        <w:pStyle w:val="a6"/>
        <w:ind w:left="0"/>
        <w:jc w:val="both"/>
      </w:pPr>
    </w:p>
    <w:p w:rsidR="00D3721D" w:rsidRDefault="00D3721D" w:rsidP="0018709A">
      <w:pPr>
        <w:pStyle w:val="a6"/>
        <w:ind w:left="0"/>
        <w:jc w:val="both"/>
      </w:pPr>
      <w:r w:rsidRPr="00D3721D">
        <w:rPr>
          <w:b/>
        </w:rPr>
        <w:t xml:space="preserve">Гунина И.В.: </w:t>
      </w:r>
      <w:r>
        <w:t>Скажите, пожалуйста, как долго на одном земельном участке можно производить севооборот?</w:t>
      </w:r>
    </w:p>
    <w:p w:rsidR="00D3721D" w:rsidRDefault="00D3721D" w:rsidP="0018709A">
      <w:pPr>
        <w:pStyle w:val="a6"/>
        <w:ind w:left="0"/>
        <w:jc w:val="both"/>
      </w:pPr>
    </w:p>
    <w:p w:rsidR="00D3721D" w:rsidRDefault="00D3721D" w:rsidP="0018709A">
      <w:pPr>
        <w:pStyle w:val="a6"/>
        <w:ind w:left="0"/>
        <w:jc w:val="both"/>
      </w:pPr>
      <w:r w:rsidRPr="00D3721D">
        <w:rPr>
          <w:b/>
        </w:rPr>
        <w:t>Участница публичных слушаний</w:t>
      </w:r>
      <w:r w:rsidR="004E55D0">
        <w:rPr>
          <w:b/>
        </w:rPr>
        <w:t xml:space="preserve"> (2)</w:t>
      </w:r>
      <w:r>
        <w:rPr>
          <w:b/>
        </w:rPr>
        <w:t xml:space="preserve">: </w:t>
      </w:r>
      <w:r w:rsidRPr="00D3721D">
        <w:t>Севооборот можно производить на четвертый год.</w:t>
      </w:r>
    </w:p>
    <w:p w:rsidR="00D3721D" w:rsidRDefault="00D3721D" w:rsidP="0018709A">
      <w:pPr>
        <w:pStyle w:val="a6"/>
        <w:ind w:left="0"/>
        <w:jc w:val="both"/>
      </w:pPr>
    </w:p>
    <w:p w:rsidR="00D3721D" w:rsidRDefault="00D3721D" w:rsidP="0018709A">
      <w:pPr>
        <w:pStyle w:val="a6"/>
        <w:ind w:left="0"/>
        <w:jc w:val="both"/>
      </w:pPr>
      <w:r w:rsidRPr="00D3721D">
        <w:rPr>
          <w:b/>
        </w:rPr>
        <w:t xml:space="preserve">Гунина И.В.: </w:t>
      </w:r>
      <w:r>
        <w:t>А сколько можно интенсивно использ</w:t>
      </w:r>
      <w:r w:rsidR="00AD57E9">
        <w:t>овать сельскохозяйственные угодь</w:t>
      </w:r>
      <w:r>
        <w:t>я?</w:t>
      </w:r>
    </w:p>
    <w:p w:rsidR="00D3721D" w:rsidRDefault="00D3721D" w:rsidP="0018709A">
      <w:pPr>
        <w:pStyle w:val="a6"/>
        <w:ind w:left="0"/>
        <w:jc w:val="both"/>
      </w:pPr>
    </w:p>
    <w:p w:rsidR="00D3721D" w:rsidRDefault="00D3721D" w:rsidP="0018709A">
      <w:pPr>
        <w:pStyle w:val="a6"/>
        <w:ind w:left="0"/>
        <w:jc w:val="both"/>
      </w:pPr>
      <w:r w:rsidRPr="00D3721D">
        <w:rPr>
          <w:b/>
        </w:rPr>
        <w:t>Участница публичных слушаний</w:t>
      </w:r>
      <w:r w:rsidR="004E55D0">
        <w:rPr>
          <w:b/>
        </w:rPr>
        <w:t xml:space="preserve"> (2)</w:t>
      </w:r>
      <w:r>
        <w:rPr>
          <w:b/>
        </w:rPr>
        <w:t xml:space="preserve">: </w:t>
      </w:r>
      <w:r>
        <w:t>Всю жизнь.</w:t>
      </w:r>
    </w:p>
    <w:p w:rsidR="00D3721D" w:rsidRDefault="00D3721D" w:rsidP="0018709A">
      <w:pPr>
        <w:pStyle w:val="a6"/>
        <w:ind w:left="0"/>
        <w:jc w:val="both"/>
      </w:pPr>
    </w:p>
    <w:p w:rsidR="00AD57E9" w:rsidRDefault="00D3721D" w:rsidP="0018709A">
      <w:pPr>
        <w:pStyle w:val="a6"/>
        <w:ind w:left="0"/>
        <w:jc w:val="both"/>
      </w:pPr>
      <w:r w:rsidRPr="00D3721D">
        <w:rPr>
          <w:b/>
        </w:rPr>
        <w:t>Гарин А.Н.:</w:t>
      </w:r>
      <w:r w:rsidR="004F6BD2" w:rsidRPr="00D3721D">
        <w:rPr>
          <w:b/>
        </w:rPr>
        <w:t xml:space="preserve"> </w:t>
      </w:r>
      <w:r w:rsidR="00AD57E9" w:rsidRPr="00AD57E9">
        <w:t>Нам сегодня конкретно пояснили, что на данном земельном участке осуществляется соблюдении севооборота</w:t>
      </w:r>
      <w:r w:rsidR="00AD57E9">
        <w:t>. Севооборот – это смена культур, которая в перспективе не дает деградировать почве.</w:t>
      </w:r>
    </w:p>
    <w:p w:rsidR="00AD57E9" w:rsidRDefault="00AD57E9" w:rsidP="0018709A">
      <w:pPr>
        <w:pStyle w:val="a6"/>
        <w:ind w:left="0"/>
        <w:jc w:val="both"/>
      </w:pPr>
    </w:p>
    <w:p w:rsidR="00825D1C" w:rsidRDefault="00AD57E9" w:rsidP="0018709A">
      <w:pPr>
        <w:pStyle w:val="a6"/>
        <w:ind w:left="0"/>
        <w:jc w:val="both"/>
      </w:pPr>
      <w:r w:rsidRPr="00AD57E9">
        <w:rPr>
          <w:b/>
        </w:rPr>
        <w:t>Участница публичных слушаний</w:t>
      </w:r>
      <w:r>
        <w:rPr>
          <w:b/>
        </w:rPr>
        <w:t xml:space="preserve"> </w:t>
      </w:r>
      <w:r w:rsidR="004E55D0">
        <w:rPr>
          <w:b/>
        </w:rPr>
        <w:t>(</w:t>
      </w:r>
      <w:r>
        <w:rPr>
          <w:b/>
        </w:rPr>
        <w:t>3</w:t>
      </w:r>
      <w:r w:rsidR="004E55D0">
        <w:rPr>
          <w:b/>
        </w:rPr>
        <w:t>)</w:t>
      </w:r>
      <w:r w:rsidRPr="00AD57E9">
        <w:rPr>
          <w:b/>
        </w:rPr>
        <w:t xml:space="preserve">: </w:t>
      </w:r>
      <w:r w:rsidR="004F6BD2" w:rsidRPr="00AD57E9">
        <w:rPr>
          <w:b/>
        </w:rPr>
        <w:t xml:space="preserve">  </w:t>
      </w:r>
      <w:r>
        <w:t>Я являюсь руководителем сель</w:t>
      </w:r>
      <w:r w:rsidR="001723F9">
        <w:t>ско</w:t>
      </w:r>
      <w:r>
        <w:t>хо</w:t>
      </w:r>
      <w:r w:rsidR="001723F9">
        <w:t xml:space="preserve">зяйственного </w:t>
      </w:r>
      <w:r>
        <w:t>центра по Камчатскому краю. В связи с санкциями, всем нам знакомо такое слово как «импортозамещение», нас это коснулось тоже. Мы не можем теперь завозить элитный материал из-за заграницы, Голландия теперь для нас закрыта. В этом году принято решение организовать элитное семеноводческое хозяйство в Камчатском крае. Рассмотрев все хозяйства на территории Камчатского края, выяснилось, что под такой статус подходит только хозяйство Александра Николаевича.</w:t>
      </w:r>
      <w:r w:rsidR="00825D1C">
        <w:t xml:space="preserve"> В</w:t>
      </w:r>
      <w:r>
        <w:t>ысокое плодородие, высокая культура, месторасположение земельного участка, фитосанитар</w:t>
      </w:r>
      <w:r w:rsidR="00825D1C">
        <w:t>ная обстановка</w:t>
      </w:r>
      <w:r w:rsidR="00A04254">
        <w:t>,</w:t>
      </w:r>
      <w:r w:rsidR="00825D1C">
        <w:t xml:space="preserve"> это все учитывается для получения сертификата для получения статуса элитного семеноводческого хозяйства. На сегодняшний день это единственное образцовое сельскохозяйственное предприятие не только для г. Елизово, но и для всего Камчатского края.</w:t>
      </w:r>
    </w:p>
    <w:p w:rsidR="00825D1C" w:rsidRDefault="00825D1C" w:rsidP="0018709A">
      <w:pPr>
        <w:pStyle w:val="a6"/>
        <w:ind w:left="0"/>
        <w:jc w:val="both"/>
      </w:pPr>
    </w:p>
    <w:p w:rsidR="00825D1C" w:rsidRDefault="00825D1C" w:rsidP="0018709A">
      <w:pPr>
        <w:pStyle w:val="a6"/>
        <w:ind w:left="0"/>
        <w:jc w:val="both"/>
      </w:pPr>
      <w:r w:rsidRPr="00825D1C">
        <w:rPr>
          <w:b/>
        </w:rPr>
        <w:t>Гарин А.Н.:</w:t>
      </w:r>
      <w:r>
        <w:t xml:space="preserve"> Хочу дополнить. Сохранение данного</w:t>
      </w:r>
      <w:r w:rsidR="001723F9">
        <w:t xml:space="preserve"> земельного участка необходимо</w:t>
      </w:r>
      <w:r>
        <w:t xml:space="preserve">, так как это пашни. Я думаю, что сегодня есть достаточно места для жилой застройки, а пашня говорит сама за себя. </w:t>
      </w:r>
    </w:p>
    <w:p w:rsidR="00825D1C" w:rsidRDefault="00825D1C" w:rsidP="0018709A">
      <w:pPr>
        <w:pStyle w:val="a6"/>
        <w:ind w:left="0"/>
        <w:jc w:val="both"/>
      </w:pPr>
    </w:p>
    <w:p w:rsidR="00825D1C" w:rsidRDefault="00825D1C" w:rsidP="0018709A">
      <w:pPr>
        <w:pStyle w:val="a6"/>
        <w:ind w:left="0"/>
        <w:jc w:val="both"/>
      </w:pPr>
      <w:r w:rsidRPr="00825D1C">
        <w:rPr>
          <w:b/>
        </w:rPr>
        <w:t>Председатель:</w:t>
      </w:r>
      <w:r>
        <w:rPr>
          <w:b/>
        </w:rPr>
        <w:t xml:space="preserve"> </w:t>
      </w:r>
      <w:r>
        <w:t>Еще предложения или замечания будут?</w:t>
      </w:r>
    </w:p>
    <w:p w:rsidR="00825D1C" w:rsidRDefault="00825D1C" w:rsidP="0018709A">
      <w:pPr>
        <w:pStyle w:val="a6"/>
        <w:ind w:left="0"/>
        <w:jc w:val="both"/>
      </w:pPr>
    </w:p>
    <w:p w:rsidR="00825D1C" w:rsidRDefault="00825D1C" w:rsidP="0018709A">
      <w:pPr>
        <w:pStyle w:val="a6"/>
        <w:ind w:left="0"/>
        <w:jc w:val="both"/>
      </w:pPr>
      <w:r>
        <w:t>Дополнительные предложения и замечания от участников публичных слушаний не поступили.</w:t>
      </w:r>
    </w:p>
    <w:p w:rsidR="00825D1C" w:rsidRDefault="00825D1C" w:rsidP="0018709A">
      <w:pPr>
        <w:pStyle w:val="a6"/>
        <w:ind w:left="0"/>
        <w:jc w:val="both"/>
      </w:pPr>
    </w:p>
    <w:p w:rsidR="006B5A61" w:rsidRDefault="00825D1C" w:rsidP="006B5A61">
      <w:pPr>
        <w:pStyle w:val="a6"/>
        <w:ind w:left="0"/>
        <w:jc w:val="both"/>
      </w:pPr>
      <w:r w:rsidRPr="00825D1C">
        <w:rPr>
          <w:b/>
        </w:rPr>
        <w:lastRenderedPageBreak/>
        <w:t>Председатель:</w:t>
      </w:r>
      <w:r>
        <w:rPr>
          <w:b/>
        </w:rPr>
        <w:t xml:space="preserve"> </w:t>
      </w:r>
      <w:r w:rsidRPr="00825D1C">
        <w:t>Если</w:t>
      </w:r>
      <w:r>
        <w:t xml:space="preserve"> вопросов предложений и замечаний больше нет, предлагаю приступить к голосованию. Прошу участников публичных слушаний проголосовать по восьмому вопросу </w:t>
      </w:r>
      <w:r w:rsidR="006B5A61">
        <w:t>–</w:t>
      </w:r>
      <w:r>
        <w:t xml:space="preserve"> </w:t>
      </w:r>
      <w:r w:rsidR="006B5A61">
        <w:t>установление территориальной зоны</w:t>
      </w:r>
      <w:r w:rsidR="006B5A61" w:rsidRPr="00F25698">
        <w:t xml:space="preserve"> сельскохозяйственных угодий (СХЗ 1) по границам земельного участка с кадастровым номером 4</w:t>
      </w:r>
      <w:r w:rsidR="006B5A61">
        <w:t>1:05:0101005:111.</w:t>
      </w:r>
    </w:p>
    <w:p w:rsidR="006B5A61" w:rsidRDefault="006B5A61" w:rsidP="006B5A61">
      <w:pPr>
        <w:pStyle w:val="a6"/>
        <w:ind w:left="0"/>
        <w:jc w:val="both"/>
      </w:pPr>
    </w:p>
    <w:p w:rsidR="006B5A61" w:rsidRDefault="006B5A61" w:rsidP="006B5A61">
      <w:pPr>
        <w:ind w:firstLine="708"/>
        <w:jc w:val="both"/>
      </w:pPr>
      <w:r>
        <w:t>На момент голосования количество полномочных участников публичных слушаний не изменилось и составило 31 человек.</w:t>
      </w:r>
    </w:p>
    <w:p w:rsidR="006B5A61" w:rsidRDefault="006B5A61" w:rsidP="006B5A61">
      <w:pPr>
        <w:ind w:firstLine="708"/>
        <w:jc w:val="both"/>
      </w:pPr>
    </w:p>
    <w:p w:rsidR="006B5A61" w:rsidRDefault="006B5A61" w:rsidP="006B5A61">
      <w:pPr>
        <w:jc w:val="both"/>
      </w:pPr>
      <w:r>
        <w:t>Проводится голосование.</w:t>
      </w:r>
    </w:p>
    <w:p w:rsidR="006B5A61" w:rsidRDefault="006B5A61" w:rsidP="006B5A61">
      <w:pPr>
        <w:jc w:val="both"/>
      </w:pPr>
      <w:r>
        <w:t>Результаты голосования:  «За» - 31 (единогласно).</w:t>
      </w:r>
    </w:p>
    <w:p w:rsidR="006B5A61" w:rsidRDefault="006B5A61" w:rsidP="006B5A61">
      <w:pPr>
        <w:ind w:firstLine="708"/>
        <w:jc w:val="both"/>
      </w:pPr>
    </w:p>
    <w:p w:rsidR="006B5A61" w:rsidRDefault="006B5A61" w:rsidP="006B5A61">
      <w:pPr>
        <w:pStyle w:val="a6"/>
        <w:ind w:left="0"/>
        <w:jc w:val="both"/>
      </w:pPr>
      <w:r>
        <w:tab/>
        <w:t>По итогам голосования по восьмому вопросу повестки публичных слушаний большинством голосов участников публичных слушаний принято решение: установить территориальную зону</w:t>
      </w:r>
      <w:r w:rsidRPr="00F25698">
        <w:t xml:space="preserve"> сельскохозяйственных угодий (СХЗ 1) по границам земельного участка с кадастровым номером 4</w:t>
      </w:r>
      <w:r>
        <w:t>1:05:0101005:111.</w:t>
      </w:r>
    </w:p>
    <w:p w:rsidR="006B5A61" w:rsidRDefault="006B5A61" w:rsidP="006B5A61">
      <w:pPr>
        <w:pStyle w:val="a6"/>
        <w:ind w:left="0"/>
        <w:jc w:val="both"/>
      </w:pPr>
    </w:p>
    <w:p w:rsidR="006B5A61" w:rsidRDefault="006B5A61" w:rsidP="006B5A61">
      <w:pPr>
        <w:pStyle w:val="a6"/>
        <w:ind w:left="0"/>
        <w:jc w:val="both"/>
      </w:pPr>
      <w:r>
        <w:rPr>
          <w:b/>
        </w:rPr>
        <w:tab/>
        <w:t xml:space="preserve">По девятому вопросу. </w:t>
      </w:r>
      <w:r>
        <w:t>Установление территориальной зоны</w:t>
      </w:r>
      <w:r w:rsidRPr="00F25698">
        <w:t xml:space="preserve"> объектов электроснабжения (ИИ 4) по границам земельного участка с кадастровым номером 41:05:0101001:6772, расположенного по ул. 40 лет Октября в </w:t>
      </w:r>
      <w:r>
        <w:t>г. Елизово.</w:t>
      </w:r>
      <w:r w:rsidR="003609D6">
        <w:t xml:space="preserve"> В рассматриваемом пункте проекта необходимо исправить улицу в местоположении  </w:t>
      </w:r>
      <w:r w:rsidR="00EF3198">
        <w:t>земельного участка, так как по факту земельный участок у нас расположен по ул. Виталия Кручины, в районе дома                  № 12А.</w:t>
      </w:r>
      <w:r w:rsidR="003609D6">
        <w:t xml:space="preserve"> </w:t>
      </w:r>
      <w:r w:rsidR="00EF3198">
        <w:t>Рассматриваемые изменения были вынесены на публичные слушания по инициативе ОАО «Камчатскэнерго». Присутствуют ли представители от заинтересованного лица?</w:t>
      </w:r>
    </w:p>
    <w:p w:rsidR="00DC0052" w:rsidRDefault="00DC0052" w:rsidP="006B5A61">
      <w:pPr>
        <w:pStyle w:val="a6"/>
        <w:ind w:left="0"/>
        <w:jc w:val="both"/>
      </w:pPr>
    </w:p>
    <w:p w:rsidR="00654FFE" w:rsidRDefault="00DC0052" w:rsidP="006B5A61">
      <w:pPr>
        <w:pStyle w:val="a6"/>
        <w:ind w:left="0"/>
        <w:jc w:val="both"/>
      </w:pPr>
      <w:r w:rsidRPr="00DC0052">
        <w:rPr>
          <w:b/>
        </w:rPr>
        <w:t>Сукач И.В.:</w:t>
      </w:r>
      <w:r>
        <w:rPr>
          <w:b/>
        </w:rPr>
        <w:t xml:space="preserve"> </w:t>
      </w:r>
      <w:r w:rsidRPr="00DC0052">
        <w:t>Да</w:t>
      </w:r>
      <w:r>
        <w:t xml:space="preserve">. </w:t>
      </w:r>
      <w:r w:rsidR="00654FFE">
        <w:t>Я з</w:t>
      </w:r>
      <w:r>
        <w:t>аместитель начальника отдела перспективного развития филиала «Центральные электрические сети» Сукач Иван Васильевич. Данная тра</w:t>
      </w:r>
      <w:r w:rsidR="00654FFE">
        <w:t xml:space="preserve">нсформаторная подстанция была сооружена для электроснабжения кадастровой палаты, так же заложены мощности трансформаторов и возможность перспективного присоединения и перевода нагрузки на новые строящиеся объекты в г. Елизово. </w:t>
      </w:r>
    </w:p>
    <w:p w:rsidR="00654FFE" w:rsidRDefault="00654FFE" w:rsidP="006B5A61">
      <w:pPr>
        <w:pStyle w:val="a6"/>
        <w:ind w:left="0"/>
        <w:jc w:val="both"/>
      </w:pPr>
    </w:p>
    <w:p w:rsidR="00654FFE" w:rsidRDefault="00654FFE" w:rsidP="006B5A61">
      <w:pPr>
        <w:pStyle w:val="a6"/>
        <w:ind w:left="0"/>
        <w:jc w:val="both"/>
      </w:pPr>
      <w:r>
        <w:rPr>
          <w:b/>
        </w:rPr>
        <w:t>Председатель</w:t>
      </w:r>
      <w:r w:rsidRPr="00654FFE">
        <w:rPr>
          <w:b/>
        </w:rPr>
        <w:t xml:space="preserve">: </w:t>
      </w:r>
      <w:r w:rsidRPr="00654FFE">
        <w:t>По факту</w:t>
      </w:r>
      <w:r>
        <w:t xml:space="preserve"> рассматриваемый земельный участок расположен в границах территориальной зоны делового назначения (ОДЗ 1) и зону Ж 4, где объекты инженерно-технического обеспечения являются вспомогательным видом. Вспомогательный вид им не подходит, так как </w:t>
      </w:r>
      <w:r w:rsidR="001D2E6B">
        <w:t>нет основного</w:t>
      </w:r>
      <w:r>
        <w:t xml:space="preserve"> вид</w:t>
      </w:r>
      <w:r w:rsidR="001D2E6B">
        <w:t>а</w:t>
      </w:r>
      <w:r>
        <w:t>, поэтому мы рассматриваем вопрос об установлении территориальной зоны объектов электроснабжения (ИИ 4) по границам данного земельного участка. У кого имеются вопросы, задавайте.</w:t>
      </w:r>
    </w:p>
    <w:p w:rsidR="00654FFE" w:rsidRDefault="00654FFE" w:rsidP="006B5A61">
      <w:pPr>
        <w:pStyle w:val="a6"/>
        <w:ind w:left="0"/>
        <w:jc w:val="both"/>
      </w:pPr>
    </w:p>
    <w:p w:rsidR="00654FFE" w:rsidRDefault="00654FFE" w:rsidP="006B5A61">
      <w:pPr>
        <w:pStyle w:val="a6"/>
        <w:ind w:left="0"/>
        <w:jc w:val="both"/>
      </w:pPr>
      <w:r>
        <w:t>Вопросы от участников публичных слушаний не поступили.</w:t>
      </w:r>
    </w:p>
    <w:p w:rsidR="00654FFE" w:rsidRDefault="00654FFE" w:rsidP="006B5A61">
      <w:pPr>
        <w:pStyle w:val="a6"/>
        <w:ind w:left="0"/>
        <w:jc w:val="both"/>
      </w:pPr>
    </w:p>
    <w:p w:rsidR="00654FFE" w:rsidRDefault="00654FFE" w:rsidP="006B5A61">
      <w:pPr>
        <w:pStyle w:val="a6"/>
        <w:ind w:left="0"/>
        <w:jc w:val="both"/>
      </w:pPr>
      <w:r w:rsidRPr="00654FFE">
        <w:rPr>
          <w:b/>
        </w:rPr>
        <w:t>Председатель:</w:t>
      </w:r>
      <w:r>
        <w:rPr>
          <w:b/>
        </w:rPr>
        <w:t xml:space="preserve"> </w:t>
      </w:r>
      <w:r>
        <w:t>У кого будут предложения или замечания?</w:t>
      </w:r>
    </w:p>
    <w:p w:rsidR="00654FFE" w:rsidRDefault="00654FFE" w:rsidP="006B5A61">
      <w:pPr>
        <w:pStyle w:val="a6"/>
        <w:ind w:left="0"/>
        <w:jc w:val="both"/>
      </w:pPr>
    </w:p>
    <w:p w:rsidR="00654FFE" w:rsidRDefault="00654FFE" w:rsidP="006B5A61">
      <w:pPr>
        <w:pStyle w:val="a6"/>
        <w:ind w:left="0"/>
        <w:jc w:val="both"/>
      </w:pPr>
      <w:r>
        <w:t>Предложения и замечания от участников публичных слушаний не поступили.</w:t>
      </w:r>
    </w:p>
    <w:p w:rsidR="00654FFE" w:rsidRDefault="00654FFE" w:rsidP="006B5A61">
      <w:pPr>
        <w:pStyle w:val="a6"/>
        <w:ind w:left="0"/>
        <w:jc w:val="both"/>
      </w:pPr>
    </w:p>
    <w:p w:rsidR="00654FFE" w:rsidRDefault="00654FFE" w:rsidP="006B5A61">
      <w:pPr>
        <w:pStyle w:val="a6"/>
        <w:ind w:left="0"/>
        <w:jc w:val="both"/>
      </w:pPr>
      <w:r w:rsidRPr="00654FFE">
        <w:rPr>
          <w:b/>
        </w:rPr>
        <w:t xml:space="preserve">Председатель: </w:t>
      </w:r>
      <w:r w:rsidR="00C37070">
        <w:t>Если вопросов, предложений и замечаний не имеется, предлагаю приступить к процедуре голосования. Прошу проголосовать по вопросу установления территориальной зоны</w:t>
      </w:r>
      <w:r w:rsidR="00C37070" w:rsidRPr="00F25698">
        <w:t xml:space="preserve"> объектов электроснабжения (ИИ 4) по границам земельного участка с кадастровым номером 41:05:0101001:6772, расп</w:t>
      </w:r>
      <w:r w:rsidR="00C37070">
        <w:t>оложенного по ул. Виталия Кручины</w:t>
      </w:r>
      <w:r w:rsidR="00C37070" w:rsidRPr="00F25698">
        <w:t xml:space="preserve"> в </w:t>
      </w:r>
      <w:r w:rsidR="00C37070">
        <w:t>г. Елизово.</w:t>
      </w:r>
    </w:p>
    <w:p w:rsidR="00DE4D5F" w:rsidRDefault="00DE4D5F" w:rsidP="006B5A61">
      <w:pPr>
        <w:pStyle w:val="a6"/>
        <w:ind w:left="0"/>
        <w:jc w:val="both"/>
      </w:pPr>
    </w:p>
    <w:p w:rsidR="00C37070" w:rsidRDefault="00C37070" w:rsidP="00C37070">
      <w:pPr>
        <w:ind w:firstLine="708"/>
        <w:jc w:val="both"/>
      </w:pPr>
      <w:r>
        <w:t>На момент голосования количество полномочных участников публичных слушаний не изменилось и составило 31 человек.</w:t>
      </w:r>
    </w:p>
    <w:p w:rsidR="00C37070" w:rsidRDefault="00C37070" w:rsidP="00C37070">
      <w:pPr>
        <w:ind w:firstLine="708"/>
        <w:jc w:val="both"/>
      </w:pPr>
    </w:p>
    <w:p w:rsidR="00C37070" w:rsidRDefault="00C37070" w:rsidP="00C37070">
      <w:pPr>
        <w:jc w:val="both"/>
      </w:pPr>
      <w:r>
        <w:t>Проводится голосование.</w:t>
      </w:r>
    </w:p>
    <w:p w:rsidR="00C37070" w:rsidRDefault="00C37070" w:rsidP="00C37070">
      <w:pPr>
        <w:jc w:val="both"/>
      </w:pPr>
      <w:r>
        <w:t>Результаты голосования:  «За» - 29;   «Против» - 0;   «Воздержались»</w:t>
      </w:r>
      <w:r w:rsidR="00DE4D5F">
        <w:t xml:space="preserve"> - 0;   не голосовали – 2.</w:t>
      </w:r>
    </w:p>
    <w:p w:rsidR="00C37070" w:rsidRDefault="00C37070" w:rsidP="00C37070">
      <w:pPr>
        <w:ind w:firstLine="708"/>
        <w:jc w:val="both"/>
      </w:pPr>
    </w:p>
    <w:p w:rsidR="00C37070" w:rsidRDefault="00C37070" w:rsidP="00C37070">
      <w:pPr>
        <w:pStyle w:val="a6"/>
        <w:ind w:left="0"/>
        <w:jc w:val="both"/>
      </w:pPr>
      <w:r>
        <w:lastRenderedPageBreak/>
        <w:tab/>
        <w:t>По итогам голосования по девятому вопросу повестки публичных слушаний большинством голосов участников публичных слушаний принято решение: установить территориальную зону</w:t>
      </w:r>
      <w:r w:rsidRPr="00F25698">
        <w:t xml:space="preserve"> объектов электроснабжения (ИИ 4) по границам земельного участка с кадастровым номером 41:05:0101001:6772, расположенного по ул. </w:t>
      </w:r>
      <w:r>
        <w:t xml:space="preserve">Виталия Кручины </w:t>
      </w:r>
      <w:r w:rsidRPr="00F25698">
        <w:t xml:space="preserve">в </w:t>
      </w:r>
      <w:r>
        <w:t xml:space="preserve">         г. Елизово.</w:t>
      </w:r>
    </w:p>
    <w:p w:rsidR="00C37070" w:rsidRDefault="00C37070" w:rsidP="00C37070">
      <w:pPr>
        <w:pStyle w:val="a6"/>
        <w:ind w:left="0"/>
        <w:jc w:val="both"/>
      </w:pPr>
    </w:p>
    <w:p w:rsidR="00C37070" w:rsidRDefault="00C37070" w:rsidP="00C37070">
      <w:pPr>
        <w:pStyle w:val="a6"/>
        <w:ind w:left="0"/>
        <w:jc w:val="both"/>
      </w:pPr>
      <w:r>
        <w:tab/>
      </w:r>
      <w:r w:rsidRPr="00C37070">
        <w:rPr>
          <w:b/>
        </w:rPr>
        <w:t>По десятому вопросу.</w:t>
      </w:r>
      <w:r>
        <w:rPr>
          <w:b/>
        </w:rPr>
        <w:t xml:space="preserve"> </w:t>
      </w:r>
      <w:r>
        <w:t>Установление территориальной зоны</w:t>
      </w:r>
      <w:r w:rsidRPr="00F25698">
        <w:t xml:space="preserve"> коммерческого, социального и коммунально-бытового назначения (ОДЗ 3) по границам формируемого земельного участка, ориентировочн</w:t>
      </w:r>
      <w:r>
        <w:t xml:space="preserve">ой площадью </w:t>
      </w:r>
      <w:r w:rsidRPr="00F25698">
        <w:t>2,5 Га, расположенн</w:t>
      </w:r>
      <w:r>
        <w:t>ого по ул. Садовая в               г. Елизово. Предложение о внесении данных изменений поступило от КГБУ «Служба заказчика Министерства строительства Камчатского края». Присутствуют ли представители учреждения?</w:t>
      </w:r>
    </w:p>
    <w:p w:rsidR="00C37070" w:rsidRDefault="00C37070" w:rsidP="00C37070">
      <w:pPr>
        <w:pStyle w:val="a6"/>
        <w:ind w:left="0"/>
        <w:jc w:val="both"/>
      </w:pPr>
    </w:p>
    <w:p w:rsidR="00C37070" w:rsidRDefault="00C37070" w:rsidP="00C37070">
      <w:pPr>
        <w:pStyle w:val="a6"/>
        <w:ind w:left="0"/>
        <w:jc w:val="both"/>
      </w:pPr>
      <w:r w:rsidRPr="00C37070">
        <w:rPr>
          <w:b/>
        </w:rPr>
        <w:t>Секретарь:</w:t>
      </w:r>
      <w:r>
        <w:t xml:space="preserve"> Представители инициатора отсутствуют.</w:t>
      </w:r>
    </w:p>
    <w:p w:rsidR="00C37070" w:rsidRDefault="00C37070" w:rsidP="00C37070">
      <w:pPr>
        <w:pStyle w:val="a6"/>
        <w:ind w:left="0"/>
        <w:jc w:val="both"/>
      </w:pPr>
    </w:p>
    <w:p w:rsidR="00C37070" w:rsidRDefault="00C37070" w:rsidP="00C37070">
      <w:pPr>
        <w:pStyle w:val="a6"/>
        <w:ind w:left="0"/>
        <w:jc w:val="both"/>
      </w:pPr>
      <w:r w:rsidRPr="00C37070">
        <w:rPr>
          <w:b/>
        </w:rPr>
        <w:t>Председатель:</w:t>
      </w:r>
      <w:r>
        <w:rPr>
          <w:b/>
        </w:rPr>
        <w:t xml:space="preserve"> </w:t>
      </w:r>
      <w:r>
        <w:t>В таком случае я поясню участникам публичных слушаний. На этой территории (секр.: показывает на карте),</w:t>
      </w:r>
      <w:r w:rsidR="001D2E6B">
        <w:t xml:space="preserve"> за домами-</w:t>
      </w:r>
      <w:r w:rsidR="00F34788">
        <w:t>интернатами в Ягодном,</w:t>
      </w:r>
      <w:r>
        <w:t xml:space="preserve"> где у нас</w:t>
      </w:r>
      <w:r w:rsidR="00F34788">
        <w:t xml:space="preserve"> установлена территориальная зона Ж 1 и зона естественного ландшафта, было определено место строительства детского дома семейного типа, заказчиком которого является Министерство строительства Камчатского края.</w:t>
      </w:r>
    </w:p>
    <w:p w:rsidR="00F34788" w:rsidRDefault="00F34788" w:rsidP="00C37070">
      <w:pPr>
        <w:pStyle w:val="a6"/>
        <w:ind w:left="0"/>
        <w:jc w:val="both"/>
      </w:pPr>
    </w:p>
    <w:p w:rsidR="00F34788" w:rsidRDefault="00F34788" w:rsidP="00C37070">
      <w:pPr>
        <w:pStyle w:val="a6"/>
        <w:ind w:left="0"/>
        <w:jc w:val="both"/>
      </w:pPr>
      <w:r w:rsidRPr="00F34788">
        <w:rPr>
          <w:b/>
        </w:rPr>
        <w:t>Шелковникова Л.П.:</w:t>
      </w:r>
      <w:r>
        <w:rPr>
          <w:b/>
        </w:rPr>
        <w:t xml:space="preserve"> </w:t>
      </w:r>
      <w:r w:rsidR="001D2E6B">
        <w:t>Улица С</w:t>
      </w:r>
      <w:r>
        <w:t>адовая у нас расположена, там где мы живем, здесь по-моему другая улица?</w:t>
      </w:r>
    </w:p>
    <w:p w:rsidR="00F34788" w:rsidRDefault="00F34788" w:rsidP="00C37070">
      <w:pPr>
        <w:pStyle w:val="a6"/>
        <w:ind w:left="0"/>
        <w:jc w:val="both"/>
      </w:pPr>
    </w:p>
    <w:p w:rsidR="001D2E6B" w:rsidRDefault="00256BAA" w:rsidP="00F34788">
      <w:pPr>
        <w:pStyle w:val="a6"/>
        <w:ind w:left="0"/>
        <w:jc w:val="both"/>
      </w:pPr>
      <w:r>
        <w:rPr>
          <w:b/>
        </w:rPr>
        <w:t>Гунина И.В.</w:t>
      </w:r>
      <w:r w:rsidR="00F34788" w:rsidRPr="00F34788">
        <w:rPr>
          <w:b/>
        </w:rPr>
        <w:t>:</w:t>
      </w:r>
      <w:r w:rsidR="00F34788">
        <w:rPr>
          <w:b/>
        </w:rPr>
        <w:t xml:space="preserve"> </w:t>
      </w:r>
      <w:r w:rsidR="00F34788">
        <w:t>В схеме земельного участка кадастровый инженер обозначил местоположение земельного участка по ул. Садовая. Но не исключено, что рядом проходит и ул. Санаторная. Объясню вам, почему требуется такая большая площадь в 2,5 Га. На территории детского дома семейного типа подразумевается размещение жилой застройки на 60 мест, административно-медицинского досугового помещения, зоны отдыха, теплицы для ведения подсобного хозяйства, прогулочной зоны и зоны для озеленения территории. Поэтому в общем получается 2,5 Га.</w:t>
      </w:r>
    </w:p>
    <w:p w:rsidR="00F34788" w:rsidRDefault="001D2E6B" w:rsidP="00F34788">
      <w:pPr>
        <w:pStyle w:val="a6"/>
        <w:ind w:left="0"/>
        <w:jc w:val="both"/>
      </w:pPr>
      <w:r>
        <w:t xml:space="preserve">  </w:t>
      </w:r>
      <w:r w:rsidR="00F34788">
        <w:t>Еще вопросы будут?</w:t>
      </w:r>
    </w:p>
    <w:p w:rsidR="00F34788" w:rsidRPr="00F34788" w:rsidRDefault="00F34788" w:rsidP="00F34788">
      <w:pPr>
        <w:pStyle w:val="a6"/>
        <w:ind w:left="0"/>
        <w:jc w:val="both"/>
        <w:rPr>
          <w:b/>
        </w:rPr>
      </w:pPr>
    </w:p>
    <w:p w:rsidR="00F34788" w:rsidRDefault="00256BAA" w:rsidP="00F34788">
      <w:pPr>
        <w:pStyle w:val="a6"/>
        <w:ind w:left="0"/>
        <w:jc w:val="both"/>
      </w:pPr>
      <w:r>
        <w:rPr>
          <w:b/>
        </w:rPr>
        <w:t>Сукач И.В.</w:t>
      </w:r>
      <w:r w:rsidR="00F34788" w:rsidRPr="00F34788">
        <w:rPr>
          <w:b/>
        </w:rPr>
        <w:t>:</w:t>
      </w:r>
      <w:r>
        <w:rPr>
          <w:b/>
        </w:rPr>
        <w:t xml:space="preserve"> </w:t>
      </w:r>
      <w:r w:rsidRPr="00256BAA">
        <w:t>У меня есть вопрос</w:t>
      </w:r>
      <w:r>
        <w:t>.</w:t>
      </w:r>
      <w:r w:rsidR="00F34788" w:rsidRPr="00256BAA">
        <w:t xml:space="preserve"> </w:t>
      </w:r>
      <w:r w:rsidR="00F34788">
        <w:t>П</w:t>
      </w:r>
      <w:r w:rsidR="00F34788" w:rsidRPr="00F34788">
        <w:t>ри выделении данного земельного участка</w:t>
      </w:r>
      <w:r w:rsidR="00F34788">
        <w:rPr>
          <w:b/>
        </w:rPr>
        <w:t xml:space="preserve"> </w:t>
      </w:r>
      <w:r>
        <w:t>рассматривалось ли отведение площади под объект электроснабжения данного строения?</w:t>
      </w:r>
    </w:p>
    <w:p w:rsidR="00256BAA" w:rsidRDefault="00256BAA" w:rsidP="00F34788">
      <w:pPr>
        <w:pStyle w:val="a6"/>
        <w:ind w:left="0"/>
        <w:jc w:val="both"/>
      </w:pPr>
    </w:p>
    <w:p w:rsidR="00F34788" w:rsidRDefault="00256BAA" w:rsidP="001D2E6B">
      <w:pPr>
        <w:pStyle w:val="a6"/>
        <w:spacing w:after="200"/>
        <w:ind w:left="0"/>
        <w:jc w:val="both"/>
      </w:pPr>
      <w:r w:rsidRPr="00256BAA">
        <w:rPr>
          <w:b/>
        </w:rPr>
        <w:t>Гунина И.В.:</w:t>
      </w:r>
      <w:r>
        <w:rPr>
          <w:b/>
        </w:rPr>
        <w:t xml:space="preserve"> </w:t>
      </w:r>
      <w:r w:rsidRPr="00256BAA">
        <w:t xml:space="preserve">Этот вопрос необходимо задавать проектировщикам, а не нам. Сейчас я вам </w:t>
      </w:r>
      <w:r>
        <w:t xml:space="preserve"> не </w:t>
      </w:r>
      <w:r w:rsidRPr="00256BAA">
        <w:t>могу ответит.</w:t>
      </w:r>
    </w:p>
    <w:p w:rsidR="00256BAA" w:rsidRDefault="00256BAA" w:rsidP="001D2E6B">
      <w:pPr>
        <w:pStyle w:val="a6"/>
        <w:spacing w:after="200"/>
        <w:ind w:left="0"/>
        <w:jc w:val="both"/>
      </w:pPr>
      <w:r>
        <w:rPr>
          <w:b/>
        </w:rPr>
        <w:t>Сукач И.В.</w:t>
      </w:r>
      <w:r w:rsidRPr="00F34788">
        <w:rPr>
          <w:b/>
        </w:rPr>
        <w:t>:</w:t>
      </w:r>
      <w:r>
        <w:t xml:space="preserve"> Если зону выделяют под строительство таких объектов, в любом случае необходимо предусматривать объекты электроснабжения, чтобы подстанция наша не остановилась. Часто при межевании границы накладываются одна на другую, так, что не остается места для прокладки инженерных коммуникаций.</w:t>
      </w:r>
    </w:p>
    <w:p w:rsidR="00256BAA" w:rsidRDefault="00256BAA" w:rsidP="00C37070">
      <w:pPr>
        <w:pStyle w:val="a6"/>
        <w:ind w:left="0"/>
        <w:jc w:val="both"/>
      </w:pPr>
      <w:r w:rsidRPr="00256BAA">
        <w:rPr>
          <w:b/>
        </w:rPr>
        <w:t>Гунина И.В.:</w:t>
      </w:r>
      <w:r>
        <w:rPr>
          <w:b/>
        </w:rPr>
        <w:t xml:space="preserve"> </w:t>
      </w:r>
      <w:r>
        <w:t>Застройка детского дома семейного типа подразумевает не только строительство основных объектов, но и объекты инженерной инфраструктуры в границах земельного участка, поэтому трансформаторная подстанция у них будет</w:t>
      </w:r>
      <w:r w:rsidR="001D2E6B">
        <w:t xml:space="preserve"> устроена на</w:t>
      </w:r>
      <w:r>
        <w:t xml:space="preserve"> территории</w:t>
      </w:r>
      <w:r w:rsidR="001D2E6B">
        <w:t xml:space="preserve"> образуемого</w:t>
      </w:r>
      <w:r>
        <w:t xml:space="preserve"> земельного участка, коммуникации будут прокладываться так же в границах земельного участка.</w:t>
      </w:r>
    </w:p>
    <w:p w:rsidR="00256BAA" w:rsidRDefault="00256BAA" w:rsidP="00C37070">
      <w:pPr>
        <w:pStyle w:val="a6"/>
        <w:ind w:left="0"/>
        <w:jc w:val="both"/>
      </w:pPr>
    </w:p>
    <w:p w:rsidR="00256BAA" w:rsidRDefault="00393D59" w:rsidP="00C37070">
      <w:pPr>
        <w:pStyle w:val="a6"/>
        <w:ind w:left="0"/>
        <w:jc w:val="both"/>
      </w:pPr>
      <w:r>
        <w:rPr>
          <w:b/>
        </w:rPr>
        <w:t>Сукач И</w:t>
      </w:r>
      <w:r w:rsidR="00256BAA" w:rsidRPr="00256BAA">
        <w:rPr>
          <w:b/>
        </w:rPr>
        <w:t>.В.:</w:t>
      </w:r>
      <w:r w:rsidR="00256BAA">
        <w:t xml:space="preserve"> Я понимаю, просто к нам они уже обращались</w:t>
      </w:r>
      <w:r>
        <w:t xml:space="preserve">. </w:t>
      </w:r>
    </w:p>
    <w:p w:rsidR="00393D59" w:rsidRDefault="00393D59" w:rsidP="00C37070">
      <w:pPr>
        <w:pStyle w:val="a6"/>
        <w:ind w:left="0"/>
        <w:jc w:val="both"/>
      </w:pPr>
    </w:p>
    <w:p w:rsidR="00256BAA" w:rsidRDefault="00256BAA" w:rsidP="00C37070">
      <w:pPr>
        <w:pStyle w:val="a6"/>
        <w:ind w:left="0"/>
        <w:jc w:val="both"/>
      </w:pPr>
      <w:r w:rsidRPr="00256BAA">
        <w:rPr>
          <w:b/>
        </w:rPr>
        <w:t>Гунина И.В.:</w:t>
      </w:r>
      <w:r>
        <w:rPr>
          <w:b/>
        </w:rPr>
        <w:t xml:space="preserve"> </w:t>
      </w:r>
      <w:r w:rsidR="00393D59">
        <w:t>По техническим условиям</w:t>
      </w:r>
      <w:r>
        <w:t>?</w:t>
      </w:r>
    </w:p>
    <w:p w:rsidR="00256BAA" w:rsidRDefault="00256BAA" w:rsidP="00C37070">
      <w:pPr>
        <w:pStyle w:val="a6"/>
        <w:ind w:left="0"/>
        <w:jc w:val="both"/>
      </w:pPr>
    </w:p>
    <w:p w:rsidR="00256BAA" w:rsidRDefault="00393D59" w:rsidP="004E55D0">
      <w:pPr>
        <w:pStyle w:val="a6"/>
        <w:ind w:left="0"/>
        <w:jc w:val="both"/>
      </w:pPr>
      <w:r>
        <w:rPr>
          <w:b/>
        </w:rPr>
        <w:t>Сукач И</w:t>
      </w:r>
      <w:r w:rsidR="00256BAA" w:rsidRPr="00256BAA">
        <w:rPr>
          <w:b/>
        </w:rPr>
        <w:t>.В.:</w:t>
      </w:r>
      <w:r w:rsidR="00256BAA">
        <w:rPr>
          <w:b/>
        </w:rPr>
        <w:t xml:space="preserve"> </w:t>
      </w:r>
      <w:r w:rsidRPr="00393D59">
        <w:t>Они обращались</w:t>
      </w:r>
      <w:r>
        <w:rPr>
          <w:b/>
        </w:rPr>
        <w:t xml:space="preserve"> </w:t>
      </w:r>
      <w:r>
        <w:t xml:space="preserve">за первоначальными рекомендациями. </w:t>
      </w:r>
      <w:r w:rsidRPr="00393D59">
        <w:t xml:space="preserve">За </w:t>
      </w:r>
      <w:r>
        <w:t>техническими условиями они еще не обратились</w:t>
      </w:r>
      <w:r w:rsidRPr="00393D59">
        <w:t>.</w:t>
      </w:r>
    </w:p>
    <w:p w:rsidR="00393D59" w:rsidRDefault="00393D59" w:rsidP="00C37070">
      <w:pPr>
        <w:pStyle w:val="a6"/>
        <w:ind w:left="0"/>
        <w:jc w:val="both"/>
      </w:pPr>
      <w:r w:rsidRPr="00393D59">
        <w:rPr>
          <w:b/>
        </w:rPr>
        <w:lastRenderedPageBreak/>
        <w:t>Гунина И.В.:</w:t>
      </w:r>
      <w:r>
        <w:rPr>
          <w:b/>
        </w:rPr>
        <w:t xml:space="preserve"> </w:t>
      </w:r>
      <w:r>
        <w:t>И что вы им ответили?</w:t>
      </w:r>
    </w:p>
    <w:p w:rsidR="00393D59" w:rsidRDefault="00393D59" w:rsidP="00C37070">
      <w:pPr>
        <w:pStyle w:val="a6"/>
        <w:ind w:left="0"/>
        <w:jc w:val="both"/>
      </w:pPr>
    </w:p>
    <w:p w:rsidR="005769C3" w:rsidRDefault="00393D59" w:rsidP="00C37070">
      <w:pPr>
        <w:pStyle w:val="a6"/>
        <w:ind w:left="0"/>
        <w:jc w:val="both"/>
      </w:pPr>
      <w:r w:rsidRPr="00393D59">
        <w:rPr>
          <w:b/>
        </w:rPr>
        <w:t>Сукач И.В.:</w:t>
      </w:r>
      <w:r>
        <w:rPr>
          <w:b/>
        </w:rPr>
        <w:t xml:space="preserve"> </w:t>
      </w:r>
      <w:r>
        <w:t xml:space="preserve">Мы им сказали, что на сегодняшний момент ТП-17 загружена и оттуда присоединение невозможно. </w:t>
      </w:r>
      <w:r w:rsidR="005769C3">
        <w:t>Поэтому на сегодня есть необходимость строительства новой трансформаторной подстанции, для которой территориально нужно предусмотреть отдельный коридор.</w:t>
      </w:r>
    </w:p>
    <w:p w:rsidR="005769C3" w:rsidRDefault="005769C3" w:rsidP="00C37070">
      <w:pPr>
        <w:pStyle w:val="a6"/>
        <w:ind w:left="0"/>
        <w:jc w:val="both"/>
      </w:pPr>
    </w:p>
    <w:p w:rsidR="00DE4D5F" w:rsidRDefault="00DE4D5F" w:rsidP="00C37070">
      <w:pPr>
        <w:pStyle w:val="a6"/>
        <w:ind w:left="0"/>
        <w:jc w:val="both"/>
      </w:pPr>
      <w:r w:rsidRPr="00393D59">
        <w:rPr>
          <w:b/>
        </w:rPr>
        <w:t>Гунина И.В.:</w:t>
      </w:r>
      <w:r>
        <w:rPr>
          <w:b/>
        </w:rPr>
        <w:t xml:space="preserve"> </w:t>
      </w:r>
      <w:r>
        <w:t>Разговор будет идти о строительстве необходимого объекта в границах рассматриваемого земельного участка.</w:t>
      </w:r>
    </w:p>
    <w:p w:rsidR="00DE4D5F" w:rsidRDefault="00DE4D5F" w:rsidP="00C37070">
      <w:pPr>
        <w:pStyle w:val="a6"/>
        <w:ind w:left="0"/>
        <w:jc w:val="both"/>
      </w:pPr>
    </w:p>
    <w:p w:rsidR="00393D59" w:rsidRDefault="00DE4D5F" w:rsidP="00C37070">
      <w:pPr>
        <w:pStyle w:val="a6"/>
        <w:ind w:left="0"/>
        <w:jc w:val="both"/>
      </w:pPr>
      <w:r w:rsidRPr="00DE4D5F">
        <w:rPr>
          <w:b/>
        </w:rPr>
        <w:t>Сукач И.В.:</w:t>
      </w:r>
      <w:r w:rsidR="005769C3" w:rsidRPr="00DE4D5F">
        <w:rPr>
          <w:b/>
        </w:rPr>
        <w:t xml:space="preserve"> </w:t>
      </w:r>
      <w:r w:rsidR="00393D59" w:rsidRPr="00DE4D5F">
        <w:rPr>
          <w:b/>
        </w:rPr>
        <w:t xml:space="preserve"> </w:t>
      </w:r>
      <w:r>
        <w:t>Понятно.</w:t>
      </w:r>
    </w:p>
    <w:p w:rsidR="00DE4D5F" w:rsidRPr="00DE4D5F" w:rsidRDefault="00DE4D5F" w:rsidP="00C37070">
      <w:pPr>
        <w:pStyle w:val="a6"/>
        <w:ind w:left="0"/>
        <w:jc w:val="both"/>
        <w:rPr>
          <w:b/>
        </w:rPr>
      </w:pPr>
    </w:p>
    <w:p w:rsidR="00DE4D5F" w:rsidRDefault="00DE4D5F" w:rsidP="00C37070">
      <w:pPr>
        <w:pStyle w:val="a6"/>
        <w:ind w:left="0"/>
        <w:jc w:val="both"/>
      </w:pPr>
      <w:r w:rsidRPr="00DE4D5F">
        <w:rPr>
          <w:b/>
        </w:rPr>
        <w:t>Председатель:</w:t>
      </w:r>
      <w:r>
        <w:rPr>
          <w:b/>
        </w:rPr>
        <w:t xml:space="preserve"> </w:t>
      </w:r>
      <w:r>
        <w:t>Дополнительные вопросы будут?</w:t>
      </w:r>
    </w:p>
    <w:p w:rsidR="00DE4D5F" w:rsidRDefault="00DE4D5F" w:rsidP="00C37070">
      <w:pPr>
        <w:pStyle w:val="a6"/>
        <w:ind w:left="0"/>
        <w:jc w:val="both"/>
      </w:pPr>
    </w:p>
    <w:p w:rsidR="00DE4D5F" w:rsidRDefault="00DE4D5F" w:rsidP="00C37070">
      <w:pPr>
        <w:pStyle w:val="a6"/>
        <w:ind w:left="0"/>
        <w:jc w:val="both"/>
      </w:pPr>
      <w:r>
        <w:t>Дополнительные вопросы не поступили.</w:t>
      </w:r>
    </w:p>
    <w:p w:rsidR="00DE4D5F" w:rsidRDefault="00DE4D5F" w:rsidP="00C37070">
      <w:pPr>
        <w:pStyle w:val="a6"/>
        <w:ind w:left="0"/>
        <w:jc w:val="both"/>
      </w:pPr>
    </w:p>
    <w:p w:rsidR="00DE4D5F" w:rsidRDefault="00DE4D5F" w:rsidP="00C37070">
      <w:pPr>
        <w:pStyle w:val="a6"/>
        <w:ind w:left="0"/>
        <w:jc w:val="both"/>
      </w:pPr>
      <w:r w:rsidRPr="00DE4D5F">
        <w:rPr>
          <w:b/>
        </w:rPr>
        <w:t>Председатель:</w:t>
      </w:r>
      <w:r>
        <w:rPr>
          <w:b/>
        </w:rPr>
        <w:t xml:space="preserve"> </w:t>
      </w:r>
      <w:r>
        <w:t>У кого будут предложения или замечания?</w:t>
      </w:r>
    </w:p>
    <w:p w:rsidR="00DE4D5F" w:rsidRDefault="00DE4D5F" w:rsidP="00C37070">
      <w:pPr>
        <w:pStyle w:val="a6"/>
        <w:ind w:left="0"/>
        <w:jc w:val="both"/>
      </w:pPr>
    </w:p>
    <w:p w:rsidR="00DE4D5F" w:rsidRDefault="00DE4D5F" w:rsidP="00C37070">
      <w:pPr>
        <w:pStyle w:val="a6"/>
        <w:ind w:left="0"/>
        <w:jc w:val="both"/>
      </w:pPr>
      <w:r>
        <w:t>Предложений и замечаний от участников публичных слушаний не поступило.</w:t>
      </w:r>
    </w:p>
    <w:p w:rsidR="00DE4D5F" w:rsidRDefault="00DE4D5F" w:rsidP="00C37070">
      <w:pPr>
        <w:pStyle w:val="a6"/>
        <w:ind w:left="0"/>
        <w:jc w:val="both"/>
      </w:pPr>
    </w:p>
    <w:p w:rsidR="00393D59" w:rsidRDefault="00DE4D5F" w:rsidP="00DE4D5F">
      <w:pPr>
        <w:pStyle w:val="a6"/>
        <w:ind w:left="0"/>
        <w:jc w:val="both"/>
      </w:pPr>
      <w:r w:rsidRPr="00DE4D5F">
        <w:rPr>
          <w:b/>
        </w:rPr>
        <w:t>Председатель:</w:t>
      </w:r>
      <w:r>
        <w:rPr>
          <w:b/>
        </w:rPr>
        <w:t xml:space="preserve"> </w:t>
      </w:r>
      <w:r>
        <w:t>Если вопросов, предложений и замечаний больше нет, прошу вас выразить свое мнение путем голосования. Проголосуем по вопросу</w:t>
      </w:r>
      <w:r w:rsidRPr="00DE4D5F">
        <w:t xml:space="preserve"> </w:t>
      </w:r>
      <w:r>
        <w:t>установления территориальной зоны</w:t>
      </w:r>
      <w:r w:rsidRPr="00F25698">
        <w:t xml:space="preserve"> коммерческого, социального и коммунально-бытового назначения (ОДЗ 3) по границам формируемого земельного участка, ориентировочн</w:t>
      </w:r>
      <w:r>
        <w:t xml:space="preserve">ой площадью </w:t>
      </w:r>
      <w:r w:rsidRPr="00F25698">
        <w:t>2,5 Га, расположенн</w:t>
      </w:r>
      <w:r>
        <w:t xml:space="preserve">ого по ул. Садовая в г. Елизово.  </w:t>
      </w:r>
    </w:p>
    <w:p w:rsidR="00DE4D5F" w:rsidRDefault="00DE4D5F" w:rsidP="00DE4D5F">
      <w:pPr>
        <w:pStyle w:val="a6"/>
        <w:ind w:left="0"/>
        <w:jc w:val="both"/>
      </w:pPr>
    </w:p>
    <w:p w:rsidR="00DE4D5F" w:rsidRDefault="00DE4D5F" w:rsidP="00DE4D5F">
      <w:pPr>
        <w:ind w:firstLine="708"/>
        <w:jc w:val="both"/>
      </w:pPr>
      <w:r>
        <w:t>На момент голосования количество полномочных участников публичных слушаний не изменилось и составило 31 человек.</w:t>
      </w:r>
    </w:p>
    <w:p w:rsidR="00DE4D5F" w:rsidRDefault="00DE4D5F" w:rsidP="00DE4D5F">
      <w:pPr>
        <w:ind w:firstLine="708"/>
        <w:jc w:val="both"/>
      </w:pPr>
    </w:p>
    <w:p w:rsidR="00DE4D5F" w:rsidRDefault="00DE4D5F" w:rsidP="00DE4D5F">
      <w:pPr>
        <w:jc w:val="both"/>
      </w:pPr>
      <w:r>
        <w:t>Проводится голосование.</w:t>
      </w:r>
    </w:p>
    <w:p w:rsidR="00DE4D5F" w:rsidRDefault="00DE4D5F" w:rsidP="00DE4D5F">
      <w:pPr>
        <w:jc w:val="both"/>
      </w:pPr>
      <w:r>
        <w:t>Результаты голосования:  «За» - 29;   «Против» - 0;   «Воздержались» - 0;   не голосовали – 2.</w:t>
      </w:r>
    </w:p>
    <w:p w:rsidR="00DE4D5F" w:rsidRDefault="00DE4D5F" w:rsidP="00DE4D5F">
      <w:pPr>
        <w:ind w:firstLine="708"/>
        <w:jc w:val="both"/>
      </w:pPr>
    </w:p>
    <w:p w:rsidR="00DE4D5F" w:rsidRDefault="00DE4D5F" w:rsidP="00DE4D5F">
      <w:pPr>
        <w:pStyle w:val="a6"/>
        <w:ind w:left="0"/>
        <w:jc w:val="both"/>
      </w:pPr>
      <w:r>
        <w:tab/>
        <w:t>По итогам голосования по десятому вопросу повестки публичных слушаний большинством голосов участников публичных слушаний принято решение: установить территориальную зону</w:t>
      </w:r>
      <w:r w:rsidRPr="00F25698">
        <w:t xml:space="preserve"> коммерческого, социального и коммунально-бытового назначения (ОДЗ 3) по границам формируемого земельного участка, ориентировочн</w:t>
      </w:r>
      <w:r>
        <w:t xml:space="preserve">ой площадью </w:t>
      </w:r>
      <w:r w:rsidRPr="00F25698">
        <w:t>2,5 Га, расположенн</w:t>
      </w:r>
      <w:r>
        <w:t>ого по ул. Садовая в г. Елизово.</w:t>
      </w:r>
    </w:p>
    <w:p w:rsidR="00DE4D5F" w:rsidRDefault="00DE4D5F" w:rsidP="00DE4D5F">
      <w:pPr>
        <w:pStyle w:val="a6"/>
        <w:ind w:left="0"/>
        <w:jc w:val="both"/>
      </w:pPr>
    </w:p>
    <w:p w:rsidR="00DE4D5F" w:rsidRDefault="00DE4D5F" w:rsidP="00DE4D5F">
      <w:pPr>
        <w:pStyle w:val="a6"/>
        <w:spacing w:after="120"/>
        <w:ind w:left="0"/>
        <w:jc w:val="both"/>
      </w:pPr>
      <w:r>
        <w:tab/>
      </w:r>
      <w:r>
        <w:rPr>
          <w:b/>
        </w:rPr>
        <w:t>По одиннадцатому вопросу.</w:t>
      </w:r>
      <w:r>
        <w:t xml:space="preserve"> Установление территории</w:t>
      </w:r>
      <w:r w:rsidRPr="00F25698">
        <w:t xml:space="preserve"> общего пользования (улично-дорожная сеть) по границам земельного участка с кадастро</w:t>
      </w:r>
      <w:r>
        <w:t>вым номером 41:05:0101001:9753.</w:t>
      </w:r>
    </w:p>
    <w:p w:rsidR="00002C00" w:rsidRDefault="00002C00" w:rsidP="00DE4D5F">
      <w:pPr>
        <w:pStyle w:val="a6"/>
        <w:ind w:left="0"/>
        <w:jc w:val="both"/>
      </w:pPr>
      <w:r>
        <w:t>Изменения были заявлены по инициативе Елизовского муниципального района, присутствует ли представитель?</w:t>
      </w:r>
    </w:p>
    <w:p w:rsidR="00002C00" w:rsidRDefault="00002C00" w:rsidP="00DE4D5F">
      <w:pPr>
        <w:pStyle w:val="a6"/>
        <w:ind w:left="0"/>
        <w:jc w:val="both"/>
      </w:pPr>
    </w:p>
    <w:p w:rsidR="00002C00" w:rsidRDefault="00002C00" w:rsidP="00DE4D5F">
      <w:pPr>
        <w:pStyle w:val="a6"/>
        <w:ind w:left="0"/>
        <w:jc w:val="both"/>
      </w:pPr>
      <w:r w:rsidRPr="00002C00">
        <w:rPr>
          <w:b/>
        </w:rPr>
        <w:t>Мохань Т.П.:</w:t>
      </w:r>
      <w:r w:rsidRPr="00002C00">
        <w:t xml:space="preserve"> </w:t>
      </w:r>
      <w:r>
        <w:t>Да. Представлюсь, от Управления архитектуры, градостроительства, земельных отношений и природопользования Администрации Елизовского муниципального района – Мохань Татьяна Павловна. Земельный участок был сформирован в соответствии со схемой размещения рекламных конструкций. Данная схема утверждена постановлением Администрации Елизовского муниципального района. Земельный участок попадает на территорию естественного ландшафта, соответственно там размещать рекламные конструкции невозможно. Поэтому, чтобы исполнить утвержденную схему нам необходимо перевести зону естественного ландшафта в границах данного земельного участка в улично-дорожную сеть.</w:t>
      </w:r>
    </w:p>
    <w:p w:rsidR="00002C00" w:rsidRDefault="00002C00" w:rsidP="00DE4D5F">
      <w:pPr>
        <w:pStyle w:val="a6"/>
        <w:ind w:left="0"/>
        <w:jc w:val="both"/>
      </w:pPr>
    </w:p>
    <w:p w:rsidR="00002C00" w:rsidRDefault="00002C00" w:rsidP="00DE4D5F">
      <w:pPr>
        <w:pStyle w:val="a6"/>
        <w:ind w:left="0"/>
        <w:jc w:val="both"/>
      </w:pPr>
      <w:r w:rsidRPr="00002C00">
        <w:rPr>
          <w:b/>
        </w:rPr>
        <w:t>Председатель:</w:t>
      </w:r>
      <w:r>
        <w:rPr>
          <w:b/>
        </w:rPr>
        <w:t xml:space="preserve"> </w:t>
      </w:r>
      <w:r>
        <w:t>Будут ли вопросы у участников публичных слушаний?</w:t>
      </w:r>
    </w:p>
    <w:p w:rsidR="00002C00" w:rsidRDefault="00002C00" w:rsidP="00DE4D5F">
      <w:pPr>
        <w:pStyle w:val="a6"/>
        <w:ind w:left="0"/>
        <w:jc w:val="both"/>
      </w:pPr>
    </w:p>
    <w:p w:rsidR="00002C00" w:rsidRDefault="00002C00" w:rsidP="00DE4D5F">
      <w:pPr>
        <w:pStyle w:val="a6"/>
        <w:ind w:left="0"/>
        <w:jc w:val="both"/>
      </w:pPr>
      <w:r w:rsidRPr="00002C00">
        <w:rPr>
          <w:b/>
        </w:rPr>
        <w:lastRenderedPageBreak/>
        <w:t>Участница публичных слушаний:</w:t>
      </w:r>
      <w:r>
        <w:rPr>
          <w:b/>
        </w:rPr>
        <w:t xml:space="preserve"> </w:t>
      </w:r>
      <w:r>
        <w:t>А где планируется устроить эту рекламную конструкцию.</w:t>
      </w:r>
    </w:p>
    <w:p w:rsidR="00002C00" w:rsidRDefault="00002C00" w:rsidP="00DE4D5F">
      <w:pPr>
        <w:pStyle w:val="a6"/>
        <w:ind w:left="0"/>
        <w:jc w:val="both"/>
      </w:pPr>
    </w:p>
    <w:p w:rsidR="00002C00" w:rsidRDefault="005239DF" w:rsidP="00DE4D5F">
      <w:pPr>
        <w:pStyle w:val="a6"/>
        <w:ind w:left="0"/>
        <w:jc w:val="both"/>
      </w:pPr>
      <w:r w:rsidRPr="005239DF">
        <w:rPr>
          <w:b/>
        </w:rPr>
        <w:t>Председатель:</w:t>
      </w:r>
      <w:r>
        <w:rPr>
          <w:b/>
        </w:rPr>
        <w:t xml:space="preserve"> </w:t>
      </w:r>
      <w:r>
        <w:t>Это в районе пятой стройки, рядом с территорией автозаправки ОАО «Камчатнефтепродукт», через дорогу. Еще вопросы будут?</w:t>
      </w:r>
    </w:p>
    <w:p w:rsidR="005239DF" w:rsidRDefault="005239DF" w:rsidP="00DE4D5F">
      <w:pPr>
        <w:pStyle w:val="a6"/>
        <w:ind w:left="0"/>
        <w:jc w:val="both"/>
      </w:pPr>
    </w:p>
    <w:p w:rsidR="005239DF" w:rsidRDefault="005239DF" w:rsidP="00DE4D5F">
      <w:pPr>
        <w:pStyle w:val="a6"/>
        <w:ind w:left="0"/>
        <w:jc w:val="both"/>
      </w:pPr>
      <w:r>
        <w:t>Дополнительные вопросы от участников публичных слушаний не поступили.</w:t>
      </w:r>
    </w:p>
    <w:p w:rsidR="005239DF" w:rsidRPr="005239DF" w:rsidRDefault="005239DF" w:rsidP="00DE4D5F">
      <w:pPr>
        <w:pStyle w:val="a6"/>
        <w:ind w:left="0"/>
        <w:jc w:val="both"/>
        <w:rPr>
          <w:b/>
        </w:rPr>
      </w:pPr>
    </w:p>
    <w:p w:rsidR="005239DF" w:rsidRDefault="005239DF" w:rsidP="00DE4D5F">
      <w:pPr>
        <w:pStyle w:val="a6"/>
        <w:ind w:left="0"/>
        <w:jc w:val="both"/>
      </w:pPr>
      <w:r w:rsidRPr="005239DF">
        <w:rPr>
          <w:b/>
        </w:rPr>
        <w:t>Председатель:</w:t>
      </w:r>
      <w:r>
        <w:rPr>
          <w:b/>
        </w:rPr>
        <w:t xml:space="preserve"> </w:t>
      </w:r>
      <w:r>
        <w:t>У кого будут предложения или замечания?</w:t>
      </w:r>
    </w:p>
    <w:p w:rsidR="005239DF" w:rsidRDefault="005239DF" w:rsidP="00DE4D5F">
      <w:pPr>
        <w:pStyle w:val="a6"/>
        <w:ind w:left="0"/>
        <w:jc w:val="both"/>
      </w:pPr>
    </w:p>
    <w:p w:rsidR="005239DF" w:rsidRDefault="005239DF" w:rsidP="00DE4D5F">
      <w:pPr>
        <w:pStyle w:val="a6"/>
        <w:ind w:left="0"/>
        <w:jc w:val="both"/>
      </w:pPr>
      <w:r>
        <w:t>Предложения и замечания от участников публичных слушаний не поступили.</w:t>
      </w:r>
    </w:p>
    <w:p w:rsidR="005239DF" w:rsidRDefault="005239DF" w:rsidP="00DE4D5F">
      <w:pPr>
        <w:pStyle w:val="a6"/>
        <w:ind w:left="0"/>
        <w:jc w:val="both"/>
      </w:pPr>
    </w:p>
    <w:p w:rsidR="005239DF" w:rsidRDefault="005239DF" w:rsidP="00DE4D5F">
      <w:pPr>
        <w:pStyle w:val="a6"/>
        <w:ind w:left="0"/>
        <w:jc w:val="both"/>
      </w:pPr>
      <w:r w:rsidRPr="005239DF">
        <w:rPr>
          <w:b/>
        </w:rPr>
        <w:t>Председатель:</w:t>
      </w:r>
      <w:r>
        <w:rPr>
          <w:b/>
        </w:rPr>
        <w:t xml:space="preserve"> </w:t>
      </w:r>
      <w:r>
        <w:t>если вопросов больше нет, предложения и замечания отсутствуют,  приступим к голосованию. Прошу участников публичных слушаний проголосовать по вопросу установления территории</w:t>
      </w:r>
      <w:r w:rsidRPr="00F25698">
        <w:t xml:space="preserve"> общего пользования (улично-дорожная сеть) по границам земельного участка с кадастро</w:t>
      </w:r>
      <w:r>
        <w:t>вым номером 41:05:0101001:9753.</w:t>
      </w:r>
    </w:p>
    <w:p w:rsidR="005239DF" w:rsidRPr="005239DF" w:rsidRDefault="005239DF" w:rsidP="00DE4D5F">
      <w:pPr>
        <w:pStyle w:val="a6"/>
        <w:ind w:left="0"/>
        <w:jc w:val="both"/>
      </w:pPr>
    </w:p>
    <w:p w:rsidR="005239DF" w:rsidRDefault="005239DF" w:rsidP="005239DF">
      <w:pPr>
        <w:ind w:firstLine="708"/>
        <w:jc w:val="both"/>
      </w:pPr>
      <w:r>
        <w:t>На момент голосования количество полномочных участников публичных слушаний не изменилось и составило 31 человек.</w:t>
      </w:r>
    </w:p>
    <w:p w:rsidR="005239DF" w:rsidRDefault="005239DF" w:rsidP="005239DF">
      <w:pPr>
        <w:ind w:firstLine="708"/>
        <w:jc w:val="both"/>
      </w:pPr>
    </w:p>
    <w:p w:rsidR="005239DF" w:rsidRDefault="005239DF" w:rsidP="005239DF">
      <w:pPr>
        <w:jc w:val="both"/>
      </w:pPr>
      <w:r>
        <w:t>Проводится голосование.</w:t>
      </w:r>
    </w:p>
    <w:p w:rsidR="005239DF" w:rsidRDefault="005239DF" w:rsidP="005239DF">
      <w:pPr>
        <w:jc w:val="both"/>
      </w:pPr>
      <w:r>
        <w:t>Результаты голосования:  «За» - 25;   «Против» - 0;   «Воздержались» - 3;   не голосовали – 3.</w:t>
      </w:r>
    </w:p>
    <w:p w:rsidR="005239DF" w:rsidRDefault="005239DF" w:rsidP="005239DF">
      <w:pPr>
        <w:ind w:firstLine="708"/>
        <w:jc w:val="both"/>
      </w:pPr>
    </w:p>
    <w:p w:rsidR="000B321F" w:rsidRDefault="005239DF" w:rsidP="000B321F">
      <w:pPr>
        <w:pStyle w:val="a6"/>
        <w:ind w:left="0"/>
        <w:jc w:val="both"/>
      </w:pPr>
      <w:r>
        <w:tab/>
        <w:t>П</w:t>
      </w:r>
      <w:r w:rsidR="000B321F">
        <w:t>о итогам голосования по одиннадцатому</w:t>
      </w:r>
      <w:r>
        <w:t xml:space="preserve"> вопросу повестки публичных слушаний большинством голосов участников публичных слушаний принято решение:</w:t>
      </w:r>
      <w:r w:rsidR="000B321F">
        <w:t xml:space="preserve"> установить территорию</w:t>
      </w:r>
      <w:r w:rsidR="000B321F" w:rsidRPr="00F25698">
        <w:t xml:space="preserve"> общего пользования (улично-дорожная сеть) по границам земельного участка с кадастро</w:t>
      </w:r>
      <w:r w:rsidR="000B321F">
        <w:t>вым номером 41:05:0101001:9753.</w:t>
      </w:r>
    </w:p>
    <w:p w:rsidR="000B321F" w:rsidRDefault="000B321F" w:rsidP="000B321F">
      <w:pPr>
        <w:pStyle w:val="a6"/>
        <w:ind w:left="0"/>
        <w:jc w:val="both"/>
      </w:pPr>
    </w:p>
    <w:p w:rsidR="000B321F" w:rsidRPr="00F25698" w:rsidRDefault="000B321F" w:rsidP="000B321F">
      <w:pPr>
        <w:pStyle w:val="a6"/>
        <w:spacing w:after="120"/>
        <w:ind w:left="0"/>
        <w:jc w:val="both"/>
      </w:pPr>
      <w:r>
        <w:tab/>
      </w:r>
      <w:r>
        <w:rPr>
          <w:b/>
        </w:rPr>
        <w:t xml:space="preserve">По двенадцатому вопросу. </w:t>
      </w:r>
      <w:r>
        <w:t>У</w:t>
      </w:r>
      <w:r w:rsidRPr="00F25698">
        <w:t>ста</w:t>
      </w:r>
      <w:r>
        <w:t>новление территории</w:t>
      </w:r>
      <w:r w:rsidRPr="00F25698">
        <w:t xml:space="preserve"> общего пользования (улично-дорожная сеть) по границам земельного участка с кадастро</w:t>
      </w:r>
      <w:r>
        <w:t>вым номером 41:05:0101008:2852. Рассматриваемый вопрос аналогично заявлен Елизовским муниципальным районом. Слово предоставляется представителю.</w:t>
      </w:r>
    </w:p>
    <w:p w:rsidR="000B321F" w:rsidRDefault="000B321F" w:rsidP="000B321F">
      <w:pPr>
        <w:pStyle w:val="a6"/>
        <w:ind w:left="0"/>
        <w:jc w:val="both"/>
      </w:pPr>
      <w:r w:rsidRPr="00002C00">
        <w:rPr>
          <w:b/>
        </w:rPr>
        <w:t>Мохань Т.П.:</w:t>
      </w:r>
      <w:r>
        <w:rPr>
          <w:b/>
        </w:rPr>
        <w:t xml:space="preserve"> </w:t>
      </w:r>
      <w:r>
        <w:t>Как и по преды</w:t>
      </w:r>
      <w:r w:rsidRPr="000B321F">
        <w:t>дущему вопросу</w:t>
      </w:r>
      <w:r>
        <w:t xml:space="preserve"> установление территориальной зоны улично-дорожная сеть</w:t>
      </w:r>
      <w:r w:rsidRPr="000B321F">
        <w:t xml:space="preserve"> по границам земельного участка с кадастровым номером</w:t>
      </w:r>
      <w:r>
        <w:rPr>
          <w:b/>
        </w:rPr>
        <w:t xml:space="preserve"> </w:t>
      </w:r>
      <w:r>
        <w:t xml:space="preserve">41:05:0101008:2852 необходимо для реализации утвержденной схемы размещения рекламных конструкций. </w:t>
      </w:r>
    </w:p>
    <w:p w:rsidR="000B321F" w:rsidRDefault="000B321F" w:rsidP="000B321F">
      <w:pPr>
        <w:pStyle w:val="a6"/>
        <w:ind w:left="0"/>
        <w:jc w:val="both"/>
      </w:pPr>
    </w:p>
    <w:p w:rsidR="000B321F" w:rsidRDefault="000B321F" w:rsidP="000B321F">
      <w:pPr>
        <w:pStyle w:val="a6"/>
        <w:ind w:left="0"/>
        <w:jc w:val="both"/>
      </w:pPr>
      <w:r w:rsidRPr="000B321F">
        <w:rPr>
          <w:b/>
        </w:rPr>
        <w:t>Председатель:</w:t>
      </w:r>
      <w:r>
        <w:rPr>
          <w:b/>
        </w:rPr>
        <w:t xml:space="preserve"> </w:t>
      </w:r>
      <w:r w:rsidRPr="000B321F">
        <w:t>Вопросы будут у участников публичных слушаний?</w:t>
      </w:r>
    </w:p>
    <w:p w:rsidR="000B321F" w:rsidRDefault="000B321F" w:rsidP="000B321F">
      <w:pPr>
        <w:pStyle w:val="a6"/>
        <w:ind w:left="0"/>
        <w:jc w:val="both"/>
      </w:pPr>
    </w:p>
    <w:p w:rsidR="000B321F" w:rsidRDefault="000B321F" w:rsidP="000B321F">
      <w:pPr>
        <w:pStyle w:val="a6"/>
        <w:ind w:left="0"/>
        <w:jc w:val="both"/>
      </w:pPr>
      <w:r w:rsidRPr="000B321F">
        <w:rPr>
          <w:b/>
        </w:rPr>
        <w:t>Участница публичных слушаний:</w:t>
      </w:r>
      <w:r>
        <w:rPr>
          <w:b/>
        </w:rPr>
        <w:t xml:space="preserve"> </w:t>
      </w:r>
      <w:r>
        <w:t>А</w:t>
      </w:r>
      <w:r w:rsidRPr="000B321F">
        <w:t xml:space="preserve"> этот земельный участок где расположен?</w:t>
      </w:r>
    </w:p>
    <w:p w:rsidR="000B321F" w:rsidRDefault="000B321F" w:rsidP="000B321F">
      <w:pPr>
        <w:pStyle w:val="a6"/>
        <w:ind w:left="0"/>
        <w:jc w:val="both"/>
      </w:pPr>
    </w:p>
    <w:p w:rsidR="000B321F" w:rsidRDefault="000B321F" w:rsidP="000B321F">
      <w:pPr>
        <w:pStyle w:val="a6"/>
        <w:ind w:left="0"/>
        <w:jc w:val="both"/>
      </w:pPr>
      <w:r w:rsidRPr="00002C00">
        <w:rPr>
          <w:b/>
        </w:rPr>
        <w:t>Мохань Т.П.:</w:t>
      </w:r>
      <w:r>
        <w:rPr>
          <w:b/>
        </w:rPr>
        <w:t xml:space="preserve"> </w:t>
      </w:r>
      <w:r>
        <w:t xml:space="preserve">Земельный участок расположен в районе </w:t>
      </w:r>
      <w:r w:rsidR="004C526C">
        <w:t>здания Водоканала.</w:t>
      </w:r>
    </w:p>
    <w:p w:rsidR="004C526C" w:rsidRDefault="004C526C" w:rsidP="000B321F">
      <w:pPr>
        <w:pStyle w:val="a6"/>
        <w:ind w:left="0"/>
        <w:jc w:val="both"/>
      </w:pPr>
      <w:r w:rsidRPr="000B321F">
        <w:rPr>
          <w:b/>
        </w:rPr>
        <w:t>Председатель:</w:t>
      </w:r>
      <w:r>
        <w:rPr>
          <w:b/>
        </w:rPr>
        <w:t xml:space="preserve"> </w:t>
      </w:r>
      <w:r>
        <w:t>Дополнительные вопросы будут?</w:t>
      </w:r>
    </w:p>
    <w:p w:rsidR="004C526C" w:rsidRDefault="004C526C" w:rsidP="000B321F">
      <w:pPr>
        <w:pStyle w:val="a6"/>
        <w:ind w:left="0"/>
        <w:jc w:val="both"/>
      </w:pPr>
    </w:p>
    <w:p w:rsidR="00002C00" w:rsidRDefault="004C526C" w:rsidP="004C526C">
      <w:pPr>
        <w:pStyle w:val="a6"/>
        <w:ind w:left="0"/>
        <w:jc w:val="both"/>
      </w:pPr>
      <w:r>
        <w:t>Дополнительные вопросы от участников публичных слушаний не поступили?</w:t>
      </w:r>
    </w:p>
    <w:p w:rsidR="004C526C" w:rsidRDefault="004C526C" w:rsidP="004C526C">
      <w:pPr>
        <w:pStyle w:val="a6"/>
        <w:ind w:left="0"/>
        <w:jc w:val="both"/>
      </w:pPr>
    </w:p>
    <w:p w:rsidR="004C526C" w:rsidRDefault="004C526C" w:rsidP="005239DF">
      <w:pPr>
        <w:pStyle w:val="a6"/>
        <w:ind w:left="0"/>
        <w:jc w:val="both"/>
      </w:pPr>
      <w:r w:rsidRPr="004C526C">
        <w:rPr>
          <w:b/>
        </w:rPr>
        <w:t>Председатель:</w:t>
      </w:r>
      <w:r>
        <w:rPr>
          <w:b/>
        </w:rPr>
        <w:t xml:space="preserve"> </w:t>
      </w:r>
      <w:r>
        <w:t>У кого имеются предложения или замечания?</w:t>
      </w:r>
    </w:p>
    <w:p w:rsidR="004C526C" w:rsidRDefault="004C526C" w:rsidP="005239DF">
      <w:pPr>
        <w:pStyle w:val="a6"/>
        <w:ind w:left="0"/>
        <w:jc w:val="both"/>
      </w:pPr>
    </w:p>
    <w:p w:rsidR="004C526C" w:rsidRDefault="004C526C" w:rsidP="005239DF">
      <w:pPr>
        <w:pStyle w:val="a6"/>
        <w:ind w:left="0"/>
        <w:jc w:val="both"/>
      </w:pPr>
      <w:r>
        <w:t>Предложений и замечаний от участников публичных слушаний не поступило.</w:t>
      </w:r>
    </w:p>
    <w:p w:rsidR="004C526C" w:rsidRDefault="004C526C" w:rsidP="005239DF">
      <w:pPr>
        <w:pStyle w:val="a6"/>
        <w:ind w:left="0"/>
        <w:jc w:val="both"/>
      </w:pPr>
    </w:p>
    <w:p w:rsidR="004C526C" w:rsidRDefault="004C526C" w:rsidP="005239DF">
      <w:pPr>
        <w:pStyle w:val="a6"/>
        <w:ind w:left="0"/>
        <w:jc w:val="both"/>
      </w:pPr>
      <w:r w:rsidRPr="004C526C">
        <w:rPr>
          <w:b/>
        </w:rPr>
        <w:t>Председатель:</w:t>
      </w:r>
      <w:r>
        <w:rPr>
          <w:b/>
        </w:rPr>
        <w:t xml:space="preserve"> </w:t>
      </w:r>
      <w:r>
        <w:t>Если вопросов, предложений и замечаний больше нет, предлагаю приступить к голосованию. Попрошу участников публичных слушаний проголосовать по вопросу  у</w:t>
      </w:r>
      <w:r w:rsidRPr="00F25698">
        <w:t>ста</w:t>
      </w:r>
      <w:r>
        <w:t>новления территории</w:t>
      </w:r>
      <w:r w:rsidRPr="00F25698">
        <w:t xml:space="preserve"> общего пользования (улично-дорожная сеть) по границам земельного участка с кадастро</w:t>
      </w:r>
      <w:r>
        <w:t>вым номером 41:05:0101008:2852.</w:t>
      </w:r>
    </w:p>
    <w:p w:rsidR="004C526C" w:rsidRDefault="004C526C" w:rsidP="005239DF">
      <w:pPr>
        <w:pStyle w:val="a6"/>
        <w:ind w:left="0"/>
        <w:jc w:val="both"/>
      </w:pPr>
    </w:p>
    <w:p w:rsidR="004C526C" w:rsidRDefault="004C526C" w:rsidP="004C526C">
      <w:pPr>
        <w:ind w:firstLine="708"/>
        <w:jc w:val="both"/>
      </w:pPr>
      <w:r>
        <w:lastRenderedPageBreak/>
        <w:t>На момент голосования количество полномочных участников публичных слушаний не изменилось и составило 31 человек.</w:t>
      </w:r>
    </w:p>
    <w:p w:rsidR="004C526C" w:rsidRDefault="004C526C" w:rsidP="004C526C">
      <w:pPr>
        <w:ind w:firstLine="708"/>
        <w:jc w:val="both"/>
      </w:pPr>
    </w:p>
    <w:p w:rsidR="004C526C" w:rsidRDefault="004C526C" w:rsidP="004C526C">
      <w:pPr>
        <w:jc w:val="both"/>
      </w:pPr>
      <w:r>
        <w:t>Проводится голосование.</w:t>
      </w:r>
    </w:p>
    <w:p w:rsidR="004C526C" w:rsidRDefault="004C526C" w:rsidP="004C526C">
      <w:pPr>
        <w:jc w:val="both"/>
      </w:pPr>
      <w:r>
        <w:t>Результаты голосования:  «За» - 25;   «Против» - 0;   «Воздержались» - 3;   не голосовали – 3.</w:t>
      </w:r>
    </w:p>
    <w:p w:rsidR="004C526C" w:rsidRDefault="004C526C" w:rsidP="004C526C">
      <w:pPr>
        <w:ind w:firstLine="708"/>
        <w:jc w:val="both"/>
      </w:pPr>
    </w:p>
    <w:p w:rsidR="004C526C" w:rsidRDefault="004C526C" w:rsidP="004C526C">
      <w:pPr>
        <w:pStyle w:val="a6"/>
        <w:ind w:left="0"/>
        <w:jc w:val="both"/>
      </w:pPr>
      <w:r>
        <w:tab/>
        <w:t>По итогам голосования по двенадцатому вопросу повестки публичных слушаний большинством голосов участников публичных слушаний принято решение: у</w:t>
      </w:r>
      <w:r w:rsidRPr="00F25698">
        <w:t>ста</w:t>
      </w:r>
      <w:r>
        <w:t>новить территорию</w:t>
      </w:r>
      <w:r w:rsidRPr="00F25698">
        <w:t xml:space="preserve"> общего пользования (улично-дорожная сеть) по границам земельного участка с кадастро</w:t>
      </w:r>
      <w:r>
        <w:t>вым номером 41:05:0101008:2852.</w:t>
      </w:r>
    </w:p>
    <w:p w:rsidR="004C526C" w:rsidRDefault="004C526C" w:rsidP="004C526C">
      <w:pPr>
        <w:pStyle w:val="a6"/>
        <w:ind w:left="0"/>
        <w:jc w:val="both"/>
      </w:pPr>
    </w:p>
    <w:p w:rsidR="004C526C" w:rsidRDefault="004C526C" w:rsidP="004C526C">
      <w:pPr>
        <w:pStyle w:val="a6"/>
        <w:ind w:left="0"/>
        <w:jc w:val="both"/>
      </w:pPr>
      <w:r>
        <w:tab/>
      </w:r>
      <w:r>
        <w:rPr>
          <w:b/>
        </w:rPr>
        <w:t xml:space="preserve">По тринадцатому вопросу. </w:t>
      </w:r>
      <w:r>
        <w:t>Установление территориальной зоны</w:t>
      </w:r>
      <w:r w:rsidRPr="00F25698">
        <w:t xml:space="preserve"> объектов сельскохозяйственного назначения (СХЗ 3) по границам земельного участка с кадастровым номером 41:05:0101004:283, расположенног</w:t>
      </w:r>
      <w:r>
        <w:t>о по ул. Поротова в г. Елизово. Представитель по тринадцатому вопросу присутствует.</w:t>
      </w:r>
    </w:p>
    <w:p w:rsidR="004C526C" w:rsidRDefault="004C526C" w:rsidP="004C526C">
      <w:pPr>
        <w:pStyle w:val="a6"/>
        <w:ind w:left="0"/>
        <w:jc w:val="both"/>
      </w:pPr>
    </w:p>
    <w:p w:rsidR="004C526C" w:rsidRDefault="004C526C" w:rsidP="004C526C">
      <w:pPr>
        <w:pStyle w:val="a6"/>
        <w:ind w:left="0"/>
        <w:jc w:val="both"/>
      </w:pPr>
      <w:r w:rsidRPr="00002C00">
        <w:rPr>
          <w:b/>
        </w:rPr>
        <w:t>Мохань Т.П.:</w:t>
      </w:r>
      <w:r>
        <w:rPr>
          <w:b/>
        </w:rPr>
        <w:t xml:space="preserve"> </w:t>
      </w:r>
      <w:r>
        <w:t>Да.</w:t>
      </w:r>
    </w:p>
    <w:p w:rsidR="004C526C" w:rsidRDefault="004C526C" w:rsidP="004C526C">
      <w:pPr>
        <w:pStyle w:val="a6"/>
        <w:ind w:left="0"/>
        <w:jc w:val="both"/>
      </w:pPr>
    </w:p>
    <w:p w:rsidR="004C526C" w:rsidRDefault="004C526C" w:rsidP="004C526C">
      <w:pPr>
        <w:pStyle w:val="a6"/>
        <w:ind w:left="0"/>
        <w:jc w:val="both"/>
      </w:pPr>
      <w:r w:rsidRPr="004C526C">
        <w:rPr>
          <w:b/>
        </w:rPr>
        <w:t>Гунина И.В.:</w:t>
      </w:r>
      <w:r>
        <w:rPr>
          <w:b/>
        </w:rPr>
        <w:t xml:space="preserve"> </w:t>
      </w:r>
      <w:r>
        <w:t>Пожалуйста, вам слово.</w:t>
      </w:r>
    </w:p>
    <w:p w:rsidR="004C526C" w:rsidRDefault="004C526C" w:rsidP="004C526C">
      <w:pPr>
        <w:pStyle w:val="a6"/>
        <w:ind w:left="0"/>
        <w:jc w:val="both"/>
      </w:pPr>
    </w:p>
    <w:p w:rsidR="004C526C" w:rsidRDefault="004C526C" w:rsidP="004C526C">
      <w:pPr>
        <w:pStyle w:val="a6"/>
        <w:ind w:left="0"/>
        <w:jc w:val="both"/>
      </w:pPr>
      <w:r w:rsidRPr="00002C00">
        <w:rPr>
          <w:b/>
        </w:rPr>
        <w:t>Мохань Т.П.:</w:t>
      </w:r>
      <w:r>
        <w:t xml:space="preserve"> Земельные участки по ул. Поротова начали формироваться еще в 2009 года, до принятия правил землепользования и застройки. </w:t>
      </w:r>
      <w:r w:rsidR="00986EAC">
        <w:t>И при утверждении Правил рассматриваемый земельный участок, к сожалению, попал сразу в три зоны, это улично-дорожная сеть, естественный ландшафт и СХЗ 3. Чтобы была возможность предоставить земельный участок заинтересованному лицу, необходимо привести его в соответствие с единой территориальной зоной объектов сельскохозяйственного назначения.</w:t>
      </w:r>
    </w:p>
    <w:p w:rsidR="00986EAC" w:rsidRDefault="00986EAC" w:rsidP="004C526C">
      <w:pPr>
        <w:pStyle w:val="a6"/>
        <w:ind w:left="0"/>
        <w:jc w:val="both"/>
      </w:pPr>
    </w:p>
    <w:p w:rsidR="00986EAC" w:rsidRDefault="00986EAC" w:rsidP="004C526C">
      <w:pPr>
        <w:pStyle w:val="a6"/>
        <w:ind w:left="0"/>
        <w:jc w:val="both"/>
      </w:pPr>
      <w:r w:rsidRPr="00986EAC">
        <w:rPr>
          <w:b/>
        </w:rPr>
        <w:t>Председатель:</w:t>
      </w:r>
      <w:r>
        <w:rPr>
          <w:b/>
        </w:rPr>
        <w:t xml:space="preserve"> </w:t>
      </w:r>
      <w:r>
        <w:t>Будут ли вопросы у участников публичных слушаний?</w:t>
      </w:r>
    </w:p>
    <w:p w:rsidR="00986EAC" w:rsidRDefault="00986EAC" w:rsidP="004C526C">
      <w:pPr>
        <w:pStyle w:val="a6"/>
        <w:ind w:left="0"/>
        <w:jc w:val="both"/>
      </w:pPr>
    </w:p>
    <w:p w:rsidR="00986EAC" w:rsidRDefault="00986EAC" w:rsidP="004C526C">
      <w:pPr>
        <w:pStyle w:val="a6"/>
        <w:ind w:left="0"/>
        <w:jc w:val="both"/>
      </w:pPr>
      <w:r>
        <w:t>Вопросы от участников публичных слушаний не поступили.</w:t>
      </w:r>
    </w:p>
    <w:p w:rsidR="00986EAC" w:rsidRDefault="00986EAC" w:rsidP="004C526C">
      <w:pPr>
        <w:pStyle w:val="a6"/>
        <w:ind w:left="0"/>
        <w:jc w:val="both"/>
      </w:pPr>
    </w:p>
    <w:p w:rsidR="00986EAC" w:rsidRDefault="00986EAC" w:rsidP="004C526C">
      <w:pPr>
        <w:pStyle w:val="a6"/>
        <w:ind w:left="0"/>
        <w:jc w:val="both"/>
      </w:pPr>
      <w:r w:rsidRPr="00986EAC">
        <w:rPr>
          <w:b/>
        </w:rPr>
        <w:t>Председатель:</w:t>
      </w:r>
      <w:r>
        <w:rPr>
          <w:b/>
        </w:rPr>
        <w:t xml:space="preserve"> </w:t>
      </w:r>
      <w:r>
        <w:t>У кого имеются предложения или замечания?</w:t>
      </w:r>
    </w:p>
    <w:p w:rsidR="00986EAC" w:rsidRDefault="00986EAC" w:rsidP="004C526C">
      <w:pPr>
        <w:pStyle w:val="a6"/>
        <w:ind w:left="0"/>
        <w:jc w:val="both"/>
      </w:pPr>
    </w:p>
    <w:p w:rsidR="00986EAC" w:rsidRDefault="00986EAC" w:rsidP="004C526C">
      <w:pPr>
        <w:pStyle w:val="a6"/>
        <w:ind w:left="0"/>
        <w:jc w:val="both"/>
      </w:pPr>
      <w:r>
        <w:t>Предложений и замечаний по рассматриваемому вопросу не поступило.</w:t>
      </w:r>
    </w:p>
    <w:p w:rsidR="00986EAC" w:rsidRDefault="00986EAC" w:rsidP="004C526C">
      <w:pPr>
        <w:pStyle w:val="a6"/>
        <w:ind w:left="0"/>
        <w:jc w:val="both"/>
      </w:pPr>
    </w:p>
    <w:p w:rsidR="00986EAC" w:rsidRDefault="00986EAC" w:rsidP="004C526C">
      <w:pPr>
        <w:pStyle w:val="a6"/>
        <w:ind w:left="0"/>
        <w:jc w:val="both"/>
      </w:pPr>
      <w:r w:rsidRPr="00986EAC">
        <w:rPr>
          <w:b/>
        </w:rPr>
        <w:t>Председатель:</w:t>
      </w:r>
      <w:r>
        <w:t xml:space="preserve"> Если вопросы, предложения и замечания отсутствуют, предлагаю приступить к голосованию. Прошу проголосовать по вопросу установления территориальной зоны</w:t>
      </w:r>
      <w:r w:rsidRPr="00F25698">
        <w:t xml:space="preserve"> объектов сельскохозяйственного назначения (СХЗ 3) по границам земельного участка с кадастровым номером 41:05:0101004:283, расположенног</w:t>
      </w:r>
      <w:r>
        <w:t>о по ул. Поротова в г. Елизово.</w:t>
      </w:r>
    </w:p>
    <w:p w:rsidR="00986EAC" w:rsidRDefault="00986EAC" w:rsidP="004C526C">
      <w:pPr>
        <w:pStyle w:val="a6"/>
        <w:ind w:left="0"/>
        <w:jc w:val="both"/>
      </w:pPr>
    </w:p>
    <w:p w:rsidR="00986EAC" w:rsidRDefault="00986EAC" w:rsidP="00986EAC">
      <w:pPr>
        <w:ind w:firstLine="708"/>
        <w:jc w:val="both"/>
      </w:pPr>
      <w:r>
        <w:t>На момент голосования количество полномочных участников публичных слушаний изменилось и составило 34 человека.</w:t>
      </w:r>
    </w:p>
    <w:p w:rsidR="00986EAC" w:rsidRDefault="00986EAC" w:rsidP="00986EAC">
      <w:pPr>
        <w:ind w:firstLine="708"/>
        <w:jc w:val="both"/>
      </w:pPr>
    </w:p>
    <w:p w:rsidR="00986EAC" w:rsidRDefault="00986EAC" w:rsidP="00986EAC">
      <w:pPr>
        <w:jc w:val="both"/>
      </w:pPr>
      <w:r>
        <w:t>Проводится голосование.</w:t>
      </w:r>
    </w:p>
    <w:p w:rsidR="00986EAC" w:rsidRDefault="00986EAC" w:rsidP="00986EAC">
      <w:pPr>
        <w:jc w:val="both"/>
      </w:pPr>
      <w:r>
        <w:t>Результаты голосования:  «За» - 30;   «Против» - 0;   «Воздержались» - 4.</w:t>
      </w:r>
    </w:p>
    <w:p w:rsidR="00986EAC" w:rsidRDefault="00986EAC" w:rsidP="00986EAC">
      <w:pPr>
        <w:ind w:firstLine="708"/>
        <w:jc w:val="both"/>
      </w:pPr>
    </w:p>
    <w:p w:rsidR="00986EAC" w:rsidRDefault="00986EAC" w:rsidP="00986EAC">
      <w:pPr>
        <w:pStyle w:val="a6"/>
        <w:ind w:left="0"/>
        <w:jc w:val="both"/>
      </w:pPr>
      <w:r>
        <w:tab/>
        <w:t>По итогам голосования по тринадцатому вопросу повестки публичных слушаний большинством голосов участников публичных слушаний принято решение: установить территориальную зону</w:t>
      </w:r>
      <w:r w:rsidRPr="00F25698">
        <w:t xml:space="preserve"> объектов сельскохозяйственного назначения (СХЗ 3) по границам земельного участка с кадастровым номером 41:05:0101004:283, расположенног</w:t>
      </w:r>
      <w:r>
        <w:t>о по ул. Поротова в г. Елизово.</w:t>
      </w:r>
    </w:p>
    <w:p w:rsidR="00986EAC" w:rsidRDefault="00986EAC" w:rsidP="00986EAC">
      <w:pPr>
        <w:pStyle w:val="a6"/>
        <w:ind w:left="0"/>
        <w:jc w:val="both"/>
      </w:pPr>
    </w:p>
    <w:p w:rsidR="00090D29" w:rsidRDefault="00986EAC" w:rsidP="00986EAC">
      <w:pPr>
        <w:pStyle w:val="a6"/>
        <w:ind w:left="0"/>
        <w:jc w:val="both"/>
      </w:pPr>
      <w:r>
        <w:tab/>
      </w:r>
      <w:r>
        <w:rPr>
          <w:b/>
        </w:rPr>
        <w:t>По четыр</w:t>
      </w:r>
      <w:r w:rsidRPr="00986EAC">
        <w:rPr>
          <w:b/>
        </w:rPr>
        <w:t xml:space="preserve">надцатому вопросу. </w:t>
      </w:r>
      <w:r>
        <w:t>Установление территориальной зоны</w:t>
      </w:r>
      <w:r w:rsidRPr="00F25698">
        <w:t xml:space="preserve"> мест отдыха общего пользования (РЗ 1) по границам земельных участков с кадастровыми номерами 41:05:0101001:232 и  41:05:0101001:9220, расположен</w:t>
      </w:r>
      <w:r>
        <w:t xml:space="preserve">ных по ул. Ленина в г. Елизово. </w:t>
      </w:r>
      <w:r w:rsidR="00090D29">
        <w:lastRenderedPageBreak/>
        <w:t>Рассматриваемые земельные участки относятся к территории парка «Сказка». По факту получилось, что данные земельные участки находятся в границах нескольких территориальных зон, поэтому, чтобы привести территорию в соответствие и необходимо установить по их границам территориальную зону мест отдыха общего пользования.</w:t>
      </w:r>
    </w:p>
    <w:p w:rsidR="00090D29" w:rsidRDefault="00090D29" w:rsidP="00986EAC">
      <w:pPr>
        <w:pStyle w:val="a6"/>
        <w:ind w:left="0"/>
        <w:jc w:val="both"/>
      </w:pPr>
    </w:p>
    <w:p w:rsidR="00090D29" w:rsidRDefault="00090D29" w:rsidP="00986EAC">
      <w:pPr>
        <w:pStyle w:val="a6"/>
        <w:ind w:left="0"/>
        <w:jc w:val="both"/>
      </w:pPr>
      <w:r w:rsidRPr="00090D29">
        <w:rPr>
          <w:b/>
        </w:rPr>
        <w:t>Председатель:</w:t>
      </w:r>
      <w:r>
        <w:rPr>
          <w:b/>
        </w:rPr>
        <w:t xml:space="preserve"> </w:t>
      </w:r>
      <w:r>
        <w:t>У кого будут вопросы?</w:t>
      </w:r>
    </w:p>
    <w:p w:rsidR="00090D29" w:rsidRDefault="00090D29" w:rsidP="00986EAC">
      <w:pPr>
        <w:pStyle w:val="a6"/>
        <w:ind w:left="0"/>
        <w:jc w:val="both"/>
      </w:pPr>
    </w:p>
    <w:p w:rsidR="00090D29" w:rsidRDefault="00090D29" w:rsidP="00986EAC">
      <w:pPr>
        <w:pStyle w:val="a6"/>
        <w:ind w:left="0"/>
        <w:jc w:val="both"/>
      </w:pPr>
      <w:r>
        <w:t>Вопросы от участников публичных слушаний не поступили.</w:t>
      </w:r>
    </w:p>
    <w:p w:rsidR="00090D29" w:rsidRDefault="00090D29" w:rsidP="00986EAC">
      <w:pPr>
        <w:pStyle w:val="a6"/>
        <w:ind w:left="0"/>
        <w:jc w:val="both"/>
      </w:pPr>
    </w:p>
    <w:p w:rsidR="00090D29" w:rsidRDefault="00090D29" w:rsidP="00986EAC">
      <w:pPr>
        <w:pStyle w:val="a6"/>
        <w:ind w:left="0"/>
        <w:jc w:val="both"/>
      </w:pPr>
      <w:r w:rsidRPr="00090D29">
        <w:rPr>
          <w:b/>
        </w:rPr>
        <w:t>Председатель:</w:t>
      </w:r>
      <w:r>
        <w:rPr>
          <w:b/>
        </w:rPr>
        <w:t xml:space="preserve"> </w:t>
      </w:r>
      <w:r>
        <w:t>Будут ли предложения или замечания по рассматриваемому вопросу?</w:t>
      </w:r>
    </w:p>
    <w:p w:rsidR="00090D29" w:rsidRDefault="00090D29" w:rsidP="00986EAC">
      <w:pPr>
        <w:pStyle w:val="a6"/>
        <w:ind w:left="0"/>
        <w:jc w:val="both"/>
      </w:pPr>
    </w:p>
    <w:p w:rsidR="00090D29" w:rsidRDefault="00090D29" w:rsidP="00986EAC">
      <w:pPr>
        <w:pStyle w:val="a6"/>
        <w:ind w:left="0"/>
        <w:jc w:val="both"/>
      </w:pPr>
      <w:r>
        <w:t>Предложения и замечания от участников публичных слушаний не поступили.</w:t>
      </w:r>
    </w:p>
    <w:p w:rsidR="00090D29" w:rsidRDefault="00090D29" w:rsidP="00986EAC">
      <w:pPr>
        <w:pStyle w:val="a6"/>
        <w:ind w:left="0"/>
        <w:jc w:val="both"/>
      </w:pPr>
    </w:p>
    <w:p w:rsidR="00090D29" w:rsidRDefault="00090D29" w:rsidP="00986EAC">
      <w:pPr>
        <w:pStyle w:val="a6"/>
        <w:ind w:left="0"/>
        <w:jc w:val="both"/>
      </w:pPr>
      <w:r w:rsidRPr="00090D29">
        <w:rPr>
          <w:b/>
        </w:rPr>
        <w:t>Председатель:</w:t>
      </w:r>
      <w:r>
        <w:rPr>
          <w:b/>
        </w:rPr>
        <w:t xml:space="preserve"> </w:t>
      </w:r>
      <w:r w:rsidR="004B1576" w:rsidRPr="004B1576">
        <w:t>С вашего позволения,</w:t>
      </w:r>
      <w:r w:rsidR="004B1576">
        <w:rPr>
          <w:b/>
        </w:rPr>
        <w:t xml:space="preserve"> </w:t>
      </w:r>
      <w:r w:rsidR="004B1576">
        <w:t>е</w:t>
      </w:r>
      <w:r>
        <w:t>сли вопросов, предложений и замечаний не имеется, приступим к процедуре голосования. Прошу проголосовать по четырнадцатому вопросу – установление территориальной зоны</w:t>
      </w:r>
      <w:r w:rsidRPr="00F25698">
        <w:t xml:space="preserve"> мест отдыха общего пользования (РЗ 1) по границам земельных участков с кадастровыми номерами 41:05:0101001:232 и  41:05:0101001:9220, расположен</w:t>
      </w:r>
      <w:r>
        <w:t>ных по ул. Ленина в г. Елизово.</w:t>
      </w:r>
    </w:p>
    <w:p w:rsidR="00090D29" w:rsidRDefault="00090D29" w:rsidP="00986EAC">
      <w:pPr>
        <w:pStyle w:val="a6"/>
        <w:ind w:left="0"/>
        <w:jc w:val="both"/>
      </w:pPr>
    </w:p>
    <w:p w:rsidR="00090D29" w:rsidRDefault="00090D29" w:rsidP="00090D29">
      <w:pPr>
        <w:ind w:firstLine="708"/>
        <w:jc w:val="both"/>
      </w:pPr>
      <w:r>
        <w:t xml:space="preserve">На момент голосования количество полномочных участников публичных слушаний </w:t>
      </w:r>
      <w:r w:rsidR="004E55D0">
        <w:t xml:space="preserve">не </w:t>
      </w:r>
      <w:r>
        <w:t>изменилось и составило 34 человека.</w:t>
      </w:r>
    </w:p>
    <w:p w:rsidR="00090D29" w:rsidRDefault="00090D29" w:rsidP="00090D29">
      <w:pPr>
        <w:ind w:firstLine="708"/>
        <w:jc w:val="both"/>
      </w:pPr>
    </w:p>
    <w:p w:rsidR="00090D29" w:rsidRDefault="00090D29" w:rsidP="00090D29">
      <w:pPr>
        <w:jc w:val="both"/>
      </w:pPr>
      <w:r>
        <w:t>Проводится голосование.</w:t>
      </w:r>
    </w:p>
    <w:p w:rsidR="00090D29" w:rsidRDefault="00090D29" w:rsidP="00090D29">
      <w:pPr>
        <w:jc w:val="both"/>
      </w:pPr>
      <w:r>
        <w:t>Результаты голосования:  «За» - 31;   «Против» - 0;   «Воздержались» - 3.</w:t>
      </w:r>
    </w:p>
    <w:p w:rsidR="00090D29" w:rsidRDefault="00090D29" w:rsidP="00090D29">
      <w:pPr>
        <w:ind w:firstLine="708"/>
        <w:jc w:val="both"/>
      </w:pPr>
    </w:p>
    <w:p w:rsidR="00090D29" w:rsidRDefault="00090D29" w:rsidP="00090D29">
      <w:pPr>
        <w:pStyle w:val="a6"/>
        <w:ind w:left="0"/>
        <w:jc w:val="both"/>
      </w:pPr>
      <w:r>
        <w:tab/>
        <w:t>По итогам голосования по четырнадцатому вопросу повестки публичных слушаний большинством голосов участников публичных слушаний принято реш</w:t>
      </w:r>
      <w:r w:rsidR="001D2E6B">
        <w:t>ение: установить территориальную зону</w:t>
      </w:r>
      <w:r w:rsidRPr="00F25698">
        <w:t xml:space="preserve"> мест отдыха общего пользования (РЗ 1) по границам земельных участков с кадастровыми номерами 41:05:0101001:232 и  41:05:0101001:9220, расположен</w:t>
      </w:r>
      <w:r>
        <w:t>ных по ул. Ленина в г. Елизово.</w:t>
      </w:r>
    </w:p>
    <w:p w:rsidR="00090D29" w:rsidRDefault="00090D29" w:rsidP="00986EAC">
      <w:pPr>
        <w:pStyle w:val="a6"/>
        <w:spacing w:after="120"/>
        <w:ind w:left="0"/>
        <w:jc w:val="both"/>
      </w:pPr>
    </w:p>
    <w:p w:rsidR="00D10602" w:rsidRPr="004B1576" w:rsidRDefault="00090D29" w:rsidP="00D10602">
      <w:pPr>
        <w:pStyle w:val="a6"/>
        <w:ind w:left="0"/>
        <w:jc w:val="both"/>
      </w:pPr>
      <w:r>
        <w:tab/>
      </w:r>
      <w:r w:rsidRPr="004B1576">
        <w:rPr>
          <w:b/>
        </w:rPr>
        <w:t xml:space="preserve">По пятнадцатому вопросу. </w:t>
      </w:r>
      <w:r w:rsidR="00D10602" w:rsidRPr="004B1576">
        <w:t>Установление территориальной зоны застройки многоэтажными жилыми домами (Ж 4) по границам формируемого земельного участка, ориентировочной площадью 5390 кв.м., расположенного ул. Ленина, д. 32А г. Елизово. По муниципальному контракту проводятся работы по межеванию земельного участка, расположенного под многоквартирным домом № 32 А по ул. Ленина. При проведении работ выяснилось, что формируемый земельный участок попадает в границы нескольких территориальных зон  - это зона территории мест отдыха общего пользования (РЗ 1), зона коммерческого, социального и коммунально-бытового назначения (ОДЗ 3) и зона застройки многоэтажными жилыми домами (Ж 4). Для того, чтобы поставить формируемый земельный участок на кадастровый учет с последующим предоставлением собственникам помещений многоквартирного дома в пользование на праве общей долевой собственности, необходимо привести его в соответствие с территориальной зоной Ж 4.</w:t>
      </w:r>
    </w:p>
    <w:p w:rsidR="00D10602" w:rsidRPr="004B1576" w:rsidRDefault="00D10602" w:rsidP="00D10602">
      <w:pPr>
        <w:pStyle w:val="a6"/>
        <w:ind w:left="0"/>
        <w:jc w:val="both"/>
      </w:pPr>
    </w:p>
    <w:p w:rsidR="00D10602" w:rsidRPr="004B1576" w:rsidRDefault="00D10602" w:rsidP="00D10602">
      <w:pPr>
        <w:pStyle w:val="a6"/>
        <w:spacing w:after="120"/>
        <w:ind w:left="0"/>
        <w:jc w:val="both"/>
      </w:pPr>
      <w:r w:rsidRPr="004B1576">
        <w:rPr>
          <w:b/>
        </w:rPr>
        <w:t xml:space="preserve">Председатель: </w:t>
      </w:r>
      <w:r w:rsidRPr="004B1576">
        <w:t>У кого будут вопросы?</w:t>
      </w:r>
    </w:p>
    <w:p w:rsidR="00D10602" w:rsidRPr="004B1576" w:rsidRDefault="004B1576" w:rsidP="00D10602">
      <w:pPr>
        <w:pStyle w:val="a6"/>
        <w:ind w:left="0"/>
        <w:jc w:val="both"/>
      </w:pPr>
      <w:r w:rsidRPr="004B1576">
        <w:t>Вопросы от участников публичных слушаний не поступили.</w:t>
      </w:r>
    </w:p>
    <w:p w:rsidR="004B1576" w:rsidRPr="004B1576" w:rsidRDefault="004B1576" w:rsidP="00D10602">
      <w:pPr>
        <w:pStyle w:val="a6"/>
        <w:ind w:left="0"/>
        <w:jc w:val="both"/>
      </w:pPr>
    </w:p>
    <w:p w:rsidR="004B1576" w:rsidRPr="004B1576" w:rsidRDefault="004B1576" w:rsidP="00D10602">
      <w:pPr>
        <w:pStyle w:val="a6"/>
        <w:ind w:left="0"/>
        <w:jc w:val="both"/>
      </w:pPr>
      <w:r w:rsidRPr="004B1576">
        <w:rPr>
          <w:b/>
        </w:rPr>
        <w:t xml:space="preserve">Председатель: </w:t>
      </w:r>
      <w:r w:rsidRPr="004B1576">
        <w:t>Будут ли предложения или замечания по рассматриваемому вопросу?</w:t>
      </w:r>
    </w:p>
    <w:p w:rsidR="004B1576" w:rsidRPr="004B1576" w:rsidRDefault="004B1576" w:rsidP="00D10602">
      <w:pPr>
        <w:pStyle w:val="a6"/>
        <w:ind w:left="0"/>
        <w:jc w:val="both"/>
      </w:pPr>
    </w:p>
    <w:p w:rsidR="004B1576" w:rsidRPr="004B1576" w:rsidRDefault="004B1576" w:rsidP="00D10602">
      <w:pPr>
        <w:pStyle w:val="a6"/>
        <w:ind w:left="0"/>
        <w:jc w:val="both"/>
      </w:pPr>
      <w:r w:rsidRPr="004B1576">
        <w:t>Предложения и замечания от участников публичных слушаний не поступили.</w:t>
      </w:r>
    </w:p>
    <w:p w:rsidR="004B1576" w:rsidRPr="004B1576" w:rsidRDefault="004B1576" w:rsidP="00D10602">
      <w:pPr>
        <w:pStyle w:val="a6"/>
        <w:ind w:left="0"/>
        <w:jc w:val="both"/>
      </w:pPr>
    </w:p>
    <w:p w:rsidR="004B1576" w:rsidRDefault="004B1576" w:rsidP="00D10602">
      <w:pPr>
        <w:pStyle w:val="a6"/>
        <w:ind w:left="0"/>
        <w:jc w:val="both"/>
      </w:pPr>
      <w:r w:rsidRPr="004B1576">
        <w:rPr>
          <w:b/>
        </w:rPr>
        <w:t xml:space="preserve">Председатель: </w:t>
      </w:r>
      <w:r w:rsidRPr="004B1576">
        <w:t xml:space="preserve">В таком случае, если вопросов, предложений и замечаний нет, предлагаю приступить к процедуре голосования. Прошу участников публичных слушаний проголосовать по вопросу установления территориальной зоны застройки многоэтажными </w:t>
      </w:r>
      <w:r w:rsidRPr="004B1576">
        <w:lastRenderedPageBreak/>
        <w:t>жилыми домами (Ж 4) по границам формируемого земельного участка, ориентировочной площадью 5390 кв.м., расположенного ул. Ленина, д. 32А г. Елизово.</w:t>
      </w:r>
    </w:p>
    <w:p w:rsidR="00780EA3" w:rsidRDefault="00780EA3" w:rsidP="00D10602">
      <w:pPr>
        <w:pStyle w:val="a6"/>
        <w:ind w:left="0"/>
        <w:jc w:val="both"/>
      </w:pPr>
    </w:p>
    <w:p w:rsidR="00780EA3" w:rsidRDefault="00780EA3" w:rsidP="00780EA3">
      <w:pPr>
        <w:ind w:firstLine="708"/>
        <w:jc w:val="both"/>
      </w:pPr>
      <w:r>
        <w:t xml:space="preserve">На момент голосования количество полномочных участников публичных слушаний </w:t>
      </w:r>
      <w:r w:rsidR="004E55D0">
        <w:t xml:space="preserve">не </w:t>
      </w:r>
      <w:r>
        <w:t>изменилось и составило 34 человека.</w:t>
      </w:r>
    </w:p>
    <w:p w:rsidR="00780EA3" w:rsidRDefault="00780EA3" w:rsidP="00780EA3">
      <w:pPr>
        <w:ind w:firstLine="708"/>
        <w:jc w:val="both"/>
      </w:pPr>
    </w:p>
    <w:p w:rsidR="00780EA3" w:rsidRDefault="00780EA3" w:rsidP="00780EA3">
      <w:pPr>
        <w:jc w:val="both"/>
      </w:pPr>
      <w:r>
        <w:t>Проводится голосование.</w:t>
      </w:r>
    </w:p>
    <w:p w:rsidR="00780EA3" w:rsidRDefault="00780EA3" w:rsidP="00780EA3">
      <w:pPr>
        <w:jc w:val="both"/>
      </w:pPr>
      <w:r>
        <w:t>Результаты голосования:  «За» - 31;   «Против» - 0;   «Воздержались» - 3.</w:t>
      </w:r>
    </w:p>
    <w:p w:rsidR="00780EA3" w:rsidRDefault="00780EA3" w:rsidP="00780EA3">
      <w:pPr>
        <w:ind w:firstLine="708"/>
        <w:jc w:val="both"/>
      </w:pPr>
    </w:p>
    <w:p w:rsidR="00780EA3" w:rsidRPr="004B1576" w:rsidRDefault="00780EA3" w:rsidP="00780EA3">
      <w:pPr>
        <w:pStyle w:val="a6"/>
        <w:ind w:left="0"/>
        <w:jc w:val="both"/>
      </w:pPr>
      <w:r>
        <w:tab/>
        <w:t xml:space="preserve">По итогам голосования по пятнадцатому вопросу повестки публичных слушаний большинством голосов участников публичных слушаний принято решение: </w:t>
      </w:r>
      <w:r w:rsidRPr="004B1576">
        <w:t>у</w:t>
      </w:r>
      <w:r>
        <w:t>становить территориальную зону</w:t>
      </w:r>
      <w:r w:rsidRPr="004B1576">
        <w:t xml:space="preserve"> застройки многоэтажными жилыми домами (Ж 4) по границам формируемого земельного участка, ориентировочной площадью 5390 кв.м., расположенного ул. Ленина, д. 32А г. Елизово</w:t>
      </w:r>
      <w:r>
        <w:t>.</w:t>
      </w:r>
    </w:p>
    <w:p w:rsidR="00780EA3" w:rsidRDefault="00780EA3" w:rsidP="00D10602">
      <w:pPr>
        <w:pStyle w:val="a6"/>
        <w:spacing w:after="120"/>
        <w:ind w:left="0"/>
        <w:jc w:val="both"/>
        <w:rPr>
          <w:sz w:val="22"/>
        </w:rPr>
      </w:pPr>
    </w:p>
    <w:p w:rsidR="00780EA3" w:rsidRDefault="00780EA3" w:rsidP="00780EA3">
      <w:pPr>
        <w:pStyle w:val="a6"/>
        <w:spacing w:after="120"/>
        <w:ind w:left="0"/>
        <w:jc w:val="both"/>
      </w:pPr>
      <w:r>
        <w:rPr>
          <w:sz w:val="22"/>
        </w:rPr>
        <w:tab/>
      </w:r>
      <w:r>
        <w:rPr>
          <w:b/>
          <w:sz w:val="22"/>
        </w:rPr>
        <w:t xml:space="preserve">По шестнадцатому вопросу. </w:t>
      </w:r>
      <w:r>
        <w:t>Установление территориальной зоны</w:t>
      </w:r>
      <w:r w:rsidRPr="00F25698">
        <w:t xml:space="preserve"> застройки многоэтажными жилыми домами (Ж 4) по границам формируемого земельного участка, ориентировочной площадью 1574 кв.м., расположенного по ул. Ленина, </w:t>
      </w:r>
      <w:r>
        <w:t>д. 47А г. Елизово. Под многоквартирным домом № 47А по ул. Ленина формируется земельный участок. При выполнении межевых работ, земельный участок попал в границы территориальных зон мест отдыха общего пользования (РЗ 1), естественного ландшафта (ЕЛ) и в зону застройки многоэтажными жилыми домами (Ж 4). Аналогично как и по предыдущему вопросу, для оформления земельного участка, как части общего имущества многоквартирного дома необходимо привести его в соответствие с единой территориальной зоной Ж 4.</w:t>
      </w:r>
    </w:p>
    <w:p w:rsidR="00780EA3" w:rsidRPr="004B1576" w:rsidRDefault="00780EA3" w:rsidP="00780EA3">
      <w:pPr>
        <w:pStyle w:val="a6"/>
        <w:spacing w:after="120"/>
        <w:ind w:left="0"/>
        <w:jc w:val="both"/>
      </w:pPr>
      <w:r w:rsidRPr="004B1576">
        <w:rPr>
          <w:b/>
        </w:rPr>
        <w:t xml:space="preserve">Председатель: </w:t>
      </w:r>
      <w:r w:rsidR="00290A20">
        <w:t>В</w:t>
      </w:r>
      <w:r w:rsidRPr="004B1576">
        <w:t>опросы</w:t>
      </w:r>
      <w:r w:rsidR="00290A20">
        <w:t xml:space="preserve"> будут</w:t>
      </w:r>
      <w:r w:rsidRPr="004B1576">
        <w:t>?</w:t>
      </w:r>
    </w:p>
    <w:p w:rsidR="00780EA3" w:rsidRPr="004B1576" w:rsidRDefault="00780EA3" w:rsidP="00780EA3">
      <w:pPr>
        <w:pStyle w:val="a6"/>
        <w:ind w:left="0"/>
        <w:jc w:val="both"/>
      </w:pPr>
      <w:r w:rsidRPr="004B1576">
        <w:t>Вопросы от участников публичных слушаний не поступили.</w:t>
      </w:r>
    </w:p>
    <w:p w:rsidR="00780EA3" w:rsidRPr="004B1576" w:rsidRDefault="00780EA3" w:rsidP="00780EA3">
      <w:pPr>
        <w:pStyle w:val="a6"/>
        <w:ind w:left="0"/>
        <w:jc w:val="both"/>
      </w:pPr>
    </w:p>
    <w:p w:rsidR="00780EA3" w:rsidRPr="004B1576" w:rsidRDefault="00780EA3" w:rsidP="00780EA3">
      <w:pPr>
        <w:pStyle w:val="a6"/>
        <w:ind w:left="0"/>
        <w:jc w:val="both"/>
      </w:pPr>
      <w:r w:rsidRPr="004B1576">
        <w:rPr>
          <w:b/>
        </w:rPr>
        <w:t>Председатель:</w:t>
      </w:r>
      <w:r w:rsidR="00290A20">
        <w:rPr>
          <w:b/>
        </w:rPr>
        <w:t xml:space="preserve"> </w:t>
      </w:r>
      <w:r w:rsidR="00290A20" w:rsidRPr="00290A20">
        <w:t>У кого</w:t>
      </w:r>
      <w:r w:rsidRPr="004B1576">
        <w:rPr>
          <w:b/>
        </w:rPr>
        <w:t xml:space="preserve"> </w:t>
      </w:r>
      <w:r w:rsidR="00290A20">
        <w:t>б</w:t>
      </w:r>
      <w:r w:rsidRPr="004B1576">
        <w:t>удут ли предложения или замечания?</w:t>
      </w:r>
    </w:p>
    <w:p w:rsidR="00780EA3" w:rsidRPr="004B1576" w:rsidRDefault="00780EA3" w:rsidP="00780EA3">
      <w:pPr>
        <w:pStyle w:val="a6"/>
        <w:ind w:left="0"/>
        <w:jc w:val="both"/>
      </w:pPr>
    </w:p>
    <w:p w:rsidR="00780EA3" w:rsidRDefault="00290A20" w:rsidP="00780EA3">
      <w:pPr>
        <w:pStyle w:val="a6"/>
        <w:ind w:left="0"/>
        <w:jc w:val="both"/>
      </w:pPr>
      <w:r>
        <w:t>Предложений</w:t>
      </w:r>
      <w:r w:rsidR="00780EA3" w:rsidRPr="004B1576">
        <w:t xml:space="preserve"> и за</w:t>
      </w:r>
      <w:r>
        <w:t>мечаний</w:t>
      </w:r>
      <w:r w:rsidR="00780EA3" w:rsidRPr="004B1576">
        <w:t xml:space="preserve"> от участников</w:t>
      </w:r>
      <w:r>
        <w:t xml:space="preserve"> публичных слушаний не поступило</w:t>
      </w:r>
      <w:r w:rsidR="00780EA3" w:rsidRPr="004B1576">
        <w:t>.</w:t>
      </w:r>
    </w:p>
    <w:p w:rsidR="00290A20" w:rsidRDefault="00290A20" w:rsidP="00780EA3">
      <w:pPr>
        <w:pStyle w:val="a6"/>
        <w:ind w:left="0"/>
        <w:jc w:val="both"/>
      </w:pPr>
    </w:p>
    <w:p w:rsidR="00290A20" w:rsidRDefault="00290A20" w:rsidP="00780EA3">
      <w:pPr>
        <w:pStyle w:val="a6"/>
        <w:ind w:left="0"/>
        <w:jc w:val="both"/>
      </w:pPr>
      <w:r w:rsidRPr="004B1576">
        <w:rPr>
          <w:b/>
        </w:rPr>
        <w:t>Председатель:</w:t>
      </w:r>
      <w:r>
        <w:rPr>
          <w:b/>
        </w:rPr>
        <w:t xml:space="preserve"> </w:t>
      </w:r>
      <w:r>
        <w:t>Если вопросов, предложений и замечаний не имеется, предлагаю приступить к голосованию. Проголосуем по вопросу установления территориальной зоны</w:t>
      </w:r>
      <w:r w:rsidRPr="00F25698">
        <w:t xml:space="preserve"> застройки многоэтажными жилыми домами (Ж 4) по границам формируемого земельного участка, ориентировочной площадью 1574 кв.м., расположенного по ул. Ленина, </w:t>
      </w:r>
      <w:r>
        <w:t>д. 47А г. Елизово.</w:t>
      </w:r>
    </w:p>
    <w:p w:rsidR="00290A20" w:rsidRDefault="00290A20" w:rsidP="00780EA3">
      <w:pPr>
        <w:pStyle w:val="a6"/>
        <w:ind w:left="0"/>
        <w:jc w:val="both"/>
      </w:pPr>
    </w:p>
    <w:p w:rsidR="00290A20" w:rsidRDefault="00290A20" w:rsidP="00290A20">
      <w:pPr>
        <w:ind w:firstLine="708"/>
        <w:jc w:val="both"/>
      </w:pPr>
      <w:r>
        <w:t xml:space="preserve">На момент голосования количество полномочных участников публичных слушаний </w:t>
      </w:r>
      <w:r w:rsidR="004E55D0">
        <w:t xml:space="preserve">не </w:t>
      </w:r>
      <w:r>
        <w:t>изменилось и составило 34 человека.</w:t>
      </w:r>
    </w:p>
    <w:p w:rsidR="00290A20" w:rsidRDefault="00290A20" w:rsidP="00290A20">
      <w:pPr>
        <w:ind w:firstLine="708"/>
        <w:jc w:val="both"/>
      </w:pPr>
    </w:p>
    <w:p w:rsidR="00290A20" w:rsidRDefault="00290A20" w:rsidP="00290A20">
      <w:pPr>
        <w:jc w:val="both"/>
      </w:pPr>
      <w:r>
        <w:t>Проводится голосование.</w:t>
      </w:r>
    </w:p>
    <w:p w:rsidR="00290A20" w:rsidRDefault="00290A20" w:rsidP="00290A20">
      <w:pPr>
        <w:jc w:val="both"/>
      </w:pPr>
      <w:r>
        <w:t>Результаты голосования:  «За» - 31;   «Против» - 0;   «Воздержались» - 3.</w:t>
      </w:r>
    </w:p>
    <w:p w:rsidR="00290A20" w:rsidRDefault="00290A20" w:rsidP="00290A20">
      <w:pPr>
        <w:ind w:firstLine="708"/>
        <w:jc w:val="both"/>
      </w:pPr>
    </w:p>
    <w:p w:rsidR="00290A20" w:rsidRDefault="00290A20" w:rsidP="00290A20">
      <w:pPr>
        <w:pStyle w:val="a6"/>
        <w:ind w:left="0"/>
        <w:jc w:val="both"/>
      </w:pPr>
      <w:r>
        <w:tab/>
        <w:t>По итогам голосования по шестнадцатому вопросу повестки публичных слушаний большинством голосов участников публичных слушаний принято решение: установить территориальную зону</w:t>
      </w:r>
      <w:r w:rsidRPr="00F25698">
        <w:t xml:space="preserve"> застройки многоэтажными жилыми домами (Ж 4) по границам формируемого земельного участка, ориентировочной площадью 1574 кв.м., расположенного по ул. Ленина, </w:t>
      </w:r>
      <w:r>
        <w:t>д. 47А г. Елизово.</w:t>
      </w:r>
    </w:p>
    <w:p w:rsidR="00290A20" w:rsidRDefault="00290A20" w:rsidP="00290A20">
      <w:pPr>
        <w:pStyle w:val="a6"/>
        <w:ind w:left="0"/>
        <w:jc w:val="both"/>
      </w:pPr>
    </w:p>
    <w:p w:rsidR="003F6D59" w:rsidRDefault="00290A20" w:rsidP="003F6D59">
      <w:pPr>
        <w:pStyle w:val="a6"/>
        <w:spacing w:after="120"/>
        <w:ind w:left="0"/>
        <w:jc w:val="both"/>
      </w:pPr>
      <w:r>
        <w:tab/>
      </w:r>
      <w:r>
        <w:rPr>
          <w:b/>
        </w:rPr>
        <w:t>По семнадцатому вопросу.</w:t>
      </w:r>
      <w:r w:rsidR="003F6D59">
        <w:rPr>
          <w:b/>
        </w:rPr>
        <w:t xml:space="preserve"> </w:t>
      </w:r>
      <w:r w:rsidR="003F6D59">
        <w:t>Установление территориальной зоны</w:t>
      </w:r>
      <w:r w:rsidR="003F6D59" w:rsidRPr="00F25698">
        <w:t xml:space="preserve"> застройки многоэтажными жилыми домами (Ж 4) по границам формируемого земельного участка, ориентировочной площадью 7875 кв.м., расположенного по ул. 40 лет Октября</w:t>
      </w:r>
      <w:r w:rsidR="003F6D59">
        <w:t xml:space="preserve">, д. 5 г. Елизово. Рассматриваемый земельный участок пересекает существующую зону застройки многоквартирными жилыми домами (Ж 4) и частично попадает на территорию естественного ландшафта, что так же препятствует постановке формируемого земельного участка на </w:t>
      </w:r>
      <w:r w:rsidR="003F6D59">
        <w:lastRenderedPageBreak/>
        <w:t>кадастровый учет. Поэтому и по границам формируемого земельного участка под многоквартирным домом № 5 по ул. 40 лет Октября необходимо установить территориальную зону Ж 4.</w:t>
      </w:r>
    </w:p>
    <w:p w:rsidR="003F6D59" w:rsidRDefault="003F6D59" w:rsidP="003F6D59">
      <w:pPr>
        <w:pStyle w:val="a6"/>
        <w:spacing w:after="120"/>
        <w:ind w:left="0"/>
        <w:jc w:val="both"/>
      </w:pPr>
      <w:r w:rsidRPr="003F6D59">
        <w:rPr>
          <w:b/>
        </w:rPr>
        <w:t>Председатель:</w:t>
      </w:r>
      <w:r>
        <w:rPr>
          <w:b/>
        </w:rPr>
        <w:t xml:space="preserve"> </w:t>
      </w:r>
      <w:r>
        <w:t>Если есть вопросы, задавайте.</w:t>
      </w:r>
    </w:p>
    <w:p w:rsidR="003F6D59" w:rsidRDefault="003F6D59" w:rsidP="003F6D59">
      <w:pPr>
        <w:pStyle w:val="a6"/>
        <w:spacing w:after="120"/>
        <w:ind w:left="0"/>
        <w:jc w:val="both"/>
      </w:pPr>
      <w:r>
        <w:t>Вопросы от участников публичных слушаний не последовали.</w:t>
      </w:r>
    </w:p>
    <w:p w:rsidR="003F6D59" w:rsidRDefault="003F6D59" w:rsidP="003F6D59">
      <w:pPr>
        <w:pStyle w:val="a6"/>
        <w:spacing w:after="120"/>
        <w:ind w:left="0"/>
        <w:jc w:val="both"/>
      </w:pPr>
      <w:r w:rsidRPr="003F6D59">
        <w:rPr>
          <w:b/>
        </w:rPr>
        <w:t>Председатель:</w:t>
      </w:r>
      <w:r>
        <w:rPr>
          <w:b/>
        </w:rPr>
        <w:t xml:space="preserve"> </w:t>
      </w:r>
      <w:r>
        <w:t>Предложения или замечания имеются у кого-нибудь?</w:t>
      </w:r>
    </w:p>
    <w:p w:rsidR="003F6D59" w:rsidRDefault="00FD2824" w:rsidP="003F6D59">
      <w:pPr>
        <w:pStyle w:val="a6"/>
        <w:spacing w:after="120"/>
        <w:ind w:left="0"/>
        <w:jc w:val="both"/>
      </w:pPr>
      <w:r>
        <w:t>Предложения</w:t>
      </w:r>
      <w:r w:rsidR="003F6D59">
        <w:t xml:space="preserve"> и замечания</w:t>
      </w:r>
      <w:r>
        <w:t xml:space="preserve"> от участников публичных слушаний не поступили.</w:t>
      </w:r>
    </w:p>
    <w:p w:rsidR="00FD2824" w:rsidRDefault="00FD2824" w:rsidP="003F6D59">
      <w:pPr>
        <w:pStyle w:val="a6"/>
        <w:spacing w:after="120"/>
        <w:ind w:left="0"/>
        <w:jc w:val="both"/>
      </w:pPr>
      <w:r w:rsidRPr="003F6D59">
        <w:rPr>
          <w:b/>
        </w:rPr>
        <w:t>Председатель:</w:t>
      </w:r>
      <w:r>
        <w:rPr>
          <w:b/>
        </w:rPr>
        <w:t xml:space="preserve"> </w:t>
      </w:r>
      <w:r>
        <w:t>Если вопросов, предложений и замечаний нет, переходим к голосованию. Попрошу участников публичных слушаний проголосовать по вопросу установления территориальной зоны</w:t>
      </w:r>
      <w:r w:rsidRPr="00F25698">
        <w:t xml:space="preserve"> застройки многоэтажными жилыми домами (Ж 4) по границам формируемого земельного участка, ориентировочной площадью 7875 кв.м., расположенного по ул. 40 лет Октября</w:t>
      </w:r>
      <w:r>
        <w:t>, д. 5 г. Елизово.</w:t>
      </w:r>
    </w:p>
    <w:p w:rsidR="00FD2824" w:rsidRDefault="00FD2824" w:rsidP="00FD2824">
      <w:pPr>
        <w:ind w:firstLine="708"/>
        <w:jc w:val="both"/>
      </w:pPr>
      <w:r>
        <w:t xml:space="preserve">На момент голосования количество полномочных участников публичных слушаний </w:t>
      </w:r>
      <w:r w:rsidR="004E55D0">
        <w:t xml:space="preserve">не </w:t>
      </w:r>
      <w:r>
        <w:t>изменилось и составило 34 человека.</w:t>
      </w:r>
    </w:p>
    <w:p w:rsidR="00FD2824" w:rsidRDefault="00FD2824" w:rsidP="00FD2824">
      <w:pPr>
        <w:ind w:firstLine="708"/>
        <w:jc w:val="both"/>
      </w:pPr>
    </w:p>
    <w:p w:rsidR="00FD2824" w:rsidRDefault="00FD2824" w:rsidP="00FD2824">
      <w:pPr>
        <w:jc w:val="both"/>
      </w:pPr>
      <w:r>
        <w:t>Проводится голосование.</w:t>
      </w:r>
    </w:p>
    <w:p w:rsidR="00FD2824" w:rsidRDefault="00FD2824" w:rsidP="00FD2824">
      <w:pPr>
        <w:jc w:val="both"/>
      </w:pPr>
      <w:r>
        <w:t>Результаты голосования:  «За» - 31;   «Против» - 0;   «Воздержались» - 3.</w:t>
      </w:r>
    </w:p>
    <w:p w:rsidR="00FD2824" w:rsidRDefault="00FD2824" w:rsidP="00FD2824">
      <w:pPr>
        <w:ind w:firstLine="708"/>
        <w:jc w:val="both"/>
      </w:pPr>
    </w:p>
    <w:p w:rsidR="00FD2824" w:rsidRDefault="00FD2824" w:rsidP="00FD2824">
      <w:pPr>
        <w:pStyle w:val="a6"/>
        <w:ind w:left="0"/>
        <w:jc w:val="both"/>
      </w:pPr>
      <w:r>
        <w:tab/>
        <w:t>По итогам голосования по семнадцатому вопросу повестки публичных слушаний большинством голосов участников публичных слушаний принято решение: установить территориальную зону</w:t>
      </w:r>
      <w:r w:rsidRPr="00F25698">
        <w:t xml:space="preserve"> застройки многоэтажными жилыми домами (Ж 4) по границам формируемого земельного участка, ориентировочной площадью 7875 кв.м., расположенного по ул. 40 лет Октября</w:t>
      </w:r>
      <w:r>
        <w:t>, д. 5 г. Елизово.</w:t>
      </w:r>
    </w:p>
    <w:p w:rsidR="004E55D0" w:rsidRDefault="004E55D0" w:rsidP="00FD2824">
      <w:pPr>
        <w:pStyle w:val="a6"/>
        <w:ind w:left="0"/>
        <w:jc w:val="both"/>
      </w:pPr>
    </w:p>
    <w:p w:rsidR="00FD2824" w:rsidRDefault="00FD2824" w:rsidP="00FD2824">
      <w:pPr>
        <w:pStyle w:val="a6"/>
        <w:spacing w:after="120"/>
        <w:ind w:left="0"/>
        <w:jc w:val="both"/>
      </w:pPr>
      <w:r>
        <w:tab/>
      </w:r>
      <w:r>
        <w:rPr>
          <w:b/>
        </w:rPr>
        <w:t xml:space="preserve">По восемнадцатому вопросу. </w:t>
      </w:r>
      <w:r>
        <w:t>Установление</w:t>
      </w:r>
      <w:r w:rsidRPr="00F25698">
        <w:t xml:space="preserve"> </w:t>
      </w:r>
      <w:r>
        <w:t>территориальной зоны</w:t>
      </w:r>
      <w:r w:rsidRPr="00F25698">
        <w:t xml:space="preserve"> застройки многоэтажными жилыми домами (Ж 4) по границам формируемого земельного участка, ориентировочной площадью 1897 кв.м., расположенного по ул. Первомайская</w:t>
      </w:r>
      <w:r>
        <w:t>, д. 9 г. Елизово. Работы в отношении рассматриваемого земельного участка аналогично проводятся в рамках муниципального контракта. Кадастровым инженером определены координаты поворотных точек границ формируемого земельного участка. В соответствии с утвержденной картой градостроительного зонирования рассматриваемый земельный уч</w:t>
      </w:r>
      <w:r w:rsidR="00D16C94">
        <w:t>а</w:t>
      </w:r>
      <w:r>
        <w:t>сток попадает в три зоны – это зона застройки многоэтажными жилыми домами (Ж 4), зона коммерческого, социального и коммунально-бытового назначения (ОДЗ 3) и зона улично-дорожной сети.</w:t>
      </w:r>
      <w:r w:rsidR="00D16C94">
        <w:t xml:space="preserve"> Представленным проектом предлагается внести изменения в карту градостроительного зонирования в части установления территориальной зоны Ж 4 по границам всего рассматриваемого земельного участка.</w:t>
      </w:r>
    </w:p>
    <w:p w:rsidR="00D16C94" w:rsidRDefault="00D16C94" w:rsidP="00FD2824">
      <w:pPr>
        <w:pStyle w:val="a6"/>
        <w:spacing w:after="120"/>
        <w:ind w:left="0"/>
        <w:jc w:val="both"/>
      </w:pPr>
      <w:r w:rsidRPr="00D16C94">
        <w:rPr>
          <w:b/>
        </w:rPr>
        <w:t>Председатель:</w:t>
      </w:r>
      <w:r>
        <w:rPr>
          <w:b/>
        </w:rPr>
        <w:t xml:space="preserve"> </w:t>
      </w:r>
      <w:r>
        <w:t>Вопросы будут у участников публичных слушаний?</w:t>
      </w:r>
    </w:p>
    <w:p w:rsidR="00D16C94" w:rsidRDefault="00D16C94" w:rsidP="00FD2824">
      <w:pPr>
        <w:pStyle w:val="a6"/>
        <w:spacing w:after="120"/>
        <w:ind w:left="0"/>
        <w:jc w:val="both"/>
      </w:pPr>
      <w:r>
        <w:t>Вопросы от участников публичных слушаний не поступили.</w:t>
      </w:r>
    </w:p>
    <w:p w:rsidR="00D16C94" w:rsidRDefault="00D16C94" w:rsidP="00FD2824">
      <w:pPr>
        <w:pStyle w:val="a6"/>
        <w:spacing w:after="120"/>
        <w:ind w:left="0"/>
        <w:jc w:val="both"/>
      </w:pPr>
      <w:r w:rsidRPr="00D16C94">
        <w:rPr>
          <w:b/>
        </w:rPr>
        <w:t>Председатель:</w:t>
      </w:r>
      <w:r>
        <w:rPr>
          <w:b/>
        </w:rPr>
        <w:t xml:space="preserve"> </w:t>
      </w:r>
      <w:r w:rsidRPr="00D16C94">
        <w:t>У кого будут</w:t>
      </w:r>
      <w:r>
        <w:rPr>
          <w:b/>
        </w:rPr>
        <w:t xml:space="preserve"> </w:t>
      </w:r>
      <w:r>
        <w:t>предложения или замечания?</w:t>
      </w:r>
    </w:p>
    <w:p w:rsidR="00D16C94" w:rsidRDefault="00D16C94" w:rsidP="00FD2824">
      <w:pPr>
        <w:pStyle w:val="a6"/>
        <w:spacing w:after="120"/>
        <w:ind w:left="0"/>
        <w:jc w:val="both"/>
      </w:pPr>
      <w:r>
        <w:t>Предложений и замечаний от участников публичных слушаний не поступило.</w:t>
      </w:r>
    </w:p>
    <w:p w:rsidR="00D16C94" w:rsidRDefault="00D16C94" w:rsidP="00FD2824">
      <w:pPr>
        <w:pStyle w:val="a6"/>
        <w:spacing w:after="120"/>
        <w:ind w:left="0"/>
        <w:jc w:val="both"/>
      </w:pPr>
      <w:r w:rsidRPr="00D16C94">
        <w:rPr>
          <w:b/>
        </w:rPr>
        <w:t>Председатель:</w:t>
      </w:r>
      <w:r>
        <w:rPr>
          <w:b/>
        </w:rPr>
        <w:t xml:space="preserve"> </w:t>
      </w:r>
      <w:r w:rsidRPr="00D16C94">
        <w:t>Если вопросов нет,</w:t>
      </w:r>
      <w:r>
        <w:t xml:space="preserve"> предложения и замечания отсутствуют, с вашего позволения я перехожу к процедуре голосования. Прошу участников публичных слушаний проголосовать по вопросу установления</w:t>
      </w:r>
      <w:r w:rsidRPr="00F25698">
        <w:t xml:space="preserve"> </w:t>
      </w:r>
      <w:r>
        <w:t>территориальной зоны</w:t>
      </w:r>
      <w:r w:rsidRPr="00F25698">
        <w:t xml:space="preserve"> застройки многоэтажными жилыми домами (Ж 4) по границам формируемого земельного участка, ориентировочной площадью 1897 кв.м., расположенного по ул. Первомайская</w:t>
      </w:r>
      <w:r>
        <w:t>, д. 9 г. Елизово.</w:t>
      </w:r>
    </w:p>
    <w:p w:rsidR="00D16C94" w:rsidRDefault="00D16C94" w:rsidP="00D16C94">
      <w:pPr>
        <w:ind w:firstLine="708"/>
        <w:jc w:val="both"/>
      </w:pPr>
      <w:r>
        <w:t>На момент голосования количество полномочных участников публичных слушаний не изменилось и составило 34 человека.</w:t>
      </w:r>
    </w:p>
    <w:p w:rsidR="00D16C94" w:rsidRDefault="00D16C94" w:rsidP="00D16C94">
      <w:pPr>
        <w:ind w:firstLine="708"/>
        <w:jc w:val="both"/>
      </w:pPr>
    </w:p>
    <w:p w:rsidR="00D16C94" w:rsidRDefault="00D16C94" w:rsidP="00D16C94">
      <w:pPr>
        <w:jc w:val="both"/>
      </w:pPr>
      <w:r>
        <w:t>Проводится голосование.</w:t>
      </w:r>
    </w:p>
    <w:p w:rsidR="00D16C94" w:rsidRDefault="00D16C94" w:rsidP="00D16C94">
      <w:pPr>
        <w:jc w:val="both"/>
      </w:pPr>
      <w:r>
        <w:t>Результаты голосования:  «За» - 31;   «Против» - 0;   «Воздержались» - 3.</w:t>
      </w:r>
    </w:p>
    <w:p w:rsidR="00D16C94" w:rsidRDefault="00D16C94" w:rsidP="00D16C94">
      <w:pPr>
        <w:ind w:firstLine="708"/>
        <w:jc w:val="both"/>
      </w:pPr>
    </w:p>
    <w:p w:rsidR="00D16C94" w:rsidRDefault="00D16C94" w:rsidP="00D16C94">
      <w:pPr>
        <w:pStyle w:val="a6"/>
        <w:ind w:left="0"/>
        <w:jc w:val="both"/>
      </w:pPr>
      <w:r>
        <w:tab/>
        <w:t>По итогам голосования по восемнадцатому вопросу повестки публичных слушаний большинством голосов участников публичных слушаний принято решение: установить</w:t>
      </w:r>
      <w:r w:rsidRPr="00F25698">
        <w:t xml:space="preserve"> </w:t>
      </w:r>
      <w:r>
        <w:t>территориальную зону</w:t>
      </w:r>
      <w:r w:rsidRPr="00F25698">
        <w:t xml:space="preserve"> застройки многоэтажными жилыми домами (Ж 4) по границам формируемого земельного участка, ориентировочной площадью 1897 кв.м., расположенного по ул. Первомайская</w:t>
      </w:r>
      <w:r>
        <w:t>, д. 9 г. Елизово.</w:t>
      </w:r>
    </w:p>
    <w:p w:rsidR="00D16C94" w:rsidRDefault="00D16C94" w:rsidP="00D16C94">
      <w:pPr>
        <w:pStyle w:val="a6"/>
        <w:spacing w:after="120"/>
        <w:ind w:left="0"/>
        <w:jc w:val="both"/>
      </w:pPr>
    </w:p>
    <w:p w:rsidR="00D16C94" w:rsidRDefault="00D16C94" w:rsidP="00D16C94">
      <w:pPr>
        <w:pStyle w:val="a6"/>
        <w:spacing w:after="120"/>
        <w:ind w:left="0"/>
        <w:jc w:val="both"/>
      </w:pPr>
      <w:r>
        <w:tab/>
      </w:r>
      <w:r w:rsidRPr="00D16C94">
        <w:rPr>
          <w:b/>
        </w:rPr>
        <w:t>По девятнадцатому вопросу.</w:t>
      </w:r>
      <w:r>
        <w:rPr>
          <w:b/>
        </w:rPr>
        <w:t xml:space="preserve"> </w:t>
      </w:r>
      <w:r>
        <w:t>Установление коммунально-складской</w:t>
      </w:r>
      <w:r w:rsidRPr="00F25698">
        <w:t xml:space="preserve"> </w:t>
      </w:r>
      <w:r>
        <w:t>территориальной зоны</w:t>
      </w:r>
      <w:r w:rsidRPr="00F25698">
        <w:t xml:space="preserve"> (ПР 2) по границам земельного участка с кадастровым номером 41:05:0101005:244, расположенного по ул. М</w:t>
      </w:r>
      <w:r>
        <w:t>агистральная, д. 50Б г. Елизово. Представители присутствуют по данному вопросу?</w:t>
      </w:r>
    </w:p>
    <w:p w:rsidR="00546BA9" w:rsidRDefault="00546BA9" w:rsidP="00D16C94">
      <w:pPr>
        <w:pStyle w:val="a6"/>
        <w:spacing w:after="120"/>
        <w:ind w:left="0"/>
        <w:jc w:val="both"/>
      </w:pPr>
      <w:r w:rsidRPr="00546BA9">
        <w:rPr>
          <w:b/>
        </w:rPr>
        <w:t>Секретарь:</w:t>
      </w:r>
      <w:r>
        <w:rPr>
          <w:b/>
        </w:rPr>
        <w:t xml:space="preserve"> </w:t>
      </w:r>
      <w:r>
        <w:t>Представители не явились.</w:t>
      </w:r>
    </w:p>
    <w:p w:rsidR="00F164D2" w:rsidRDefault="00546BA9" w:rsidP="00D16C94">
      <w:pPr>
        <w:pStyle w:val="a6"/>
        <w:spacing w:after="120"/>
        <w:ind w:left="0"/>
        <w:jc w:val="both"/>
      </w:pPr>
      <w:r w:rsidRPr="00546BA9">
        <w:rPr>
          <w:b/>
        </w:rPr>
        <w:t>Председатель:</w:t>
      </w:r>
      <w:r>
        <w:rPr>
          <w:b/>
        </w:rPr>
        <w:t xml:space="preserve"> </w:t>
      </w:r>
      <w:r>
        <w:t xml:space="preserve">Тогда я дам пояснения. Земельный участок с кадастровым номером </w:t>
      </w:r>
      <w:r w:rsidRPr="00F25698">
        <w:t>41:05:0101005:244</w:t>
      </w:r>
      <w:r>
        <w:t xml:space="preserve"> находится в собственности у заявителя. Земельный участок находится в трех зонах: зона объектов непищевой промышленности (ПР 1); коммунально-складская зона (ПР 2);  зона естественного ландшафта (ЕЛ). По факту на земельном участке расположено здание склада</w:t>
      </w:r>
      <w:r w:rsidR="00F164D2">
        <w:t>.</w:t>
      </w:r>
      <w:r>
        <w:t xml:space="preserve"> Чтобы собственник земельного участка смог реализовать свое право на реконструкцию существующего объекта капитального строительства, необходимо привести рассматриваемый земельный участок в соответствии с единым градостроительным реглам</w:t>
      </w:r>
      <w:r w:rsidR="00F164D2">
        <w:t>ентом территориальной зоны ПР 2, установив данную территориальную зону по границам всего земельного участка.</w:t>
      </w:r>
    </w:p>
    <w:p w:rsidR="00F164D2" w:rsidRDefault="00F164D2" w:rsidP="00D16C94">
      <w:pPr>
        <w:pStyle w:val="a6"/>
        <w:spacing w:after="120"/>
        <w:ind w:left="0"/>
        <w:jc w:val="both"/>
      </w:pPr>
      <w:r w:rsidRPr="00546BA9">
        <w:rPr>
          <w:b/>
        </w:rPr>
        <w:t>Председатель:</w:t>
      </w:r>
      <w:r>
        <w:rPr>
          <w:b/>
        </w:rPr>
        <w:t xml:space="preserve"> </w:t>
      </w:r>
      <w:r>
        <w:t>Вопросы будут у участников публичных слушаний.</w:t>
      </w:r>
    </w:p>
    <w:p w:rsidR="00F164D2" w:rsidRDefault="00F164D2" w:rsidP="00D16C94">
      <w:pPr>
        <w:pStyle w:val="a6"/>
        <w:spacing w:after="120"/>
        <w:ind w:left="0"/>
        <w:jc w:val="both"/>
      </w:pPr>
      <w:r>
        <w:t>Вопросы от участников публичных слушаний не поступили.</w:t>
      </w:r>
    </w:p>
    <w:p w:rsidR="00F164D2" w:rsidRDefault="00F164D2" w:rsidP="00D16C94">
      <w:pPr>
        <w:pStyle w:val="a6"/>
        <w:spacing w:after="120"/>
        <w:ind w:left="0"/>
        <w:jc w:val="both"/>
      </w:pPr>
      <w:r w:rsidRPr="00F164D2">
        <w:rPr>
          <w:b/>
        </w:rPr>
        <w:t>Председатель:</w:t>
      </w:r>
      <w:r>
        <w:rPr>
          <w:b/>
        </w:rPr>
        <w:t xml:space="preserve"> </w:t>
      </w:r>
      <w:r>
        <w:t>Будут у кого-нибудь предложения или замечания?</w:t>
      </w:r>
    </w:p>
    <w:p w:rsidR="00F164D2" w:rsidRDefault="00F164D2" w:rsidP="00D16C94">
      <w:pPr>
        <w:pStyle w:val="a6"/>
        <w:spacing w:after="120"/>
        <w:ind w:left="0"/>
        <w:jc w:val="both"/>
      </w:pPr>
      <w:r>
        <w:t>Предложений и замечаний не поступило.</w:t>
      </w:r>
    </w:p>
    <w:p w:rsidR="00546BA9" w:rsidRPr="00546BA9" w:rsidRDefault="00F164D2" w:rsidP="00D16C94">
      <w:pPr>
        <w:pStyle w:val="a6"/>
        <w:spacing w:after="120"/>
        <w:ind w:left="0"/>
        <w:jc w:val="both"/>
      </w:pPr>
      <w:r w:rsidRPr="00F164D2">
        <w:rPr>
          <w:b/>
        </w:rPr>
        <w:t>Председатель:</w:t>
      </w:r>
      <w:r>
        <w:rPr>
          <w:b/>
        </w:rPr>
        <w:t xml:space="preserve"> </w:t>
      </w:r>
      <w:r>
        <w:t>Если вопросов, предложений и замечаний нет, прошу вас выразить свое мнение, путем голосования по вопросу установления коммунально-складской</w:t>
      </w:r>
      <w:r w:rsidRPr="00F25698">
        <w:t xml:space="preserve"> </w:t>
      </w:r>
      <w:r>
        <w:t>территориальной зоны</w:t>
      </w:r>
      <w:r w:rsidRPr="00F25698">
        <w:t xml:space="preserve"> (ПР 2) по границам земельного участка с кадастр</w:t>
      </w:r>
      <w:r>
        <w:t>овым номером 41:05:0101005:244.</w:t>
      </w:r>
    </w:p>
    <w:p w:rsidR="00F164D2" w:rsidRDefault="00F164D2" w:rsidP="00F164D2">
      <w:pPr>
        <w:ind w:firstLine="708"/>
        <w:jc w:val="both"/>
      </w:pPr>
      <w:r>
        <w:t>На момент голосования количество полномочных участников публичных слушаний не изменилось и составило 34 человека.</w:t>
      </w:r>
    </w:p>
    <w:p w:rsidR="00F164D2" w:rsidRDefault="00F164D2" w:rsidP="00F164D2">
      <w:pPr>
        <w:ind w:firstLine="708"/>
        <w:jc w:val="both"/>
      </w:pPr>
    </w:p>
    <w:p w:rsidR="00F164D2" w:rsidRDefault="00F164D2" w:rsidP="00F164D2">
      <w:pPr>
        <w:jc w:val="both"/>
      </w:pPr>
      <w:r>
        <w:t>Проводится голосование.</w:t>
      </w:r>
    </w:p>
    <w:p w:rsidR="00F164D2" w:rsidRDefault="00F164D2" w:rsidP="00F164D2">
      <w:pPr>
        <w:jc w:val="both"/>
      </w:pPr>
      <w:r>
        <w:t>Результаты голосования:  «За» - 30;   «Против» - 0;   «Воздержались» - 0;  не голосовали - 4.</w:t>
      </w:r>
    </w:p>
    <w:p w:rsidR="00F164D2" w:rsidRDefault="00F164D2" w:rsidP="00F164D2">
      <w:pPr>
        <w:ind w:firstLine="708"/>
        <w:jc w:val="both"/>
      </w:pPr>
    </w:p>
    <w:p w:rsidR="00F164D2" w:rsidRDefault="00F164D2" w:rsidP="00F164D2">
      <w:pPr>
        <w:pStyle w:val="a6"/>
        <w:ind w:left="0"/>
        <w:jc w:val="both"/>
      </w:pPr>
      <w:r>
        <w:tab/>
        <w:t>По итогам голосования по девятнадцатому вопросу повестки публичных слушаний большинством голосов участников публичных слушаний принято решение: установить коммунально-складскую</w:t>
      </w:r>
      <w:r w:rsidRPr="00F25698">
        <w:t xml:space="preserve"> </w:t>
      </w:r>
      <w:r>
        <w:t>территориальную зону</w:t>
      </w:r>
      <w:r w:rsidRPr="00F25698">
        <w:t xml:space="preserve"> (ПР 2) по границам земельного участка с кадастр</w:t>
      </w:r>
      <w:r>
        <w:t>овым номером 41:05:0101005:244.</w:t>
      </w:r>
    </w:p>
    <w:p w:rsidR="004E55D0" w:rsidRDefault="004E55D0" w:rsidP="00F164D2">
      <w:pPr>
        <w:pStyle w:val="a6"/>
        <w:ind w:left="0"/>
        <w:jc w:val="both"/>
      </w:pPr>
    </w:p>
    <w:p w:rsidR="00D16C94" w:rsidRPr="00D16C94" w:rsidRDefault="00F164D2" w:rsidP="00F164D2">
      <w:pPr>
        <w:pStyle w:val="a6"/>
        <w:spacing w:after="120"/>
        <w:ind w:left="0"/>
        <w:jc w:val="both"/>
        <w:rPr>
          <w:b/>
        </w:rPr>
      </w:pPr>
      <w:r>
        <w:tab/>
      </w:r>
      <w:r w:rsidRPr="00F164D2">
        <w:rPr>
          <w:b/>
        </w:rPr>
        <w:t>По двадцатому вопросу.</w:t>
      </w:r>
      <w:r>
        <w:rPr>
          <w:b/>
        </w:rPr>
        <w:t xml:space="preserve"> </w:t>
      </w:r>
      <w:r>
        <w:t xml:space="preserve">Дополнение </w:t>
      </w:r>
      <w:r w:rsidRPr="00F25698">
        <w:t>градостроительного регламента территориальной зоны общественного назначения (ОДЗ 2) условно разрешенным видом разрешенного использования «объекты религиозного на</w:t>
      </w:r>
      <w:r>
        <w:t>значения». Пунктом 2.1 рассматриваемого проекта предлагается дополнить градостроительный регламент зоны ОДЗ 2 условно разрешенным видом, позволяющим размещение объектов религиозного назначения</w:t>
      </w:r>
      <w:r w:rsidR="00194390">
        <w:t xml:space="preserve">. </w:t>
      </w:r>
      <w:r w:rsidR="00B30DEB">
        <w:t xml:space="preserve"> П</w:t>
      </w:r>
      <w:r w:rsidR="00194390">
        <w:t>редложно установить минимальную площадь для таких объектов в 250 кв.м. На сегодняшний день градостроительное регламентирование общественной зоны не позволяет размещение объектов религиозного назначения, что не позволяет рационально использовать имеющиеся земельные участки под такие объекты.</w:t>
      </w:r>
      <w:r w:rsidR="00C92B48">
        <w:t xml:space="preserve"> Например, </w:t>
      </w:r>
      <w:r w:rsidR="00194390">
        <w:t>у нас имеется</w:t>
      </w:r>
      <w:r w:rsidR="00C92B48">
        <w:t xml:space="preserve"> здание церкви</w:t>
      </w:r>
      <w:r w:rsidR="00194390">
        <w:t xml:space="preserve"> расположенное в центре г. Елизово</w:t>
      </w:r>
      <w:r w:rsidR="00C92B48">
        <w:t>,</w:t>
      </w:r>
      <w:r w:rsidR="00194390">
        <w:t xml:space="preserve"> в зоне общественного назначения ОДЗ 2</w:t>
      </w:r>
      <w:r w:rsidR="00C92B48">
        <w:t>, земельный участок под которым необходимо привести в соответствие.</w:t>
      </w:r>
      <w:r w:rsidR="00194390">
        <w:t xml:space="preserve"> Для то</w:t>
      </w:r>
      <w:r w:rsidR="00C92B48">
        <w:t>го</w:t>
      </w:r>
      <w:r w:rsidR="00194390">
        <w:t xml:space="preserve"> чтобы </w:t>
      </w:r>
      <w:r w:rsidR="00194390">
        <w:lastRenderedPageBreak/>
        <w:t>уст</w:t>
      </w:r>
      <w:r w:rsidR="00C92B48">
        <w:t>ран</w:t>
      </w:r>
      <w:r w:rsidR="00194390">
        <w:t xml:space="preserve">ить </w:t>
      </w:r>
      <w:r w:rsidR="00C92B48">
        <w:t>существующий</w:t>
      </w:r>
      <w:r w:rsidR="00194390">
        <w:t xml:space="preserve"> пробел</w:t>
      </w:r>
      <w:r w:rsidR="00C92B48">
        <w:t xml:space="preserve"> градостроительного регламентирования</w:t>
      </w:r>
      <w:r w:rsidR="00194390">
        <w:t xml:space="preserve"> общественных зон</w:t>
      </w:r>
      <w:r w:rsidR="00C92B48">
        <w:t>,</w:t>
      </w:r>
      <w:r w:rsidR="00194390">
        <w:t xml:space="preserve"> предложено дополнить градостроительный регламент</w:t>
      </w:r>
      <w:r w:rsidR="00C92B48">
        <w:t xml:space="preserve"> данным видом разрешенного использования.</w:t>
      </w:r>
    </w:p>
    <w:p w:rsidR="00C92B48" w:rsidRDefault="00C92B48" w:rsidP="00FD2824">
      <w:pPr>
        <w:pStyle w:val="a6"/>
        <w:spacing w:after="120"/>
        <w:ind w:left="0"/>
        <w:jc w:val="both"/>
      </w:pPr>
      <w:r>
        <w:rPr>
          <w:b/>
        </w:rPr>
        <w:t xml:space="preserve">Председатель: </w:t>
      </w:r>
      <w:r w:rsidRPr="00C92B48">
        <w:t>У кого будут</w:t>
      </w:r>
      <w:r>
        <w:t xml:space="preserve"> вопросы?</w:t>
      </w:r>
    </w:p>
    <w:p w:rsidR="00C92B48" w:rsidRDefault="00C92B48" w:rsidP="00FD2824">
      <w:pPr>
        <w:pStyle w:val="a6"/>
        <w:spacing w:after="120"/>
        <w:ind w:left="0"/>
        <w:jc w:val="both"/>
      </w:pPr>
      <w:r>
        <w:t>Вопросы от участников публичных слушаний не поступили.</w:t>
      </w:r>
    </w:p>
    <w:p w:rsidR="00C92B48" w:rsidRDefault="00C92B48" w:rsidP="00FD2824">
      <w:pPr>
        <w:pStyle w:val="a6"/>
        <w:spacing w:after="120"/>
        <w:ind w:left="0"/>
        <w:jc w:val="both"/>
      </w:pPr>
      <w:r w:rsidRPr="00C92B48">
        <w:rPr>
          <w:b/>
        </w:rPr>
        <w:t xml:space="preserve">Председатель: </w:t>
      </w:r>
      <w:r w:rsidRPr="00C92B48">
        <w:t>Имеются ли</w:t>
      </w:r>
      <w:r>
        <w:rPr>
          <w:b/>
        </w:rPr>
        <w:t xml:space="preserve"> </w:t>
      </w:r>
      <w:r>
        <w:t>предложения или замечания?</w:t>
      </w:r>
    </w:p>
    <w:p w:rsidR="00C92B48" w:rsidRDefault="00C92B48" w:rsidP="00FD2824">
      <w:pPr>
        <w:pStyle w:val="a6"/>
        <w:spacing w:after="120"/>
        <w:ind w:left="0"/>
        <w:jc w:val="both"/>
      </w:pPr>
      <w:r>
        <w:t>Предложений и замечаний от участников публичных слушаний не последовало.</w:t>
      </w:r>
    </w:p>
    <w:p w:rsidR="00C92B48" w:rsidRDefault="00C92B48" w:rsidP="00FD2824">
      <w:pPr>
        <w:pStyle w:val="a6"/>
        <w:spacing w:after="120"/>
        <w:ind w:left="0"/>
        <w:jc w:val="both"/>
      </w:pPr>
      <w:r w:rsidRPr="00C92B48">
        <w:rPr>
          <w:b/>
        </w:rPr>
        <w:t>Председатель:</w:t>
      </w:r>
      <w:r>
        <w:rPr>
          <w:b/>
        </w:rPr>
        <w:t xml:space="preserve"> </w:t>
      </w:r>
      <w:r>
        <w:t xml:space="preserve">Если вопросы, предложения и замечания отсутствуют, предлагаю перейти к голосованию. Прошу проголосовать по вопросу дополнения </w:t>
      </w:r>
      <w:r w:rsidRPr="00F25698">
        <w:t>градостроительного регламента территориальной зоны общественного назначения (ОДЗ 2) условно разрешенным видом разрешенного использования «объекты религиозного на</w:t>
      </w:r>
      <w:r>
        <w:t>значения».</w:t>
      </w:r>
    </w:p>
    <w:p w:rsidR="00C92B48" w:rsidRDefault="00C92B48" w:rsidP="00C92B48">
      <w:pPr>
        <w:ind w:firstLine="708"/>
        <w:jc w:val="both"/>
      </w:pPr>
      <w:r>
        <w:t>На момент голосования количество полномочных участников публичных слушаний не изменилось и составило 34 человека.</w:t>
      </w:r>
    </w:p>
    <w:p w:rsidR="00C92B48" w:rsidRDefault="00C92B48" w:rsidP="00C92B48">
      <w:pPr>
        <w:ind w:firstLine="708"/>
        <w:jc w:val="both"/>
      </w:pPr>
    </w:p>
    <w:p w:rsidR="00C92B48" w:rsidRDefault="00C92B48" w:rsidP="00C92B48">
      <w:pPr>
        <w:jc w:val="both"/>
      </w:pPr>
      <w:r>
        <w:t>Проводится голосование.</w:t>
      </w:r>
    </w:p>
    <w:p w:rsidR="00C92B48" w:rsidRDefault="00C92B48" w:rsidP="00C92B48">
      <w:pPr>
        <w:jc w:val="both"/>
      </w:pPr>
      <w:r>
        <w:t>Результаты голосования:  «За» - 3</w:t>
      </w:r>
      <w:r w:rsidR="008F1CDD">
        <w:t>2</w:t>
      </w:r>
      <w:r>
        <w:t xml:space="preserve">;   «Против» - 0;   «Воздержались» - </w:t>
      </w:r>
      <w:r w:rsidR="008F1CDD">
        <w:t>2.</w:t>
      </w:r>
    </w:p>
    <w:p w:rsidR="00C92B48" w:rsidRDefault="00C92B48" w:rsidP="00C92B48">
      <w:pPr>
        <w:ind w:firstLine="708"/>
        <w:jc w:val="both"/>
      </w:pPr>
    </w:p>
    <w:p w:rsidR="00D7386B" w:rsidRPr="00D7386B" w:rsidRDefault="00C92B48" w:rsidP="008F1CDD">
      <w:pPr>
        <w:pStyle w:val="a6"/>
        <w:spacing w:after="120"/>
        <w:ind w:left="0"/>
        <w:jc w:val="both"/>
      </w:pPr>
      <w:r>
        <w:tab/>
        <w:t xml:space="preserve">По итогам голосования по двадцатому вопросу повестки публичных слушаний большинством голосов участников публичных слушаний принято решение: </w:t>
      </w:r>
      <w:r w:rsidR="0015033D">
        <w:t>допол</w:t>
      </w:r>
      <w:r w:rsidR="008F1CDD">
        <w:t>нить градостроительный регламент</w:t>
      </w:r>
      <w:r w:rsidR="008F1CDD" w:rsidRPr="00F25698">
        <w:t xml:space="preserve"> территориальной зоны общественного назначения (ОДЗ 2) условно разрешенным видом разрешенного использования «объекты религиозного на</w:t>
      </w:r>
      <w:r w:rsidR="008F1CDD">
        <w:t>значения».</w:t>
      </w:r>
    </w:p>
    <w:p w:rsidR="00BC72EC" w:rsidRDefault="00BC72EC" w:rsidP="00BC72EC">
      <w:pPr>
        <w:jc w:val="both"/>
      </w:pPr>
      <w:r>
        <w:rPr>
          <w:b/>
        </w:rPr>
        <w:t>Председ</w:t>
      </w:r>
      <w:r w:rsidRPr="004B6196">
        <w:rPr>
          <w:b/>
        </w:rPr>
        <w:t>атель:</w:t>
      </w:r>
      <w:r>
        <w:rPr>
          <w:b/>
        </w:rPr>
        <w:t xml:space="preserve"> </w:t>
      </w:r>
      <w:r w:rsidR="008F1CDD">
        <w:t>Учитывая</w:t>
      </w:r>
      <w:r w:rsidR="006B1C9F">
        <w:t xml:space="preserve"> </w:t>
      </w:r>
      <w:r>
        <w:t>итоги голосования</w:t>
      </w:r>
      <w:r w:rsidRPr="000406CC">
        <w:t xml:space="preserve"> по</w:t>
      </w:r>
      <w:r w:rsidR="006B1C9F">
        <w:t xml:space="preserve"> рассмотренным</w:t>
      </w:r>
      <w:r>
        <w:t xml:space="preserve"> </w:t>
      </w:r>
      <w:r w:rsidRPr="000406CC">
        <w:t>вопросам повестки</w:t>
      </w:r>
      <w:r>
        <w:t xml:space="preserve"> дня,</w:t>
      </w:r>
      <w:r w:rsidRPr="000406CC">
        <w:t xml:space="preserve"> оглашается</w:t>
      </w:r>
      <w:r>
        <w:t xml:space="preserve"> итоговое заключение о результатах настоящих публичных слушаний:</w:t>
      </w:r>
    </w:p>
    <w:p w:rsidR="00BC72EC" w:rsidRDefault="00BC72EC" w:rsidP="00BC72EC">
      <w:pPr>
        <w:jc w:val="both"/>
      </w:pPr>
    </w:p>
    <w:p w:rsidR="00BC72EC" w:rsidRDefault="00BC72EC" w:rsidP="00BC72EC">
      <w:pPr>
        <w:spacing w:line="276" w:lineRule="auto"/>
        <w:ind w:firstLine="708"/>
        <w:jc w:val="both"/>
      </w:pPr>
      <w:r>
        <w:t xml:space="preserve">Мы, </w:t>
      </w:r>
      <w:r w:rsidRPr="00C0010A">
        <w:t>участники публичных слушаний</w:t>
      </w:r>
      <w:r w:rsidR="008F1CDD">
        <w:t>, обсудив проект</w:t>
      </w:r>
      <w:r>
        <w:t xml:space="preserve"> муниципального нормативного правового акта «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w:t>
      </w:r>
      <w:r w:rsidR="008F1CDD">
        <w:t xml:space="preserve"> края» от 12.09.2011 № 10-НПА» по рассмотренным </w:t>
      </w:r>
      <w:r w:rsidRPr="00C0010A">
        <w:t>вопрос</w:t>
      </w:r>
      <w:r w:rsidR="008F1CDD">
        <w:t>ам</w:t>
      </w:r>
      <w:r>
        <w:t xml:space="preserve"> </w:t>
      </w:r>
      <w:r w:rsidR="008F1CDD">
        <w:t>повестки дня</w:t>
      </w:r>
      <w:r w:rsidRPr="00C0010A">
        <w:t>, выражая мнение населения Елизовского городского поселения</w:t>
      </w:r>
      <w:r>
        <w:t xml:space="preserve">  </w:t>
      </w:r>
    </w:p>
    <w:p w:rsidR="00BC72EC" w:rsidRDefault="00BC72EC" w:rsidP="00BC72EC">
      <w:pPr>
        <w:spacing w:line="276" w:lineRule="auto"/>
        <w:ind w:firstLine="708"/>
        <w:jc w:val="both"/>
      </w:pPr>
      <w:r>
        <w:t xml:space="preserve">              </w:t>
      </w:r>
    </w:p>
    <w:p w:rsidR="00BC72EC" w:rsidRDefault="00BC72EC" w:rsidP="00BC72EC">
      <w:pPr>
        <w:spacing w:line="276" w:lineRule="auto"/>
        <w:jc w:val="center"/>
      </w:pPr>
      <w:r>
        <w:t>РЕШИЛИ:</w:t>
      </w:r>
    </w:p>
    <w:p w:rsidR="00BC72EC" w:rsidRDefault="00BC72EC" w:rsidP="00BC72EC">
      <w:pPr>
        <w:spacing w:line="276" w:lineRule="auto"/>
        <w:jc w:val="center"/>
      </w:pPr>
    </w:p>
    <w:p w:rsidR="00BC72EC" w:rsidRDefault="008F1CDD" w:rsidP="00BC72EC">
      <w:pPr>
        <w:numPr>
          <w:ilvl w:val="0"/>
          <w:numId w:val="1"/>
        </w:numPr>
        <w:spacing w:line="276" w:lineRule="auto"/>
        <w:jc w:val="both"/>
      </w:pPr>
      <w:r>
        <w:t>Утвердить итоги публичных слушаний по проекту муниципального нормативного правового акта «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 от 12.09.2011 № 10-НПА»</w:t>
      </w:r>
      <w:r w:rsidR="00F70CD4">
        <w:t>.</w:t>
      </w:r>
    </w:p>
    <w:p w:rsidR="00BC72EC" w:rsidRDefault="008F1CDD" w:rsidP="00BC72EC">
      <w:pPr>
        <w:numPr>
          <w:ilvl w:val="0"/>
          <w:numId w:val="1"/>
        </w:numPr>
        <w:spacing w:line="276" w:lineRule="auto"/>
        <w:jc w:val="both"/>
      </w:pPr>
      <w:r>
        <w:t>Рекомендовать Главе администрации Елизовского городского поселения направить рассматриваемый проект на утверждение в Собрание депутатов Елизовского городского поселения после</w:t>
      </w:r>
      <w:r w:rsidR="00776D66">
        <w:t xml:space="preserve"> его</w:t>
      </w:r>
      <w:r>
        <w:t xml:space="preserve"> доработки Комиссией</w:t>
      </w:r>
      <w:r w:rsidR="00BC72EC">
        <w:t xml:space="preserve"> по подготовке проекта Правил землепользования и застройки</w:t>
      </w:r>
      <w:r>
        <w:t>.</w:t>
      </w:r>
      <w:r w:rsidR="00BC72EC">
        <w:t xml:space="preserve"> </w:t>
      </w:r>
    </w:p>
    <w:p w:rsidR="00BC72EC" w:rsidRDefault="00BC72EC" w:rsidP="00BC72EC">
      <w:pPr>
        <w:numPr>
          <w:ilvl w:val="0"/>
          <w:numId w:val="1"/>
        </w:numPr>
        <w:spacing w:line="276" w:lineRule="auto"/>
        <w:jc w:val="both"/>
      </w:pPr>
      <w:r>
        <w:t xml:space="preserve">Утвердить заключение о результатах настоящих публичных слушаний. </w:t>
      </w:r>
    </w:p>
    <w:p w:rsidR="00BC72EC" w:rsidRDefault="00BC72EC" w:rsidP="00D7386B">
      <w:pPr>
        <w:jc w:val="both"/>
      </w:pPr>
    </w:p>
    <w:p w:rsidR="00D7386B" w:rsidRDefault="00D7386B" w:rsidP="00D7386B">
      <w:pPr>
        <w:jc w:val="both"/>
      </w:pPr>
    </w:p>
    <w:p w:rsidR="00BC72EC" w:rsidRDefault="00BC72EC" w:rsidP="00BC72EC">
      <w:pPr>
        <w:jc w:val="both"/>
      </w:pPr>
      <w:r w:rsidRPr="00D86E05">
        <w:rPr>
          <w:b/>
        </w:rPr>
        <w:t>Председатель:</w:t>
      </w:r>
      <w:r>
        <w:t xml:space="preserve"> </w:t>
      </w:r>
      <w:r w:rsidR="00776D66">
        <w:t>Будут ли</w:t>
      </w:r>
      <w:r>
        <w:t xml:space="preserve"> предложения или замечания по</w:t>
      </w:r>
      <w:r w:rsidR="00D7386B">
        <w:t xml:space="preserve"> озвученному заключению</w:t>
      </w:r>
      <w:r>
        <w:t xml:space="preserve"> публичных слушаний?</w:t>
      </w:r>
    </w:p>
    <w:p w:rsidR="00BC72EC" w:rsidRDefault="00BC72EC" w:rsidP="00BC72EC">
      <w:pPr>
        <w:jc w:val="both"/>
      </w:pPr>
    </w:p>
    <w:p w:rsidR="00BC72EC" w:rsidRDefault="00776D66" w:rsidP="00BC72EC">
      <w:pPr>
        <w:jc w:val="both"/>
      </w:pPr>
      <w:r>
        <w:t>Предложений и замечаний</w:t>
      </w:r>
      <w:r w:rsidR="00BC72EC">
        <w:t xml:space="preserve"> от участников</w:t>
      </w:r>
      <w:r>
        <w:t xml:space="preserve"> публичных слушаний не поступило</w:t>
      </w:r>
      <w:r w:rsidR="00BC72EC">
        <w:t>.</w:t>
      </w:r>
    </w:p>
    <w:p w:rsidR="00BC72EC" w:rsidRDefault="00BC72EC" w:rsidP="00BC72EC">
      <w:pPr>
        <w:jc w:val="both"/>
      </w:pPr>
    </w:p>
    <w:p w:rsidR="00BC72EC" w:rsidRDefault="00BC72EC" w:rsidP="00BC72EC">
      <w:pPr>
        <w:jc w:val="both"/>
      </w:pPr>
      <w:r w:rsidRPr="00D86E05">
        <w:rPr>
          <w:b/>
        </w:rPr>
        <w:lastRenderedPageBreak/>
        <w:t>Председатель:</w:t>
      </w:r>
      <w:r w:rsidR="00776D66">
        <w:t xml:space="preserve">  Если предложений и замечаний не имеется, проголосуем</w:t>
      </w:r>
      <w:r w:rsidR="00F70CD4">
        <w:t xml:space="preserve"> по утверждению</w:t>
      </w:r>
      <w:r w:rsidR="00E729D0">
        <w:t xml:space="preserve"> озв</w:t>
      </w:r>
      <w:r w:rsidR="00F70CD4">
        <w:t>ученного заключения</w:t>
      </w:r>
      <w:r w:rsidR="00E729D0">
        <w:t xml:space="preserve"> о результатах</w:t>
      </w:r>
      <w:r w:rsidR="00F70CD4">
        <w:t xml:space="preserve"> настоящих публичных слушаний.</w:t>
      </w:r>
      <w:r>
        <w:t xml:space="preserve"> </w:t>
      </w:r>
    </w:p>
    <w:p w:rsidR="00BC72EC" w:rsidRDefault="00BC72EC" w:rsidP="00BC72EC">
      <w:pPr>
        <w:ind w:firstLine="708"/>
        <w:jc w:val="both"/>
      </w:pPr>
    </w:p>
    <w:p w:rsidR="00BC72EC" w:rsidRDefault="00BC72EC" w:rsidP="00BC72EC">
      <w:pPr>
        <w:ind w:firstLine="708"/>
        <w:jc w:val="both"/>
      </w:pPr>
      <w:r>
        <w:t>На момент голосования количество полномочных участников публичных слуш</w:t>
      </w:r>
      <w:r w:rsidR="00F4384D">
        <w:t>а</w:t>
      </w:r>
      <w:r w:rsidR="00776D66">
        <w:t>ний не изменилось и составило 34</w:t>
      </w:r>
      <w:r>
        <w:t xml:space="preserve"> человек</w:t>
      </w:r>
      <w:r w:rsidR="00776D66">
        <w:t>а</w:t>
      </w:r>
      <w:r>
        <w:t>.</w:t>
      </w:r>
    </w:p>
    <w:p w:rsidR="00BC72EC" w:rsidRDefault="00BC72EC" w:rsidP="00BC72EC">
      <w:pPr>
        <w:ind w:firstLine="708"/>
        <w:jc w:val="both"/>
      </w:pPr>
    </w:p>
    <w:p w:rsidR="00BC72EC" w:rsidRDefault="00BC72EC" w:rsidP="00BC72EC">
      <w:pPr>
        <w:jc w:val="both"/>
      </w:pPr>
      <w:r>
        <w:t>Проводится голосование.</w:t>
      </w:r>
    </w:p>
    <w:p w:rsidR="00BC72EC" w:rsidRDefault="00F4384D" w:rsidP="00BC72EC">
      <w:pPr>
        <w:jc w:val="both"/>
      </w:pPr>
      <w:r>
        <w:t xml:space="preserve">Результаты голосования: </w:t>
      </w:r>
      <w:r w:rsidR="00776D66">
        <w:t>«За» - 32;   «Против» - 0;   «Воздержались» -2.</w:t>
      </w:r>
    </w:p>
    <w:p w:rsidR="00BC72EC" w:rsidRDefault="00BC72EC" w:rsidP="00BC72EC">
      <w:pPr>
        <w:ind w:firstLine="708"/>
        <w:jc w:val="both"/>
      </w:pPr>
    </w:p>
    <w:p w:rsidR="00BC72EC" w:rsidRDefault="00BC72EC" w:rsidP="00BC72EC">
      <w:pPr>
        <w:ind w:firstLine="708"/>
        <w:jc w:val="both"/>
      </w:pPr>
      <w:r w:rsidRPr="007B4076">
        <w:t>По итогам голосования</w:t>
      </w:r>
      <w:r>
        <w:rPr>
          <w:b/>
        </w:rPr>
        <w:t xml:space="preserve"> </w:t>
      </w:r>
      <w:r w:rsidRPr="007B4076">
        <w:t>заключение</w:t>
      </w:r>
      <w:r>
        <w:t xml:space="preserve"> о результа</w:t>
      </w:r>
      <w:r w:rsidR="00D7386B">
        <w:t xml:space="preserve">тах публичных слушаний было </w:t>
      </w:r>
      <w:r w:rsidRPr="007B4076">
        <w:t xml:space="preserve"> утверждено</w:t>
      </w:r>
      <w:r w:rsidR="00776D66">
        <w:t xml:space="preserve"> большинством голосов</w:t>
      </w:r>
      <w:r w:rsidRPr="007B4076">
        <w:t xml:space="preserve"> </w:t>
      </w:r>
      <w:r w:rsidR="00776D66">
        <w:t>участников</w:t>
      </w:r>
      <w:r>
        <w:t xml:space="preserve"> публичных слушаний.</w:t>
      </w:r>
    </w:p>
    <w:p w:rsidR="00BC72EC" w:rsidRDefault="00BC72EC" w:rsidP="00BC72EC">
      <w:pPr>
        <w:ind w:firstLine="708"/>
        <w:jc w:val="both"/>
      </w:pPr>
    </w:p>
    <w:p w:rsidR="00BC72EC" w:rsidRPr="00776D66" w:rsidRDefault="00BC72EC" w:rsidP="00BC72EC">
      <w:pPr>
        <w:jc w:val="both"/>
      </w:pPr>
      <w:r w:rsidRPr="00D86E05">
        <w:rPr>
          <w:b/>
        </w:rPr>
        <w:t>Председатель:</w:t>
      </w:r>
      <w:r>
        <w:rPr>
          <w:b/>
        </w:rPr>
        <w:t xml:space="preserve"> </w:t>
      </w:r>
      <w:r w:rsidR="00776D66" w:rsidRPr="00776D66">
        <w:t>Всем</w:t>
      </w:r>
      <w:r w:rsidR="00F70CD4">
        <w:t xml:space="preserve"> спасибо</w:t>
      </w:r>
      <w:r w:rsidR="004E55D0">
        <w:t xml:space="preserve"> за участие,</w:t>
      </w:r>
      <w:r w:rsidR="00776D66">
        <w:t xml:space="preserve">  </w:t>
      </w:r>
      <w:r w:rsidR="004E55D0">
        <w:t>п</w:t>
      </w:r>
      <w:r w:rsidR="00776D66" w:rsidRPr="00776D66">
        <w:t>убличные слушания объявляются закрытыми</w:t>
      </w:r>
      <w:r w:rsidR="004E55D0">
        <w:t>!</w:t>
      </w:r>
    </w:p>
    <w:p w:rsidR="00BC72EC" w:rsidRDefault="00BC72EC" w:rsidP="00BC72EC">
      <w:pPr>
        <w:jc w:val="both"/>
      </w:pPr>
    </w:p>
    <w:p w:rsidR="00BC72EC" w:rsidRPr="009D43D4" w:rsidRDefault="00BC72EC" w:rsidP="00BC72EC">
      <w:pPr>
        <w:ind w:firstLine="708"/>
        <w:jc w:val="both"/>
      </w:pPr>
      <w:r w:rsidRPr="00C81E6D">
        <w:t>Н</w:t>
      </w:r>
      <w:r>
        <w:t>астоящий пр</w:t>
      </w:r>
      <w:r w:rsidR="004E55D0">
        <w:t>отокол составлен на 23</w:t>
      </w:r>
      <w:r w:rsidRPr="00C81E6D">
        <w:t xml:space="preserve"> стр.</w:t>
      </w:r>
    </w:p>
    <w:p w:rsidR="00BC72EC" w:rsidRDefault="00BC72EC" w:rsidP="00BC72EC">
      <w:pPr>
        <w:jc w:val="both"/>
        <w:rPr>
          <w:b/>
        </w:rPr>
      </w:pPr>
    </w:p>
    <w:p w:rsidR="00F4384D" w:rsidRDefault="00F4384D" w:rsidP="00BC72EC">
      <w:pPr>
        <w:jc w:val="both"/>
        <w:rPr>
          <w:b/>
        </w:rPr>
      </w:pPr>
    </w:p>
    <w:p w:rsidR="00BC72EC" w:rsidRDefault="00BC72EC" w:rsidP="00BC72EC">
      <w:pPr>
        <w:jc w:val="both"/>
        <w:rPr>
          <w:b/>
        </w:rPr>
      </w:pPr>
    </w:p>
    <w:p w:rsidR="00BC72EC" w:rsidRDefault="00BC72EC" w:rsidP="00BC72EC">
      <w:pPr>
        <w:jc w:val="both"/>
        <w:rPr>
          <w:b/>
        </w:rPr>
      </w:pPr>
      <w:r w:rsidRPr="003E2E7F">
        <w:rPr>
          <w:b/>
        </w:rPr>
        <w:t>Председатель</w:t>
      </w:r>
      <w:r>
        <w:rPr>
          <w:b/>
        </w:rPr>
        <w:t xml:space="preserve"> публичных слушаний   _</w:t>
      </w:r>
      <w:r w:rsidR="00FC2C4B">
        <w:rPr>
          <w:b/>
        </w:rPr>
        <w:t>__________________  /Гунина И.В.</w:t>
      </w:r>
      <w:r>
        <w:rPr>
          <w:b/>
        </w:rPr>
        <w:t>/</w:t>
      </w:r>
    </w:p>
    <w:p w:rsidR="00F4384D" w:rsidRDefault="00F4384D" w:rsidP="00BC72EC">
      <w:pPr>
        <w:jc w:val="both"/>
        <w:rPr>
          <w:b/>
        </w:rPr>
      </w:pPr>
    </w:p>
    <w:p w:rsidR="00BC72EC" w:rsidRDefault="00BC72EC" w:rsidP="00BC72EC">
      <w:pPr>
        <w:jc w:val="both"/>
        <w:rPr>
          <w:b/>
        </w:rPr>
      </w:pPr>
    </w:p>
    <w:p w:rsidR="00BC72EC" w:rsidRDefault="00BC72EC" w:rsidP="00BC72EC">
      <w:pPr>
        <w:jc w:val="both"/>
        <w:rPr>
          <w:b/>
        </w:rPr>
      </w:pPr>
    </w:p>
    <w:p w:rsidR="00644047" w:rsidRPr="00BC72EC" w:rsidRDefault="00BC72EC" w:rsidP="00BC72EC">
      <w:pPr>
        <w:jc w:val="both"/>
        <w:rPr>
          <w:b/>
        </w:rPr>
      </w:pPr>
      <w:r>
        <w:rPr>
          <w:b/>
        </w:rPr>
        <w:t>Секретарь публичных слушаний  ___________________ /Чайка А.С./</w:t>
      </w:r>
    </w:p>
    <w:sectPr w:rsidR="00644047" w:rsidRPr="00BC72EC" w:rsidSect="008F4E57">
      <w:footerReference w:type="even" r:id="rId8"/>
      <w:footerReference w:type="default" r:id="rId9"/>
      <w:pgSz w:w="11906" w:h="16838" w:code="9"/>
      <w:pgMar w:top="794" w:right="680" w:bottom="454" w:left="158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AD7" w:rsidRDefault="000B7AD7" w:rsidP="005C5707">
      <w:r>
        <w:separator/>
      </w:r>
    </w:p>
  </w:endnote>
  <w:endnote w:type="continuationSeparator" w:id="0">
    <w:p w:rsidR="000B7AD7" w:rsidRDefault="000B7AD7" w:rsidP="005C5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6B" w:rsidRDefault="001D2E6B" w:rsidP="008F4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D2E6B" w:rsidRDefault="001D2E6B" w:rsidP="008F4E5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6B" w:rsidRDefault="001D2E6B" w:rsidP="008F4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30DEB">
      <w:rPr>
        <w:rStyle w:val="a5"/>
        <w:noProof/>
      </w:rPr>
      <w:t>21</w:t>
    </w:r>
    <w:r>
      <w:rPr>
        <w:rStyle w:val="a5"/>
      </w:rPr>
      <w:fldChar w:fldCharType="end"/>
    </w:r>
  </w:p>
  <w:p w:rsidR="001D2E6B" w:rsidRDefault="001D2E6B" w:rsidP="008F4E5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AD7" w:rsidRDefault="000B7AD7" w:rsidP="005C5707">
      <w:r>
        <w:separator/>
      </w:r>
    </w:p>
  </w:footnote>
  <w:footnote w:type="continuationSeparator" w:id="0">
    <w:p w:rsidR="000B7AD7" w:rsidRDefault="000B7AD7" w:rsidP="005C5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A2DB4"/>
    <w:multiLevelType w:val="hybridMultilevel"/>
    <w:tmpl w:val="250EF7CA"/>
    <w:lvl w:ilvl="0" w:tplc="CE9AA76A">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BC72EC"/>
    <w:rsid w:val="00002C00"/>
    <w:rsid w:val="00004AA1"/>
    <w:rsid w:val="0000777D"/>
    <w:rsid w:val="00026B71"/>
    <w:rsid w:val="000362B8"/>
    <w:rsid w:val="000401EB"/>
    <w:rsid w:val="00044364"/>
    <w:rsid w:val="00057E27"/>
    <w:rsid w:val="00072CD0"/>
    <w:rsid w:val="00074B21"/>
    <w:rsid w:val="00087ACA"/>
    <w:rsid w:val="00090D29"/>
    <w:rsid w:val="00091014"/>
    <w:rsid w:val="0009206E"/>
    <w:rsid w:val="00097D9A"/>
    <w:rsid w:val="000B2B73"/>
    <w:rsid w:val="000B321F"/>
    <w:rsid w:val="000B7AD7"/>
    <w:rsid w:val="000D7BC8"/>
    <w:rsid w:val="000E68F6"/>
    <w:rsid w:val="00103881"/>
    <w:rsid w:val="00107DDF"/>
    <w:rsid w:val="00114ADA"/>
    <w:rsid w:val="00120782"/>
    <w:rsid w:val="00133DB1"/>
    <w:rsid w:val="00134C7D"/>
    <w:rsid w:val="00141EE2"/>
    <w:rsid w:val="0015033D"/>
    <w:rsid w:val="00153A98"/>
    <w:rsid w:val="00157E7F"/>
    <w:rsid w:val="00161498"/>
    <w:rsid w:val="00165EA2"/>
    <w:rsid w:val="001723F9"/>
    <w:rsid w:val="0018709A"/>
    <w:rsid w:val="001871F6"/>
    <w:rsid w:val="00187B4C"/>
    <w:rsid w:val="00194390"/>
    <w:rsid w:val="001B1706"/>
    <w:rsid w:val="001B5FEB"/>
    <w:rsid w:val="001B76E5"/>
    <w:rsid w:val="001C1F26"/>
    <w:rsid w:val="001D2E6B"/>
    <w:rsid w:val="001D4E0B"/>
    <w:rsid w:val="001D688C"/>
    <w:rsid w:val="001D7BDC"/>
    <w:rsid w:val="001E1058"/>
    <w:rsid w:val="00200DAD"/>
    <w:rsid w:val="00207825"/>
    <w:rsid w:val="002123EA"/>
    <w:rsid w:val="00227845"/>
    <w:rsid w:val="00241576"/>
    <w:rsid w:val="0024582B"/>
    <w:rsid w:val="00246AFC"/>
    <w:rsid w:val="00256BAA"/>
    <w:rsid w:val="00262382"/>
    <w:rsid w:val="00290A20"/>
    <w:rsid w:val="00294A1B"/>
    <w:rsid w:val="002B6090"/>
    <w:rsid w:val="002C0F19"/>
    <w:rsid w:val="002D25FF"/>
    <w:rsid w:val="002D31F6"/>
    <w:rsid w:val="002D3E14"/>
    <w:rsid w:val="002F76DA"/>
    <w:rsid w:val="00311678"/>
    <w:rsid w:val="0032073F"/>
    <w:rsid w:val="00320D1D"/>
    <w:rsid w:val="0032212A"/>
    <w:rsid w:val="00323F1A"/>
    <w:rsid w:val="003274F5"/>
    <w:rsid w:val="00336093"/>
    <w:rsid w:val="00356216"/>
    <w:rsid w:val="003609D6"/>
    <w:rsid w:val="003706BB"/>
    <w:rsid w:val="003769BB"/>
    <w:rsid w:val="00387364"/>
    <w:rsid w:val="003935A6"/>
    <w:rsid w:val="00393745"/>
    <w:rsid w:val="00393D59"/>
    <w:rsid w:val="003A0DA1"/>
    <w:rsid w:val="003B4296"/>
    <w:rsid w:val="003D4F7E"/>
    <w:rsid w:val="003D51F9"/>
    <w:rsid w:val="003E26D5"/>
    <w:rsid w:val="003E3FDE"/>
    <w:rsid w:val="003F0937"/>
    <w:rsid w:val="003F6D59"/>
    <w:rsid w:val="00412495"/>
    <w:rsid w:val="0041795E"/>
    <w:rsid w:val="00421FE5"/>
    <w:rsid w:val="00470C87"/>
    <w:rsid w:val="00475526"/>
    <w:rsid w:val="00483D3E"/>
    <w:rsid w:val="00487FD0"/>
    <w:rsid w:val="00490083"/>
    <w:rsid w:val="004A17B0"/>
    <w:rsid w:val="004A5272"/>
    <w:rsid w:val="004B1576"/>
    <w:rsid w:val="004B4021"/>
    <w:rsid w:val="004C526C"/>
    <w:rsid w:val="004E55D0"/>
    <w:rsid w:val="004E6FB3"/>
    <w:rsid w:val="004E7049"/>
    <w:rsid w:val="004F01AD"/>
    <w:rsid w:val="004F5EFB"/>
    <w:rsid w:val="004F6BD2"/>
    <w:rsid w:val="00506478"/>
    <w:rsid w:val="00515A8C"/>
    <w:rsid w:val="0052226F"/>
    <w:rsid w:val="00522D43"/>
    <w:rsid w:val="005239DF"/>
    <w:rsid w:val="0053302F"/>
    <w:rsid w:val="00546BA9"/>
    <w:rsid w:val="00561D44"/>
    <w:rsid w:val="00572344"/>
    <w:rsid w:val="005769C3"/>
    <w:rsid w:val="00593014"/>
    <w:rsid w:val="005A0E31"/>
    <w:rsid w:val="005A113A"/>
    <w:rsid w:val="005A2261"/>
    <w:rsid w:val="005A2F4F"/>
    <w:rsid w:val="005B2792"/>
    <w:rsid w:val="005B7303"/>
    <w:rsid w:val="005C5707"/>
    <w:rsid w:val="005C7B96"/>
    <w:rsid w:val="005D0C66"/>
    <w:rsid w:val="005D0F4A"/>
    <w:rsid w:val="005E496F"/>
    <w:rsid w:val="005E57BC"/>
    <w:rsid w:val="005E5829"/>
    <w:rsid w:val="005E5A8A"/>
    <w:rsid w:val="005F1EFE"/>
    <w:rsid w:val="00617534"/>
    <w:rsid w:val="006274DF"/>
    <w:rsid w:val="006321FC"/>
    <w:rsid w:val="006372CA"/>
    <w:rsid w:val="0064108D"/>
    <w:rsid w:val="006417AC"/>
    <w:rsid w:val="00644047"/>
    <w:rsid w:val="006442CE"/>
    <w:rsid w:val="00654CC7"/>
    <w:rsid w:val="00654FFE"/>
    <w:rsid w:val="00656B5E"/>
    <w:rsid w:val="006951DA"/>
    <w:rsid w:val="006A50CB"/>
    <w:rsid w:val="006A75DA"/>
    <w:rsid w:val="006B1C9F"/>
    <w:rsid w:val="006B5A61"/>
    <w:rsid w:val="006F1227"/>
    <w:rsid w:val="006F3224"/>
    <w:rsid w:val="00703720"/>
    <w:rsid w:val="0071235C"/>
    <w:rsid w:val="007171AC"/>
    <w:rsid w:val="00717DB3"/>
    <w:rsid w:val="007241D5"/>
    <w:rsid w:val="00762402"/>
    <w:rsid w:val="00765589"/>
    <w:rsid w:val="00766F0C"/>
    <w:rsid w:val="00776D66"/>
    <w:rsid w:val="00780EA3"/>
    <w:rsid w:val="007C1FD4"/>
    <w:rsid w:val="007C2724"/>
    <w:rsid w:val="007C6010"/>
    <w:rsid w:val="007C7189"/>
    <w:rsid w:val="007D2F9F"/>
    <w:rsid w:val="007E6BDA"/>
    <w:rsid w:val="007F6E0B"/>
    <w:rsid w:val="007F6E5C"/>
    <w:rsid w:val="008127B0"/>
    <w:rsid w:val="00812EAA"/>
    <w:rsid w:val="00816474"/>
    <w:rsid w:val="00821C46"/>
    <w:rsid w:val="00822E53"/>
    <w:rsid w:val="00825D1C"/>
    <w:rsid w:val="00847D83"/>
    <w:rsid w:val="00851619"/>
    <w:rsid w:val="008A52E3"/>
    <w:rsid w:val="008D3264"/>
    <w:rsid w:val="008F1CDD"/>
    <w:rsid w:val="008F2B09"/>
    <w:rsid w:val="008F4E57"/>
    <w:rsid w:val="008F4E83"/>
    <w:rsid w:val="0090324D"/>
    <w:rsid w:val="00912870"/>
    <w:rsid w:val="0092046E"/>
    <w:rsid w:val="00924537"/>
    <w:rsid w:val="00925A23"/>
    <w:rsid w:val="0092689B"/>
    <w:rsid w:val="00934BA1"/>
    <w:rsid w:val="00941951"/>
    <w:rsid w:val="00951855"/>
    <w:rsid w:val="00976042"/>
    <w:rsid w:val="00981B23"/>
    <w:rsid w:val="0098300F"/>
    <w:rsid w:val="00986EAC"/>
    <w:rsid w:val="00987E02"/>
    <w:rsid w:val="009B159C"/>
    <w:rsid w:val="009B76D7"/>
    <w:rsid w:val="009C165B"/>
    <w:rsid w:val="009D612D"/>
    <w:rsid w:val="009D7502"/>
    <w:rsid w:val="009E42D0"/>
    <w:rsid w:val="009E6032"/>
    <w:rsid w:val="009F4387"/>
    <w:rsid w:val="00A022D2"/>
    <w:rsid w:val="00A04254"/>
    <w:rsid w:val="00A0533F"/>
    <w:rsid w:val="00A142BC"/>
    <w:rsid w:val="00A159D3"/>
    <w:rsid w:val="00A47535"/>
    <w:rsid w:val="00A50C22"/>
    <w:rsid w:val="00A64E60"/>
    <w:rsid w:val="00A66629"/>
    <w:rsid w:val="00A67C80"/>
    <w:rsid w:val="00A760AE"/>
    <w:rsid w:val="00A85B1D"/>
    <w:rsid w:val="00A95E17"/>
    <w:rsid w:val="00AB1262"/>
    <w:rsid w:val="00AB44CF"/>
    <w:rsid w:val="00AD57E9"/>
    <w:rsid w:val="00AE789E"/>
    <w:rsid w:val="00AE7EC7"/>
    <w:rsid w:val="00AF0150"/>
    <w:rsid w:val="00AF0382"/>
    <w:rsid w:val="00B0290E"/>
    <w:rsid w:val="00B1206D"/>
    <w:rsid w:val="00B13EA8"/>
    <w:rsid w:val="00B16186"/>
    <w:rsid w:val="00B1752A"/>
    <w:rsid w:val="00B30DEB"/>
    <w:rsid w:val="00B35706"/>
    <w:rsid w:val="00B4197F"/>
    <w:rsid w:val="00B67121"/>
    <w:rsid w:val="00B75E8B"/>
    <w:rsid w:val="00B935ED"/>
    <w:rsid w:val="00BB1C32"/>
    <w:rsid w:val="00BB522E"/>
    <w:rsid w:val="00BC72EC"/>
    <w:rsid w:val="00BD353F"/>
    <w:rsid w:val="00BF0C85"/>
    <w:rsid w:val="00BF2E4E"/>
    <w:rsid w:val="00C03628"/>
    <w:rsid w:val="00C23B7C"/>
    <w:rsid w:val="00C27E9F"/>
    <w:rsid w:val="00C35CCA"/>
    <w:rsid w:val="00C37070"/>
    <w:rsid w:val="00C46309"/>
    <w:rsid w:val="00C474EC"/>
    <w:rsid w:val="00C558F4"/>
    <w:rsid w:val="00C55B06"/>
    <w:rsid w:val="00C611A1"/>
    <w:rsid w:val="00C82713"/>
    <w:rsid w:val="00C838EA"/>
    <w:rsid w:val="00C92B48"/>
    <w:rsid w:val="00C96147"/>
    <w:rsid w:val="00CB36BC"/>
    <w:rsid w:val="00CB5506"/>
    <w:rsid w:val="00CC7A2D"/>
    <w:rsid w:val="00CD0E2A"/>
    <w:rsid w:val="00CD5D58"/>
    <w:rsid w:val="00CD5F3B"/>
    <w:rsid w:val="00D10602"/>
    <w:rsid w:val="00D10C92"/>
    <w:rsid w:val="00D16C94"/>
    <w:rsid w:val="00D20883"/>
    <w:rsid w:val="00D236D8"/>
    <w:rsid w:val="00D241CB"/>
    <w:rsid w:val="00D3069B"/>
    <w:rsid w:val="00D31F37"/>
    <w:rsid w:val="00D3676E"/>
    <w:rsid w:val="00D3721D"/>
    <w:rsid w:val="00D42CEC"/>
    <w:rsid w:val="00D440E6"/>
    <w:rsid w:val="00D61EE8"/>
    <w:rsid w:val="00D7386B"/>
    <w:rsid w:val="00D7721B"/>
    <w:rsid w:val="00D85034"/>
    <w:rsid w:val="00DA200B"/>
    <w:rsid w:val="00DA3212"/>
    <w:rsid w:val="00DB78F2"/>
    <w:rsid w:val="00DC0052"/>
    <w:rsid w:val="00DE34FA"/>
    <w:rsid w:val="00DE4D5F"/>
    <w:rsid w:val="00DF195A"/>
    <w:rsid w:val="00E057D2"/>
    <w:rsid w:val="00E14C8F"/>
    <w:rsid w:val="00E3263F"/>
    <w:rsid w:val="00E35181"/>
    <w:rsid w:val="00E363A6"/>
    <w:rsid w:val="00E371F8"/>
    <w:rsid w:val="00E40B26"/>
    <w:rsid w:val="00E44980"/>
    <w:rsid w:val="00E53E65"/>
    <w:rsid w:val="00E601B7"/>
    <w:rsid w:val="00E729D0"/>
    <w:rsid w:val="00E8441C"/>
    <w:rsid w:val="00E86365"/>
    <w:rsid w:val="00E90AAC"/>
    <w:rsid w:val="00E967DB"/>
    <w:rsid w:val="00EB361D"/>
    <w:rsid w:val="00EB5BA5"/>
    <w:rsid w:val="00EC46F9"/>
    <w:rsid w:val="00EC5E91"/>
    <w:rsid w:val="00EF2889"/>
    <w:rsid w:val="00EF3198"/>
    <w:rsid w:val="00EF358D"/>
    <w:rsid w:val="00F15AB6"/>
    <w:rsid w:val="00F164D2"/>
    <w:rsid w:val="00F233D4"/>
    <w:rsid w:val="00F25D2B"/>
    <w:rsid w:val="00F34788"/>
    <w:rsid w:val="00F375F6"/>
    <w:rsid w:val="00F4384D"/>
    <w:rsid w:val="00F70CD4"/>
    <w:rsid w:val="00F771A3"/>
    <w:rsid w:val="00F852E0"/>
    <w:rsid w:val="00F86552"/>
    <w:rsid w:val="00FB2FBF"/>
    <w:rsid w:val="00FC011F"/>
    <w:rsid w:val="00FC09AE"/>
    <w:rsid w:val="00FC2C4B"/>
    <w:rsid w:val="00FC6206"/>
    <w:rsid w:val="00FD2824"/>
    <w:rsid w:val="00FD53FE"/>
    <w:rsid w:val="00FD72CB"/>
    <w:rsid w:val="00FE06A1"/>
    <w:rsid w:val="00FF1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C72EC"/>
    <w:pPr>
      <w:tabs>
        <w:tab w:val="center" w:pos="4677"/>
        <w:tab w:val="right" w:pos="9355"/>
      </w:tabs>
    </w:pPr>
  </w:style>
  <w:style w:type="character" w:customStyle="1" w:styleId="a4">
    <w:name w:val="Нижний колонтитул Знак"/>
    <w:basedOn w:val="a0"/>
    <w:link w:val="a3"/>
    <w:rsid w:val="00BC72EC"/>
    <w:rPr>
      <w:rFonts w:ascii="Times New Roman" w:eastAsia="Times New Roman" w:hAnsi="Times New Roman" w:cs="Times New Roman"/>
      <w:sz w:val="24"/>
      <w:szCs w:val="24"/>
      <w:lang w:eastAsia="ru-RU"/>
    </w:rPr>
  </w:style>
  <w:style w:type="character" w:styleId="a5">
    <w:name w:val="page number"/>
    <w:basedOn w:val="a0"/>
    <w:rsid w:val="00BC72EC"/>
  </w:style>
  <w:style w:type="paragraph" w:styleId="a6">
    <w:name w:val="List Paragraph"/>
    <w:basedOn w:val="a"/>
    <w:uiPriority w:val="34"/>
    <w:qFormat/>
    <w:rsid w:val="00BC72EC"/>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5D77-6D1B-4DDF-8B96-0D6F161B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3</Pages>
  <Words>9921</Words>
  <Characters>5655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9</cp:revision>
  <cp:lastPrinted>2015-05-19T06:14:00Z</cp:lastPrinted>
  <dcterms:created xsi:type="dcterms:W3CDTF">2015-05-17T01:18:00Z</dcterms:created>
  <dcterms:modified xsi:type="dcterms:W3CDTF">2015-05-19T06:15:00Z</dcterms:modified>
</cp:coreProperties>
</file>